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5FEAA64B">
            <wp:simplePos x="0" y="0"/>
            <wp:positionH relativeFrom="margin">
              <wp:posOffset>1236980</wp:posOffset>
            </wp:positionH>
            <wp:positionV relativeFrom="paragraph">
              <wp:posOffset>1812290</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29DF10DF" w:rsidR="00235F5E" w:rsidRPr="00C604AE" w:rsidRDefault="00B8152C" w:rsidP="00B8152C">
      <w:pPr>
        <w:pStyle w:val="RPText"/>
        <w:spacing w:before="2520" w:after="720"/>
        <w:jc w:val="center"/>
        <w:rPr>
          <w:b/>
          <w:sz w:val="48"/>
        </w:rPr>
      </w:pPr>
      <w:r w:rsidRPr="00C604AE">
        <w:rPr>
          <w:b/>
          <w:sz w:val="48"/>
        </w:rPr>
        <w:t>ROČNÍKOVÝ PROJEKT</w:t>
      </w:r>
    </w:p>
    <w:p w14:paraId="3ED7C092" w14:textId="48A40239" w:rsidR="00B8152C" w:rsidRPr="00D86C7A" w:rsidRDefault="0090720A" w:rsidP="00B8152C">
      <w:pPr>
        <w:jc w:val="center"/>
        <w:rPr>
          <w:rFonts w:ascii="Times New Roman" w:hAnsi="Times New Roman" w:cs="Times New Roman"/>
          <w:sz w:val="32"/>
          <w:szCs w:val="28"/>
        </w:rPr>
      </w:pPr>
      <w:r>
        <w:rPr>
          <w:rFonts w:ascii="Times New Roman" w:hAnsi="Times New Roman" w:cs="Times New Roman"/>
          <w:sz w:val="32"/>
          <w:szCs w:val="28"/>
        </w:rPr>
        <w:t>Vojtěch Sobotka</w:t>
      </w:r>
    </w:p>
    <w:p w14:paraId="10A906A1" w14:textId="4D9A2127" w:rsidR="00B8152C" w:rsidRPr="00D86C7A" w:rsidRDefault="0090720A" w:rsidP="00B8152C">
      <w:pPr>
        <w:spacing w:before="600"/>
        <w:jc w:val="center"/>
        <w:rPr>
          <w:rFonts w:ascii="Times New Roman" w:hAnsi="Times New Roman" w:cs="Times New Roman"/>
          <w:b/>
          <w:bCs/>
          <w:sz w:val="56"/>
          <w:szCs w:val="52"/>
        </w:rPr>
        <w:sectPr w:rsidR="00B8152C" w:rsidRPr="00D86C7A" w:rsidSect="00235F5E">
          <w:footerReference w:type="default" r:id="rId9"/>
          <w:pgSz w:w="11906" w:h="16838"/>
          <w:pgMar w:top="1418" w:right="1418" w:bottom="1418" w:left="1985" w:header="709" w:footer="709" w:gutter="0"/>
          <w:cols w:space="708"/>
          <w:docGrid w:linePitch="360"/>
        </w:sectPr>
      </w:pPr>
      <w:proofErr w:type="spellStart"/>
      <w:r>
        <w:rPr>
          <w:rFonts w:ascii="Times New Roman" w:hAnsi="Times New Roman" w:cs="Times New Roman"/>
          <w:b/>
          <w:bCs/>
          <w:sz w:val="56"/>
          <w:szCs w:val="52"/>
        </w:rPr>
        <w:t>ELibrary</w:t>
      </w:r>
      <w:proofErr w:type="spellEnd"/>
    </w:p>
    <w:p w14:paraId="418237FC" w14:textId="77777777" w:rsidR="00B8152C" w:rsidRPr="00C604AE" w:rsidRDefault="00B8152C" w:rsidP="00B8152C">
      <w:pPr>
        <w:pStyle w:val="RPText"/>
        <w:spacing w:line="312" w:lineRule="auto"/>
      </w:pPr>
    </w:p>
    <w:p w14:paraId="29B3230D" w14:textId="47278A14" w:rsidR="00B8152C" w:rsidRPr="00C604AE" w:rsidRDefault="00B8152C" w:rsidP="00B8152C">
      <w:pPr>
        <w:pStyle w:val="RPText"/>
        <w:spacing w:line="312" w:lineRule="auto"/>
      </w:pPr>
      <w:r w:rsidRPr="00C604AE">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58548270" w14:textId="611D349F" w:rsidR="00B8152C" w:rsidRPr="00C604AE" w:rsidRDefault="00B8152C" w:rsidP="00B8152C">
      <w:pPr>
        <w:pStyle w:val="RPText"/>
        <w:spacing w:line="312" w:lineRule="auto"/>
      </w:pPr>
      <w:r w:rsidRPr="00C604AE">
        <w:t>V Praze dne ………</w:t>
      </w:r>
      <w:r w:rsidR="00DF48C7">
        <w:t>……………….</w:t>
      </w:r>
      <w:r w:rsidRPr="00C604AE">
        <w:tab/>
      </w:r>
      <w:r w:rsidR="0090720A">
        <w:tab/>
      </w:r>
      <w:r w:rsidRPr="00C604AE">
        <w:t xml:space="preserve">Vojtěch </w:t>
      </w:r>
      <w:r w:rsidR="0090720A">
        <w:t>Sobotka</w:t>
      </w:r>
      <w:r w:rsidRPr="00C604AE">
        <w:t xml:space="preserve"> ………</w:t>
      </w:r>
      <w:r w:rsidR="00DF48C7">
        <w:t>………</w:t>
      </w:r>
      <w:proofErr w:type="gramStart"/>
      <w:r w:rsidR="00DF48C7">
        <w:t>…….</w:t>
      </w:r>
      <w:proofErr w:type="gramEnd"/>
      <w:r w:rsidRPr="00C604AE">
        <w:t>……</w:t>
      </w:r>
    </w:p>
    <w:p w14:paraId="57151FF6" w14:textId="4F2576C3" w:rsidR="00B8152C" w:rsidRPr="00C604AE" w:rsidRDefault="00B8152C" w:rsidP="00B35371">
      <w:pPr>
        <w:pStyle w:val="RPText"/>
        <w:sectPr w:rsidR="00B8152C" w:rsidRPr="00C604AE" w:rsidSect="00235F5E">
          <w:footerReference w:type="default" r:id="rId10"/>
          <w:pgSz w:w="11906" w:h="16838"/>
          <w:pgMar w:top="1418" w:right="1418" w:bottom="1418" w:left="1985" w:header="709" w:footer="709" w:gutter="0"/>
          <w:cols w:space="708"/>
          <w:docGrid w:linePitch="360"/>
        </w:sectPr>
      </w:pPr>
    </w:p>
    <w:p w14:paraId="1CAAE48F" w14:textId="67789036"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proofErr w:type="spellStart"/>
      <w:r w:rsidR="0090720A">
        <w:rPr>
          <w:rFonts w:cs="Times New Roman"/>
        </w:rPr>
        <w:t>ELibrary</w:t>
      </w:r>
      <w:proofErr w:type="spellEnd"/>
    </w:p>
    <w:p w14:paraId="2C5F5AAF" w14:textId="3618803F" w:rsidR="00B8152C" w:rsidRPr="00DF48C7" w:rsidRDefault="003376E8" w:rsidP="00EE7077">
      <w:pPr>
        <w:spacing w:after="360" w:line="360" w:lineRule="auto"/>
        <w:rPr>
          <w:rFonts w:ascii="Times New Roman" w:hAnsi="Times New Roman" w:cs="Times New Roman"/>
          <w:sz w:val="24"/>
        </w:rPr>
      </w:pPr>
      <w:r>
        <w:rPr>
          <w:rFonts w:ascii="Times New Roman" w:hAnsi="Times New Roman" w:cs="Times New Roman"/>
          <w:b/>
          <w:bCs/>
          <w:sz w:val="24"/>
        </w:rPr>
        <w:t xml:space="preserve">Autor: </w:t>
      </w:r>
      <w:r w:rsidRPr="00EB5219">
        <w:rPr>
          <w:rFonts w:ascii="Times New Roman" w:hAnsi="Times New Roman" w:cs="Times New Roman"/>
          <w:bCs/>
          <w:sz w:val="24"/>
        </w:rPr>
        <w:t xml:space="preserve">Vojtěch </w:t>
      </w:r>
      <w:r w:rsidR="0090720A">
        <w:rPr>
          <w:rFonts w:ascii="Times New Roman" w:hAnsi="Times New Roman" w:cs="Times New Roman"/>
          <w:bCs/>
          <w:sz w:val="24"/>
        </w:rPr>
        <w:t>Sobotka</w:t>
      </w:r>
    </w:p>
    <w:p w14:paraId="29C138E6" w14:textId="6EBDB60C" w:rsidR="00B8152C" w:rsidRPr="00DF48C7" w:rsidRDefault="00B8152C" w:rsidP="00EE7077">
      <w:pPr>
        <w:pStyle w:val="RPText"/>
        <w:spacing w:after="360"/>
        <w:rPr>
          <w:rFonts w:cs="Times New Roman"/>
        </w:rPr>
      </w:pPr>
      <w:r w:rsidRPr="00DF48C7">
        <w:rPr>
          <w:rFonts w:cs="Times New Roman"/>
          <w:b/>
          <w:bCs/>
        </w:rPr>
        <w:t>Anotace:</w:t>
      </w:r>
      <w:r w:rsidR="00D50F12" w:rsidRPr="00DF48C7">
        <w:rPr>
          <w:rFonts w:cs="Times New Roman"/>
        </w:rPr>
        <w:t xml:space="preserve"> </w:t>
      </w:r>
      <w:r w:rsidR="0090720A">
        <w:rPr>
          <w:rFonts w:cs="Times New Roman"/>
        </w:rPr>
        <w:t xml:space="preserve">Můj cíl bylo naprogramovat aplikaci, které </w:t>
      </w:r>
      <w:r w:rsidR="00997F50">
        <w:rPr>
          <w:rFonts w:cs="Times New Roman"/>
        </w:rPr>
        <w:t>bude plnit funkci softwaru pro knihovnu. Aplikace bude mít obsahovat jak serverovou část (backend), tak i uživatelské rozhraní(frontend), v rámci své práce jsem se zabýval několika problémy, jako například navržení vhodné datové struktury, vytvoření vhodného zabezpečení s rozdělením a rolí a v neposlední řadě také se samotným propojením serverové části a uživatelského rozhraní.</w:t>
      </w:r>
    </w:p>
    <w:p w14:paraId="734FD2D5" w14:textId="1EA5B3D0" w:rsidR="00B8152C" w:rsidRPr="0090720A" w:rsidRDefault="003376E8" w:rsidP="00D55BD6">
      <w:pPr>
        <w:pStyle w:val="RPText"/>
        <w:spacing w:before="5520"/>
        <w:rPr>
          <w:rFonts w:cs="Times New Roman"/>
          <w:lang w:val="en-US"/>
        </w:rPr>
      </w:pPr>
      <w:r w:rsidRPr="0090720A">
        <w:rPr>
          <w:rFonts w:cs="Times New Roman"/>
          <w:b/>
          <w:bCs/>
          <w:lang w:val="en-US"/>
        </w:rPr>
        <w:t>Project name</w:t>
      </w:r>
      <w:r w:rsidR="00B8152C" w:rsidRPr="0090720A">
        <w:rPr>
          <w:rFonts w:cs="Times New Roman"/>
          <w:b/>
          <w:bCs/>
          <w:lang w:val="en-US"/>
        </w:rPr>
        <w:t>:</w:t>
      </w:r>
      <w:r w:rsidR="00C604AE" w:rsidRPr="0090720A">
        <w:rPr>
          <w:rFonts w:cs="Times New Roman"/>
          <w:lang w:val="en-US"/>
        </w:rPr>
        <w:t xml:space="preserve"> </w:t>
      </w:r>
      <w:proofErr w:type="spellStart"/>
      <w:r w:rsidR="00997F50">
        <w:rPr>
          <w:rFonts w:cs="Times New Roman"/>
          <w:lang w:val="en-US"/>
        </w:rPr>
        <w:t>ELibrary</w:t>
      </w:r>
      <w:proofErr w:type="spellEnd"/>
    </w:p>
    <w:p w14:paraId="1EA0DC86" w14:textId="3A8BDA3B" w:rsidR="00B8152C" w:rsidRPr="0090720A" w:rsidRDefault="003376E8" w:rsidP="00B8152C">
      <w:pPr>
        <w:spacing w:line="360" w:lineRule="auto"/>
        <w:rPr>
          <w:rFonts w:ascii="Times New Roman" w:hAnsi="Times New Roman" w:cs="Times New Roman"/>
          <w:b/>
          <w:bCs/>
          <w:sz w:val="24"/>
          <w:lang w:val="en-US"/>
        </w:rPr>
      </w:pPr>
      <w:r w:rsidRPr="0090720A">
        <w:rPr>
          <w:rFonts w:ascii="Times New Roman" w:hAnsi="Times New Roman" w:cs="Times New Roman"/>
          <w:b/>
          <w:bCs/>
          <w:sz w:val="24"/>
          <w:lang w:val="en-US"/>
        </w:rPr>
        <w:t>Author</w:t>
      </w:r>
      <w:r w:rsidR="00B8152C" w:rsidRPr="0090720A">
        <w:rPr>
          <w:rFonts w:ascii="Times New Roman" w:hAnsi="Times New Roman" w:cs="Times New Roman"/>
          <w:b/>
          <w:bCs/>
          <w:sz w:val="24"/>
          <w:lang w:val="en-US"/>
        </w:rPr>
        <w:t>:</w:t>
      </w:r>
      <w:r w:rsidR="00B8152C" w:rsidRPr="0090720A">
        <w:rPr>
          <w:rFonts w:ascii="Times New Roman" w:hAnsi="Times New Roman" w:cs="Times New Roman"/>
          <w:sz w:val="24"/>
          <w:lang w:val="en-US"/>
        </w:rPr>
        <w:t xml:space="preserve"> </w:t>
      </w:r>
      <w:proofErr w:type="spellStart"/>
      <w:r w:rsidR="00B8152C" w:rsidRPr="0090720A">
        <w:rPr>
          <w:rFonts w:ascii="Times New Roman" w:hAnsi="Times New Roman" w:cs="Times New Roman"/>
          <w:sz w:val="24"/>
          <w:lang w:val="en-US"/>
        </w:rPr>
        <w:t>Vojtěch</w:t>
      </w:r>
      <w:proofErr w:type="spellEnd"/>
      <w:r w:rsidR="00B8152C" w:rsidRPr="0090720A">
        <w:rPr>
          <w:rFonts w:ascii="Times New Roman" w:hAnsi="Times New Roman" w:cs="Times New Roman"/>
          <w:sz w:val="24"/>
          <w:lang w:val="en-US"/>
        </w:rPr>
        <w:t xml:space="preserve"> </w:t>
      </w:r>
      <w:r w:rsidR="00997F50">
        <w:rPr>
          <w:rFonts w:ascii="Times New Roman" w:hAnsi="Times New Roman" w:cs="Times New Roman"/>
          <w:sz w:val="24"/>
          <w:lang w:val="en-US"/>
        </w:rPr>
        <w:t>Sobotka</w:t>
      </w:r>
    </w:p>
    <w:p w14:paraId="185607C2" w14:textId="45053566" w:rsidR="0061798F" w:rsidRPr="00AB03FB" w:rsidRDefault="00A6183D" w:rsidP="00AB03FB">
      <w:pPr>
        <w:pStyle w:val="RPText"/>
        <w:sectPr w:rsidR="0061798F" w:rsidRPr="00AB03FB" w:rsidSect="00A946CE">
          <w:footerReference w:type="default" r:id="rId11"/>
          <w:pgSz w:w="11906" w:h="16838"/>
          <w:pgMar w:top="1418" w:right="1418" w:bottom="1418" w:left="1985" w:header="709" w:footer="709" w:gutter="0"/>
          <w:pgNumType w:start="1"/>
          <w:cols w:space="708"/>
          <w:docGrid w:linePitch="360"/>
        </w:sectPr>
      </w:pPr>
      <w:proofErr w:type="spellStart"/>
      <w:r w:rsidRPr="00AB03FB">
        <w:t>Annotation</w:t>
      </w:r>
      <w:proofErr w:type="spellEnd"/>
      <w:r w:rsidR="003376E8" w:rsidRPr="00AB03FB">
        <w:t>:</w:t>
      </w:r>
      <w:r w:rsidR="00997F50" w:rsidRPr="00AB03FB">
        <w:t xml:space="preserve"> </w:t>
      </w:r>
      <w:proofErr w:type="spellStart"/>
      <w:r w:rsidR="00997F50" w:rsidRPr="00AB03FB">
        <w:t>The</w:t>
      </w:r>
      <w:proofErr w:type="spellEnd"/>
      <w:r w:rsidR="00997F50" w:rsidRPr="00AB03FB">
        <w:t xml:space="preserve"> </w:t>
      </w:r>
      <w:proofErr w:type="spellStart"/>
      <w:r w:rsidR="00997F50" w:rsidRPr="00AB03FB">
        <w:t>aim</w:t>
      </w:r>
      <w:proofErr w:type="spellEnd"/>
      <w:r w:rsidR="00997F50" w:rsidRPr="00AB03FB">
        <w:t xml:space="preserve"> </w:t>
      </w:r>
      <w:proofErr w:type="spellStart"/>
      <w:r w:rsidR="00997F50" w:rsidRPr="00AB03FB">
        <w:t>of</w:t>
      </w:r>
      <w:proofErr w:type="spellEnd"/>
      <w:r w:rsidR="00997F50" w:rsidRPr="00AB03FB">
        <w:t xml:space="preserve"> my </w:t>
      </w:r>
      <w:proofErr w:type="spellStart"/>
      <w:r w:rsidR="00997F50" w:rsidRPr="00AB03FB">
        <w:t>project</w:t>
      </w:r>
      <w:proofErr w:type="spellEnd"/>
      <w:r w:rsidR="00997F50" w:rsidRPr="00AB03FB">
        <w:t xml:space="preserve"> </w:t>
      </w:r>
      <w:proofErr w:type="spellStart"/>
      <w:r w:rsidR="00997F50" w:rsidRPr="00AB03FB">
        <w:t>was</w:t>
      </w:r>
      <w:proofErr w:type="spellEnd"/>
      <w:r w:rsidR="00997F50" w:rsidRPr="00AB03FB">
        <w:t xml:space="preserve"> to </w:t>
      </w:r>
      <w:proofErr w:type="spellStart"/>
      <w:r w:rsidR="00997F50" w:rsidRPr="00AB03FB">
        <w:t>create</w:t>
      </w:r>
      <w:proofErr w:type="spellEnd"/>
      <w:r w:rsidR="00997F50" w:rsidRPr="00AB03FB">
        <w:t xml:space="preserve"> a </w:t>
      </w:r>
      <w:proofErr w:type="spellStart"/>
      <w:r w:rsidR="004E7813">
        <w:t>functional</w:t>
      </w:r>
      <w:proofErr w:type="spellEnd"/>
      <w:r w:rsidR="00997F50" w:rsidRPr="00AB03FB">
        <w:t xml:space="preserve"> </w:t>
      </w:r>
      <w:proofErr w:type="spellStart"/>
      <w:r w:rsidR="00997F50" w:rsidRPr="00AB03FB">
        <w:t>application</w:t>
      </w:r>
      <w:proofErr w:type="spellEnd"/>
      <w:r w:rsidR="00997F50" w:rsidRPr="00AB03FB">
        <w:t xml:space="preserve"> </w:t>
      </w:r>
      <w:proofErr w:type="spellStart"/>
      <w:r w:rsidR="00997F50" w:rsidRPr="00AB03FB">
        <w:t>for</w:t>
      </w:r>
      <w:proofErr w:type="spellEnd"/>
      <w:r w:rsidR="00997F50" w:rsidRPr="00AB03FB">
        <w:t xml:space="preserve"> </w:t>
      </w:r>
      <w:proofErr w:type="spellStart"/>
      <w:r w:rsidR="00997F50" w:rsidRPr="00AB03FB">
        <w:t>real-li</w:t>
      </w:r>
      <w:r w:rsidR="004E7813">
        <w:t>f</w:t>
      </w:r>
      <w:r w:rsidR="00997F50" w:rsidRPr="00AB03FB">
        <w:t>e</w:t>
      </w:r>
      <w:proofErr w:type="spellEnd"/>
      <w:r w:rsidR="00997F50" w:rsidRPr="00AB03FB">
        <w:t xml:space="preserve"> use in </w:t>
      </w:r>
      <w:proofErr w:type="spellStart"/>
      <w:r w:rsidR="00997F50" w:rsidRPr="00AB03FB">
        <w:t>librar</w:t>
      </w:r>
      <w:r w:rsidR="004E7813">
        <w:t>ies</w:t>
      </w:r>
      <w:proofErr w:type="spellEnd"/>
      <w:r w:rsidR="00997F50" w:rsidRPr="00AB03FB">
        <w:t xml:space="preserve">. </w:t>
      </w:r>
      <w:proofErr w:type="spellStart"/>
      <w:r w:rsidR="00997F50" w:rsidRPr="00AB03FB">
        <w:t>Application</w:t>
      </w:r>
      <w:proofErr w:type="spellEnd"/>
      <w:r w:rsidR="00997F50" w:rsidRPr="00AB03FB">
        <w:t xml:space="preserve"> </w:t>
      </w:r>
      <w:r w:rsidR="004E7813">
        <w:t>has a</w:t>
      </w:r>
      <w:r w:rsidR="00997F50" w:rsidRPr="00AB03FB">
        <w:t xml:space="preserve"> server </w:t>
      </w:r>
      <w:proofErr w:type="spellStart"/>
      <w:r w:rsidR="00997F50" w:rsidRPr="00AB03FB">
        <w:t>side</w:t>
      </w:r>
      <w:proofErr w:type="spellEnd"/>
      <w:r w:rsidR="00997F50" w:rsidRPr="00AB03FB">
        <w:t xml:space="preserve"> and </w:t>
      </w:r>
      <w:r w:rsidR="004E7813">
        <w:t xml:space="preserve">a </w:t>
      </w:r>
      <w:proofErr w:type="spellStart"/>
      <w:r w:rsidR="00997F50" w:rsidRPr="00AB03FB">
        <w:t>client</w:t>
      </w:r>
      <w:proofErr w:type="spellEnd"/>
      <w:r w:rsidR="00997F50" w:rsidRPr="00AB03FB">
        <w:t xml:space="preserve"> interface</w:t>
      </w:r>
      <w:r w:rsidR="00DE5DBA" w:rsidRPr="00AB03FB">
        <w:t>.</w:t>
      </w:r>
      <w:r w:rsidR="00997F50" w:rsidRPr="00AB03FB">
        <w:t xml:space="preserve"> </w:t>
      </w:r>
      <w:r w:rsidR="004E7813">
        <w:t xml:space="preserve">I </w:t>
      </w:r>
      <w:proofErr w:type="spellStart"/>
      <w:r w:rsidR="00997F50" w:rsidRPr="00AB03FB">
        <w:t>faced</w:t>
      </w:r>
      <w:proofErr w:type="spellEnd"/>
      <w:r w:rsidR="00997F50" w:rsidRPr="00AB03FB">
        <w:t xml:space="preserve"> </w:t>
      </w:r>
      <w:proofErr w:type="spellStart"/>
      <w:r w:rsidR="00997F50" w:rsidRPr="00AB03FB">
        <w:t>some</w:t>
      </w:r>
      <w:proofErr w:type="spellEnd"/>
      <w:r w:rsidR="00997F50" w:rsidRPr="00AB03FB">
        <w:t xml:space="preserve"> </w:t>
      </w:r>
      <w:proofErr w:type="spellStart"/>
      <w:r w:rsidR="00997F50" w:rsidRPr="00AB03FB">
        <w:t>problems</w:t>
      </w:r>
      <w:proofErr w:type="spellEnd"/>
      <w:r w:rsidR="004E7813">
        <w:t>,</w:t>
      </w:r>
      <w:r w:rsidR="00997F50" w:rsidRPr="00AB03FB">
        <w:t xml:space="preserve"> </w:t>
      </w:r>
      <w:proofErr w:type="spellStart"/>
      <w:r w:rsidR="004E7813">
        <w:t>when</w:t>
      </w:r>
      <w:proofErr w:type="spellEnd"/>
      <w:r w:rsidR="004E7813">
        <w:t xml:space="preserve"> I </w:t>
      </w:r>
      <w:proofErr w:type="spellStart"/>
      <w:r w:rsidR="004E7813">
        <w:t>was</w:t>
      </w:r>
      <w:proofErr w:type="spellEnd"/>
      <w:r w:rsidR="00997F50" w:rsidRPr="00AB03FB">
        <w:t xml:space="preserve"> </w:t>
      </w:r>
      <w:proofErr w:type="spellStart"/>
      <w:r w:rsidR="00997F50" w:rsidRPr="00AB03FB">
        <w:t>creating</w:t>
      </w:r>
      <w:proofErr w:type="spellEnd"/>
      <w:r w:rsidR="00997F50" w:rsidRPr="00AB03FB">
        <w:t xml:space="preserve"> a </w:t>
      </w:r>
      <w:proofErr w:type="spellStart"/>
      <w:r w:rsidR="00997F50" w:rsidRPr="00AB03FB">
        <w:t>working</w:t>
      </w:r>
      <w:proofErr w:type="spellEnd"/>
      <w:r w:rsidR="00997F50" w:rsidRPr="00AB03FB">
        <w:t xml:space="preserve"> data </w:t>
      </w:r>
      <w:proofErr w:type="spellStart"/>
      <w:r w:rsidR="00997F50" w:rsidRPr="00AB03FB">
        <w:t>structure</w:t>
      </w:r>
      <w:proofErr w:type="spellEnd"/>
      <w:r w:rsidR="00997F50" w:rsidRPr="00AB03FB">
        <w:t xml:space="preserve">, </w:t>
      </w:r>
      <w:proofErr w:type="spellStart"/>
      <w:r w:rsidR="00997F50" w:rsidRPr="00AB03FB">
        <w:t>programing</w:t>
      </w:r>
      <w:proofErr w:type="spellEnd"/>
      <w:r w:rsidR="00997F50" w:rsidRPr="00AB03FB">
        <w:t xml:space="preserve"> propriety </w:t>
      </w:r>
      <w:proofErr w:type="spellStart"/>
      <w:r w:rsidR="00997F50" w:rsidRPr="00AB03FB">
        <w:t>authentication</w:t>
      </w:r>
      <w:proofErr w:type="spellEnd"/>
      <w:r w:rsidR="00997F50" w:rsidRPr="00AB03FB">
        <w:t xml:space="preserve"> </w:t>
      </w:r>
      <w:proofErr w:type="spellStart"/>
      <w:r w:rsidR="00997F50" w:rsidRPr="00AB03FB">
        <w:t>with</w:t>
      </w:r>
      <w:proofErr w:type="spellEnd"/>
      <w:r w:rsidR="00997F50" w:rsidRPr="00AB03FB">
        <w:t xml:space="preserve"> </w:t>
      </w:r>
      <w:proofErr w:type="spellStart"/>
      <w:r w:rsidR="00997F50" w:rsidRPr="00AB03FB">
        <w:t>roles</w:t>
      </w:r>
      <w:proofErr w:type="spellEnd"/>
      <w:r w:rsidR="00997F50" w:rsidRPr="00AB03FB">
        <w:t xml:space="preserve">, as </w:t>
      </w:r>
      <w:proofErr w:type="spellStart"/>
      <w:r w:rsidR="00997F50" w:rsidRPr="00AB03FB">
        <w:t>well</w:t>
      </w:r>
      <w:proofErr w:type="spellEnd"/>
      <w:r w:rsidR="00997F50" w:rsidRPr="00AB03FB">
        <w:t xml:space="preserve"> as </w:t>
      </w:r>
      <w:proofErr w:type="spellStart"/>
      <w:r w:rsidR="00214E82" w:rsidRPr="00AB03FB">
        <w:t>connecting</w:t>
      </w:r>
      <w:proofErr w:type="spellEnd"/>
      <w:r w:rsidR="00214E82" w:rsidRPr="00AB03FB">
        <w:t xml:space="preserve"> backend and frontend. My </w:t>
      </w:r>
      <w:proofErr w:type="spellStart"/>
      <w:r w:rsidR="00214E82" w:rsidRPr="00AB03FB">
        <w:t>work</w:t>
      </w:r>
      <w:proofErr w:type="spellEnd"/>
      <w:r w:rsidR="00214E82" w:rsidRPr="00AB03FB">
        <w:t xml:space="preserve"> </w:t>
      </w:r>
      <w:proofErr w:type="spellStart"/>
      <w:r w:rsidR="00214E82" w:rsidRPr="00AB03FB">
        <w:t>was</w:t>
      </w:r>
      <w:proofErr w:type="spellEnd"/>
      <w:r w:rsidR="00214E82" w:rsidRPr="00AB03FB">
        <w:t xml:space="preserve"> </w:t>
      </w:r>
      <w:proofErr w:type="spellStart"/>
      <w:r w:rsidR="00214E82" w:rsidRPr="00AB03FB">
        <w:t>created</w:t>
      </w:r>
      <w:proofErr w:type="spellEnd"/>
      <w:r w:rsidR="00214E82" w:rsidRPr="00AB03FB">
        <w:t xml:space="preserve"> in Spring Boot framework on </w:t>
      </w:r>
      <w:proofErr w:type="spellStart"/>
      <w:r w:rsidR="00214E82" w:rsidRPr="00AB03FB">
        <w:t>the</w:t>
      </w:r>
      <w:proofErr w:type="spellEnd"/>
      <w:r w:rsidR="00214E82" w:rsidRPr="00AB03FB">
        <w:t xml:space="preserve"> server </w:t>
      </w:r>
      <w:proofErr w:type="spellStart"/>
      <w:r w:rsidR="00214E82" w:rsidRPr="00AB03FB">
        <w:t>side</w:t>
      </w:r>
      <w:proofErr w:type="spellEnd"/>
      <w:r w:rsidR="00214E82" w:rsidRPr="00AB03FB">
        <w:t xml:space="preserve"> </w:t>
      </w:r>
      <w:proofErr w:type="spellStart"/>
      <w:r w:rsidR="00214E82" w:rsidRPr="00AB03FB">
        <w:t>with</w:t>
      </w:r>
      <w:proofErr w:type="spellEnd"/>
      <w:r w:rsidR="00214E82" w:rsidRPr="00AB03FB">
        <w:t xml:space="preserve"> MongoDB database and Angular framework on </w:t>
      </w:r>
      <w:proofErr w:type="spellStart"/>
      <w:r w:rsidR="00214E82" w:rsidRPr="00AB03FB">
        <w:t>the</w:t>
      </w:r>
      <w:proofErr w:type="spellEnd"/>
      <w:r w:rsidR="00214E82" w:rsidRPr="00AB03FB">
        <w:t xml:space="preserve"> frontend </w:t>
      </w:r>
      <w:proofErr w:type="spellStart"/>
      <w:r w:rsidR="00214E82" w:rsidRPr="00AB03FB">
        <w:t>side</w:t>
      </w:r>
      <w:proofErr w:type="spellEnd"/>
      <w:r w:rsidR="00214E82" w:rsidRPr="00AB03FB">
        <w:t>.</w:t>
      </w:r>
      <w:r w:rsidR="00997F50" w:rsidRPr="00AB03FB">
        <w:t xml:space="preserve"> </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48A3B549" w14:textId="5C93F9FB" w:rsidR="006F49CF" w:rsidRPr="00DF48C7" w:rsidRDefault="002D2F69" w:rsidP="00397A7B">
      <w:pPr>
        <w:pStyle w:val="RPText"/>
        <w:rPr>
          <w:rFonts w:cs="Times New Roman"/>
        </w:rPr>
        <w:sectPr w:rsidR="006F49CF" w:rsidRPr="00DF48C7" w:rsidSect="00A946CE">
          <w:pgSz w:w="11906" w:h="16838"/>
          <w:pgMar w:top="1418" w:right="1418" w:bottom="1418" w:left="1985" w:header="709" w:footer="709" w:gutter="0"/>
          <w:pgNumType w:start="1"/>
          <w:cols w:space="708"/>
          <w:docGrid w:linePitch="360"/>
        </w:sectPr>
      </w:pPr>
      <w:r>
        <w:t>Cílem mé práce bude vytvořit systém pro knihovnu. Systém bude mít uživatelské rozhraní pro uživatele a správce knihovny. Uživatel bude moc vidět své výpůjčky, informace o nich (datum vrácení, možnost prodloužení), Také si bude moct půjčovat další knihy. Správce bude mít komplexní možnost spravovat databázi knih a uživatelů, půjčovat a vracet knihy.</w:t>
      </w:r>
    </w:p>
    <w:sdt>
      <w:sdtPr>
        <w:rPr>
          <w:rFonts w:asciiTheme="minorHAnsi" w:eastAsiaTheme="minorHAnsi" w:hAnsiTheme="minorHAnsi" w:cstheme="minorBidi"/>
          <w:b w:val="0"/>
          <w:bCs w:val="0"/>
          <w:color w:val="auto"/>
          <w:sz w:val="22"/>
          <w:szCs w:val="22"/>
          <w:lang w:eastAsia="en-US"/>
        </w:rPr>
        <w:id w:val="797493551"/>
        <w:docPartObj>
          <w:docPartGallery w:val="Table of Contents"/>
          <w:docPartUnique/>
        </w:docPartObj>
      </w:sdtPr>
      <w:sdtEndPr/>
      <w:sdtContent>
        <w:p w14:paraId="11F04BEB" w14:textId="772D167B" w:rsidR="006F49CF" w:rsidRDefault="006F49CF">
          <w:pPr>
            <w:pStyle w:val="Nadpisobsahu"/>
          </w:pPr>
          <w:r>
            <w:t>Obsah</w:t>
          </w:r>
        </w:p>
        <w:p w14:paraId="2D298E27" w14:textId="68ADDD24" w:rsidR="004E7813" w:rsidRDefault="006F49CF">
          <w:pPr>
            <w:pStyle w:val="Obsah1"/>
            <w:tabs>
              <w:tab w:val="left" w:pos="440"/>
              <w:tab w:val="right" w:leader="dot" w:pos="8493"/>
            </w:tabs>
            <w:rPr>
              <w:rFonts w:eastAsiaTheme="minorEastAsia"/>
              <w:noProof/>
              <w:lang w:eastAsia="cs-CZ"/>
            </w:rPr>
          </w:pPr>
          <w:r>
            <w:fldChar w:fldCharType="begin"/>
          </w:r>
          <w:r>
            <w:instrText xml:space="preserve"> TOC \o "1-3" \h \z \u </w:instrText>
          </w:r>
          <w:r>
            <w:fldChar w:fldCharType="separate"/>
          </w:r>
          <w:hyperlink w:anchor="_Toc68121406" w:history="1">
            <w:r w:rsidR="004E7813" w:rsidRPr="00032B2A">
              <w:rPr>
                <w:rStyle w:val="Hypertextovodkaz"/>
                <w:noProof/>
                <w:lang w:val="cs"/>
              </w:rPr>
              <w:t>1.</w:t>
            </w:r>
            <w:r w:rsidR="004E7813">
              <w:rPr>
                <w:rFonts w:eastAsiaTheme="minorEastAsia"/>
                <w:noProof/>
                <w:lang w:eastAsia="cs-CZ"/>
              </w:rPr>
              <w:tab/>
            </w:r>
            <w:r w:rsidR="004E7813" w:rsidRPr="00032B2A">
              <w:rPr>
                <w:rStyle w:val="Hypertextovodkaz"/>
                <w:noProof/>
              </w:rPr>
              <w:t>Úvod</w:t>
            </w:r>
            <w:r w:rsidR="004E7813">
              <w:rPr>
                <w:noProof/>
                <w:webHidden/>
              </w:rPr>
              <w:tab/>
            </w:r>
            <w:r w:rsidR="004E7813">
              <w:rPr>
                <w:noProof/>
                <w:webHidden/>
              </w:rPr>
              <w:fldChar w:fldCharType="begin"/>
            </w:r>
            <w:r w:rsidR="004E7813">
              <w:rPr>
                <w:noProof/>
                <w:webHidden/>
              </w:rPr>
              <w:instrText xml:space="preserve"> PAGEREF _Toc68121406 \h </w:instrText>
            </w:r>
            <w:r w:rsidR="004E7813">
              <w:rPr>
                <w:noProof/>
                <w:webHidden/>
              </w:rPr>
            </w:r>
            <w:r w:rsidR="004E7813">
              <w:rPr>
                <w:noProof/>
                <w:webHidden/>
              </w:rPr>
              <w:fldChar w:fldCharType="separate"/>
            </w:r>
            <w:r w:rsidR="006909E2">
              <w:rPr>
                <w:noProof/>
                <w:webHidden/>
              </w:rPr>
              <w:t>1</w:t>
            </w:r>
            <w:r w:rsidR="004E7813">
              <w:rPr>
                <w:noProof/>
                <w:webHidden/>
              </w:rPr>
              <w:fldChar w:fldCharType="end"/>
            </w:r>
          </w:hyperlink>
        </w:p>
        <w:p w14:paraId="2E3F3739" w14:textId="1FA5B6D1" w:rsidR="004E7813" w:rsidRDefault="00FF3F3E">
          <w:pPr>
            <w:pStyle w:val="Obsah1"/>
            <w:tabs>
              <w:tab w:val="left" w:pos="440"/>
              <w:tab w:val="right" w:leader="dot" w:pos="8493"/>
            </w:tabs>
            <w:rPr>
              <w:rFonts w:eastAsiaTheme="minorEastAsia"/>
              <w:noProof/>
              <w:lang w:eastAsia="cs-CZ"/>
            </w:rPr>
          </w:pPr>
          <w:hyperlink w:anchor="_Toc68121407" w:history="1">
            <w:r w:rsidR="004E7813" w:rsidRPr="00032B2A">
              <w:rPr>
                <w:rStyle w:val="Hypertextovodkaz"/>
                <w:noProof/>
                <w:lang w:val="cs"/>
              </w:rPr>
              <w:t>2.</w:t>
            </w:r>
            <w:r w:rsidR="004E7813">
              <w:rPr>
                <w:rFonts w:eastAsiaTheme="minorEastAsia"/>
                <w:noProof/>
                <w:lang w:eastAsia="cs-CZ"/>
              </w:rPr>
              <w:tab/>
            </w:r>
            <w:r w:rsidR="004E7813" w:rsidRPr="00032B2A">
              <w:rPr>
                <w:rStyle w:val="Hypertextovodkaz"/>
                <w:noProof/>
              </w:rPr>
              <w:t>Struktura webové aplikace a zvolené technologie</w:t>
            </w:r>
            <w:r w:rsidR="004E7813">
              <w:rPr>
                <w:noProof/>
                <w:webHidden/>
              </w:rPr>
              <w:tab/>
            </w:r>
            <w:r w:rsidR="004E7813">
              <w:rPr>
                <w:noProof/>
                <w:webHidden/>
              </w:rPr>
              <w:fldChar w:fldCharType="begin"/>
            </w:r>
            <w:r w:rsidR="004E7813">
              <w:rPr>
                <w:noProof/>
                <w:webHidden/>
              </w:rPr>
              <w:instrText xml:space="preserve"> PAGEREF _Toc68121407 \h </w:instrText>
            </w:r>
            <w:r w:rsidR="004E7813">
              <w:rPr>
                <w:noProof/>
                <w:webHidden/>
              </w:rPr>
            </w:r>
            <w:r w:rsidR="004E7813">
              <w:rPr>
                <w:noProof/>
                <w:webHidden/>
              </w:rPr>
              <w:fldChar w:fldCharType="separate"/>
            </w:r>
            <w:r w:rsidR="006909E2">
              <w:rPr>
                <w:noProof/>
                <w:webHidden/>
              </w:rPr>
              <w:t>2</w:t>
            </w:r>
            <w:r w:rsidR="004E7813">
              <w:rPr>
                <w:noProof/>
                <w:webHidden/>
              </w:rPr>
              <w:fldChar w:fldCharType="end"/>
            </w:r>
          </w:hyperlink>
        </w:p>
        <w:p w14:paraId="4A36635E" w14:textId="00D2CFBF" w:rsidR="004E7813" w:rsidRDefault="00FF3F3E">
          <w:pPr>
            <w:pStyle w:val="Obsah2"/>
            <w:tabs>
              <w:tab w:val="left" w:pos="880"/>
              <w:tab w:val="right" w:leader="dot" w:pos="8493"/>
            </w:tabs>
            <w:rPr>
              <w:rFonts w:eastAsiaTheme="minorEastAsia"/>
              <w:noProof/>
              <w:lang w:eastAsia="cs-CZ"/>
            </w:rPr>
          </w:pPr>
          <w:hyperlink w:anchor="_Toc68121408" w:history="1">
            <w:r w:rsidR="004E7813" w:rsidRPr="00032B2A">
              <w:rPr>
                <w:rStyle w:val="Hypertextovodkaz"/>
                <w:rFonts w:eastAsia="Times New Roman" w:cs="Times New Roman"/>
                <w:noProof/>
              </w:rPr>
              <w:t>2.1.</w:t>
            </w:r>
            <w:r w:rsidR="004E7813">
              <w:rPr>
                <w:rFonts w:eastAsiaTheme="minorEastAsia"/>
                <w:noProof/>
                <w:lang w:eastAsia="cs-CZ"/>
              </w:rPr>
              <w:tab/>
            </w:r>
            <w:r w:rsidR="004E7813" w:rsidRPr="00032B2A">
              <w:rPr>
                <w:rStyle w:val="Hypertextovodkaz"/>
                <w:noProof/>
              </w:rPr>
              <w:t>Zvolené technologie backendu</w:t>
            </w:r>
            <w:r w:rsidR="004E7813">
              <w:rPr>
                <w:noProof/>
                <w:webHidden/>
              </w:rPr>
              <w:tab/>
            </w:r>
            <w:r w:rsidR="004E7813">
              <w:rPr>
                <w:noProof/>
                <w:webHidden/>
              </w:rPr>
              <w:fldChar w:fldCharType="begin"/>
            </w:r>
            <w:r w:rsidR="004E7813">
              <w:rPr>
                <w:noProof/>
                <w:webHidden/>
              </w:rPr>
              <w:instrText xml:space="preserve"> PAGEREF _Toc68121408 \h </w:instrText>
            </w:r>
            <w:r w:rsidR="004E7813">
              <w:rPr>
                <w:noProof/>
                <w:webHidden/>
              </w:rPr>
            </w:r>
            <w:r w:rsidR="004E7813">
              <w:rPr>
                <w:noProof/>
                <w:webHidden/>
              </w:rPr>
              <w:fldChar w:fldCharType="separate"/>
            </w:r>
            <w:r w:rsidR="006909E2">
              <w:rPr>
                <w:noProof/>
                <w:webHidden/>
              </w:rPr>
              <w:t>2</w:t>
            </w:r>
            <w:r w:rsidR="004E7813">
              <w:rPr>
                <w:noProof/>
                <w:webHidden/>
              </w:rPr>
              <w:fldChar w:fldCharType="end"/>
            </w:r>
          </w:hyperlink>
        </w:p>
        <w:p w14:paraId="238EE8F0" w14:textId="51AC23E0" w:rsidR="004E7813" w:rsidRDefault="00FF3F3E">
          <w:pPr>
            <w:pStyle w:val="Obsah2"/>
            <w:tabs>
              <w:tab w:val="left" w:pos="880"/>
              <w:tab w:val="right" w:leader="dot" w:pos="8493"/>
            </w:tabs>
            <w:rPr>
              <w:rFonts w:eastAsiaTheme="minorEastAsia"/>
              <w:noProof/>
              <w:lang w:eastAsia="cs-CZ"/>
            </w:rPr>
          </w:pPr>
          <w:hyperlink w:anchor="_Toc68121409" w:history="1">
            <w:r w:rsidR="004E7813" w:rsidRPr="00032B2A">
              <w:rPr>
                <w:rStyle w:val="Hypertextovodkaz"/>
                <w:noProof/>
              </w:rPr>
              <w:t>2.2.</w:t>
            </w:r>
            <w:r w:rsidR="004E7813">
              <w:rPr>
                <w:rFonts w:eastAsiaTheme="minorEastAsia"/>
                <w:noProof/>
                <w:lang w:eastAsia="cs-CZ"/>
              </w:rPr>
              <w:tab/>
            </w:r>
            <w:r w:rsidR="004E7813" w:rsidRPr="00032B2A">
              <w:rPr>
                <w:rStyle w:val="Hypertextovodkaz"/>
                <w:noProof/>
              </w:rPr>
              <w:t>Technologie frontendu</w:t>
            </w:r>
            <w:r w:rsidR="004E7813">
              <w:rPr>
                <w:noProof/>
                <w:webHidden/>
              </w:rPr>
              <w:tab/>
            </w:r>
            <w:r w:rsidR="004E7813">
              <w:rPr>
                <w:noProof/>
                <w:webHidden/>
              </w:rPr>
              <w:fldChar w:fldCharType="begin"/>
            </w:r>
            <w:r w:rsidR="004E7813">
              <w:rPr>
                <w:noProof/>
                <w:webHidden/>
              </w:rPr>
              <w:instrText xml:space="preserve"> PAGEREF _Toc68121409 \h </w:instrText>
            </w:r>
            <w:r w:rsidR="004E7813">
              <w:rPr>
                <w:noProof/>
                <w:webHidden/>
              </w:rPr>
            </w:r>
            <w:r w:rsidR="004E7813">
              <w:rPr>
                <w:noProof/>
                <w:webHidden/>
              </w:rPr>
              <w:fldChar w:fldCharType="separate"/>
            </w:r>
            <w:r w:rsidR="006909E2">
              <w:rPr>
                <w:noProof/>
                <w:webHidden/>
              </w:rPr>
              <w:t>3</w:t>
            </w:r>
            <w:r w:rsidR="004E7813">
              <w:rPr>
                <w:noProof/>
                <w:webHidden/>
              </w:rPr>
              <w:fldChar w:fldCharType="end"/>
            </w:r>
          </w:hyperlink>
        </w:p>
        <w:p w14:paraId="3C8B0638" w14:textId="3380265B" w:rsidR="004E7813" w:rsidRDefault="00FF3F3E">
          <w:pPr>
            <w:pStyle w:val="Obsah2"/>
            <w:tabs>
              <w:tab w:val="left" w:pos="880"/>
              <w:tab w:val="right" w:leader="dot" w:pos="8493"/>
            </w:tabs>
            <w:rPr>
              <w:rFonts w:eastAsiaTheme="minorEastAsia"/>
              <w:noProof/>
              <w:lang w:eastAsia="cs-CZ"/>
            </w:rPr>
          </w:pPr>
          <w:hyperlink w:anchor="_Toc68121410" w:history="1">
            <w:r w:rsidR="004E7813" w:rsidRPr="00032B2A">
              <w:rPr>
                <w:rStyle w:val="Hypertextovodkaz"/>
                <w:noProof/>
              </w:rPr>
              <w:t>2.3.</w:t>
            </w:r>
            <w:r w:rsidR="004E7813">
              <w:rPr>
                <w:rFonts w:eastAsiaTheme="minorEastAsia"/>
                <w:noProof/>
                <w:lang w:eastAsia="cs-CZ"/>
              </w:rPr>
              <w:tab/>
            </w:r>
            <w:r w:rsidR="004E7813" w:rsidRPr="00032B2A">
              <w:rPr>
                <w:rStyle w:val="Hypertextovodkaz"/>
                <w:noProof/>
              </w:rPr>
              <w:t>Použitá databáze</w:t>
            </w:r>
            <w:r w:rsidR="004E7813">
              <w:rPr>
                <w:noProof/>
                <w:webHidden/>
              </w:rPr>
              <w:tab/>
            </w:r>
            <w:r w:rsidR="004E7813">
              <w:rPr>
                <w:noProof/>
                <w:webHidden/>
              </w:rPr>
              <w:fldChar w:fldCharType="begin"/>
            </w:r>
            <w:r w:rsidR="004E7813">
              <w:rPr>
                <w:noProof/>
                <w:webHidden/>
              </w:rPr>
              <w:instrText xml:space="preserve"> PAGEREF _Toc68121410 \h </w:instrText>
            </w:r>
            <w:r w:rsidR="004E7813">
              <w:rPr>
                <w:noProof/>
                <w:webHidden/>
              </w:rPr>
            </w:r>
            <w:r w:rsidR="004E7813">
              <w:rPr>
                <w:noProof/>
                <w:webHidden/>
              </w:rPr>
              <w:fldChar w:fldCharType="separate"/>
            </w:r>
            <w:r w:rsidR="006909E2">
              <w:rPr>
                <w:noProof/>
                <w:webHidden/>
              </w:rPr>
              <w:t>3</w:t>
            </w:r>
            <w:r w:rsidR="004E7813">
              <w:rPr>
                <w:noProof/>
                <w:webHidden/>
              </w:rPr>
              <w:fldChar w:fldCharType="end"/>
            </w:r>
          </w:hyperlink>
        </w:p>
        <w:p w14:paraId="3C7A73AD" w14:textId="47FEE9EF" w:rsidR="004E7813" w:rsidRDefault="00FF3F3E">
          <w:pPr>
            <w:pStyle w:val="Obsah2"/>
            <w:tabs>
              <w:tab w:val="left" w:pos="880"/>
              <w:tab w:val="right" w:leader="dot" w:pos="8493"/>
            </w:tabs>
            <w:rPr>
              <w:rFonts w:eastAsiaTheme="minorEastAsia"/>
              <w:noProof/>
              <w:lang w:eastAsia="cs-CZ"/>
            </w:rPr>
          </w:pPr>
          <w:hyperlink w:anchor="_Toc68121411" w:history="1">
            <w:r w:rsidR="004E7813" w:rsidRPr="00032B2A">
              <w:rPr>
                <w:rStyle w:val="Hypertextovodkaz"/>
                <w:rFonts w:cs="Times New Roman"/>
                <w:noProof/>
              </w:rPr>
              <w:t>2.4.</w:t>
            </w:r>
            <w:r w:rsidR="004E7813">
              <w:rPr>
                <w:rFonts w:eastAsiaTheme="minorEastAsia"/>
                <w:noProof/>
                <w:lang w:eastAsia="cs-CZ"/>
              </w:rPr>
              <w:tab/>
            </w:r>
            <w:r w:rsidR="004E7813" w:rsidRPr="00032B2A">
              <w:rPr>
                <w:rStyle w:val="Hypertextovodkaz"/>
                <w:noProof/>
              </w:rPr>
              <w:t>Použitá IDE a další technologie:</w:t>
            </w:r>
            <w:r w:rsidR="004E7813">
              <w:rPr>
                <w:noProof/>
                <w:webHidden/>
              </w:rPr>
              <w:tab/>
            </w:r>
            <w:r w:rsidR="004E7813">
              <w:rPr>
                <w:noProof/>
                <w:webHidden/>
              </w:rPr>
              <w:fldChar w:fldCharType="begin"/>
            </w:r>
            <w:r w:rsidR="004E7813">
              <w:rPr>
                <w:noProof/>
                <w:webHidden/>
              </w:rPr>
              <w:instrText xml:space="preserve"> PAGEREF _Toc68121411 \h </w:instrText>
            </w:r>
            <w:r w:rsidR="004E7813">
              <w:rPr>
                <w:noProof/>
                <w:webHidden/>
              </w:rPr>
            </w:r>
            <w:r w:rsidR="004E7813">
              <w:rPr>
                <w:noProof/>
                <w:webHidden/>
              </w:rPr>
              <w:fldChar w:fldCharType="separate"/>
            </w:r>
            <w:r w:rsidR="006909E2">
              <w:rPr>
                <w:noProof/>
                <w:webHidden/>
              </w:rPr>
              <w:t>4</w:t>
            </w:r>
            <w:r w:rsidR="004E7813">
              <w:rPr>
                <w:noProof/>
                <w:webHidden/>
              </w:rPr>
              <w:fldChar w:fldCharType="end"/>
            </w:r>
          </w:hyperlink>
        </w:p>
        <w:p w14:paraId="40B48BD0" w14:textId="44BB841F" w:rsidR="004E7813" w:rsidRDefault="00FF3F3E">
          <w:pPr>
            <w:pStyle w:val="Obsah1"/>
            <w:tabs>
              <w:tab w:val="left" w:pos="440"/>
              <w:tab w:val="right" w:leader="dot" w:pos="8493"/>
            </w:tabs>
            <w:rPr>
              <w:rFonts w:eastAsiaTheme="minorEastAsia"/>
              <w:noProof/>
              <w:lang w:eastAsia="cs-CZ"/>
            </w:rPr>
          </w:pPr>
          <w:hyperlink w:anchor="_Toc68121412" w:history="1">
            <w:r w:rsidR="004E7813" w:rsidRPr="00032B2A">
              <w:rPr>
                <w:rStyle w:val="Hypertextovodkaz"/>
                <w:rFonts w:cs="Times New Roman"/>
                <w:noProof/>
                <w:lang w:val="cs"/>
              </w:rPr>
              <w:t>3.</w:t>
            </w:r>
            <w:r w:rsidR="004E7813">
              <w:rPr>
                <w:rFonts w:eastAsiaTheme="minorEastAsia"/>
                <w:noProof/>
                <w:lang w:eastAsia="cs-CZ"/>
              </w:rPr>
              <w:tab/>
            </w:r>
            <w:r w:rsidR="004E7813" w:rsidRPr="00032B2A">
              <w:rPr>
                <w:rStyle w:val="Hypertextovodkaz"/>
                <w:noProof/>
              </w:rPr>
              <w:t>Rest Api:</w:t>
            </w:r>
            <w:r w:rsidR="004E7813">
              <w:rPr>
                <w:noProof/>
                <w:webHidden/>
              </w:rPr>
              <w:tab/>
            </w:r>
            <w:r w:rsidR="004E7813">
              <w:rPr>
                <w:noProof/>
                <w:webHidden/>
              </w:rPr>
              <w:fldChar w:fldCharType="begin"/>
            </w:r>
            <w:r w:rsidR="004E7813">
              <w:rPr>
                <w:noProof/>
                <w:webHidden/>
              </w:rPr>
              <w:instrText xml:space="preserve"> PAGEREF _Toc68121412 \h </w:instrText>
            </w:r>
            <w:r w:rsidR="004E7813">
              <w:rPr>
                <w:noProof/>
                <w:webHidden/>
              </w:rPr>
            </w:r>
            <w:r w:rsidR="004E7813">
              <w:rPr>
                <w:noProof/>
                <w:webHidden/>
              </w:rPr>
              <w:fldChar w:fldCharType="separate"/>
            </w:r>
            <w:r w:rsidR="006909E2">
              <w:rPr>
                <w:noProof/>
                <w:webHidden/>
              </w:rPr>
              <w:t>5</w:t>
            </w:r>
            <w:r w:rsidR="004E7813">
              <w:rPr>
                <w:noProof/>
                <w:webHidden/>
              </w:rPr>
              <w:fldChar w:fldCharType="end"/>
            </w:r>
          </w:hyperlink>
        </w:p>
        <w:p w14:paraId="69648DD7" w14:textId="6B50D0FF" w:rsidR="004E7813" w:rsidRDefault="00FF3F3E">
          <w:pPr>
            <w:pStyle w:val="Obsah1"/>
            <w:tabs>
              <w:tab w:val="left" w:pos="440"/>
              <w:tab w:val="right" w:leader="dot" w:pos="8493"/>
            </w:tabs>
            <w:rPr>
              <w:rFonts w:eastAsiaTheme="minorEastAsia"/>
              <w:noProof/>
              <w:lang w:eastAsia="cs-CZ"/>
            </w:rPr>
          </w:pPr>
          <w:hyperlink w:anchor="_Toc68121413" w:history="1">
            <w:r w:rsidR="004E7813" w:rsidRPr="00032B2A">
              <w:rPr>
                <w:rStyle w:val="Hypertextovodkaz"/>
                <w:noProof/>
                <w:lang w:val="cs"/>
              </w:rPr>
              <w:t>4.</w:t>
            </w:r>
            <w:r w:rsidR="004E7813">
              <w:rPr>
                <w:rFonts w:eastAsiaTheme="minorEastAsia"/>
                <w:noProof/>
                <w:lang w:eastAsia="cs-CZ"/>
              </w:rPr>
              <w:tab/>
            </w:r>
            <w:r w:rsidR="004E7813" w:rsidRPr="00032B2A">
              <w:rPr>
                <w:rStyle w:val="Hypertextovodkaz"/>
                <w:noProof/>
              </w:rPr>
              <w:t>Serverová část projektu</w:t>
            </w:r>
            <w:r w:rsidR="004E7813">
              <w:rPr>
                <w:noProof/>
                <w:webHidden/>
              </w:rPr>
              <w:tab/>
            </w:r>
            <w:r w:rsidR="004E7813">
              <w:rPr>
                <w:noProof/>
                <w:webHidden/>
              </w:rPr>
              <w:fldChar w:fldCharType="begin"/>
            </w:r>
            <w:r w:rsidR="004E7813">
              <w:rPr>
                <w:noProof/>
                <w:webHidden/>
              </w:rPr>
              <w:instrText xml:space="preserve"> PAGEREF _Toc68121413 \h </w:instrText>
            </w:r>
            <w:r w:rsidR="004E7813">
              <w:rPr>
                <w:noProof/>
                <w:webHidden/>
              </w:rPr>
            </w:r>
            <w:r w:rsidR="004E7813">
              <w:rPr>
                <w:noProof/>
                <w:webHidden/>
              </w:rPr>
              <w:fldChar w:fldCharType="separate"/>
            </w:r>
            <w:r w:rsidR="006909E2">
              <w:rPr>
                <w:noProof/>
                <w:webHidden/>
              </w:rPr>
              <w:t>5</w:t>
            </w:r>
            <w:r w:rsidR="004E7813">
              <w:rPr>
                <w:noProof/>
                <w:webHidden/>
              </w:rPr>
              <w:fldChar w:fldCharType="end"/>
            </w:r>
          </w:hyperlink>
        </w:p>
        <w:p w14:paraId="51A264CB" w14:textId="30EC0D95" w:rsidR="004E7813" w:rsidRDefault="00FF3F3E">
          <w:pPr>
            <w:pStyle w:val="Obsah2"/>
            <w:tabs>
              <w:tab w:val="left" w:pos="880"/>
              <w:tab w:val="right" w:leader="dot" w:pos="8493"/>
            </w:tabs>
            <w:rPr>
              <w:rFonts w:eastAsiaTheme="minorEastAsia"/>
              <w:noProof/>
              <w:lang w:eastAsia="cs-CZ"/>
            </w:rPr>
          </w:pPr>
          <w:hyperlink w:anchor="_Toc68121414" w:history="1">
            <w:r w:rsidR="004E7813" w:rsidRPr="00032B2A">
              <w:rPr>
                <w:rStyle w:val="Hypertextovodkaz"/>
                <w:noProof/>
              </w:rPr>
              <w:t>4.1.</w:t>
            </w:r>
            <w:r w:rsidR="004E7813">
              <w:rPr>
                <w:rFonts w:eastAsiaTheme="minorEastAsia"/>
                <w:noProof/>
                <w:lang w:eastAsia="cs-CZ"/>
              </w:rPr>
              <w:tab/>
            </w:r>
            <w:r w:rsidR="004E7813" w:rsidRPr="00032B2A">
              <w:rPr>
                <w:rStyle w:val="Hypertextovodkaz"/>
                <w:noProof/>
              </w:rPr>
              <w:t>Datová struktura pro knihovnu</w:t>
            </w:r>
            <w:r w:rsidR="004E7813">
              <w:rPr>
                <w:noProof/>
                <w:webHidden/>
              </w:rPr>
              <w:tab/>
            </w:r>
            <w:r w:rsidR="004E7813">
              <w:rPr>
                <w:noProof/>
                <w:webHidden/>
              </w:rPr>
              <w:fldChar w:fldCharType="begin"/>
            </w:r>
            <w:r w:rsidR="004E7813">
              <w:rPr>
                <w:noProof/>
                <w:webHidden/>
              </w:rPr>
              <w:instrText xml:space="preserve"> PAGEREF _Toc68121414 \h </w:instrText>
            </w:r>
            <w:r w:rsidR="004E7813">
              <w:rPr>
                <w:noProof/>
                <w:webHidden/>
              </w:rPr>
            </w:r>
            <w:r w:rsidR="004E7813">
              <w:rPr>
                <w:noProof/>
                <w:webHidden/>
              </w:rPr>
              <w:fldChar w:fldCharType="separate"/>
            </w:r>
            <w:r w:rsidR="006909E2">
              <w:rPr>
                <w:noProof/>
                <w:webHidden/>
              </w:rPr>
              <w:t>6</w:t>
            </w:r>
            <w:r w:rsidR="004E7813">
              <w:rPr>
                <w:noProof/>
                <w:webHidden/>
              </w:rPr>
              <w:fldChar w:fldCharType="end"/>
            </w:r>
          </w:hyperlink>
        </w:p>
        <w:p w14:paraId="5E01AAF8" w14:textId="0D15DDA1" w:rsidR="004E7813" w:rsidRDefault="00FF3F3E">
          <w:pPr>
            <w:pStyle w:val="Obsah2"/>
            <w:tabs>
              <w:tab w:val="left" w:pos="880"/>
              <w:tab w:val="right" w:leader="dot" w:pos="8493"/>
            </w:tabs>
            <w:rPr>
              <w:rFonts w:eastAsiaTheme="minorEastAsia"/>
              <w:noProof/>
              <w:lang w:eastAsia="cs-CZ"/>
            </w:rPr>
          </w:pPr>
          <w:hyperlink w:anchor="_Toc68121415" w:history="1">
            <w:r w:rsidR="004E7813" w:rsidRPr="00032B2A">
              <w:rPr>
                <w:rStyle w:val="Hypertextovodkaz"/>
                <w:noProof/>
              </w:rPr>
              <w:t>4.2.</w:t>
            </w:r>
            <w:r w:rsidR="004E7813">
              <w:rPr>
                <w:rFonts w:eastAsiaTheme="minorEastAsia"/>
                <w:noProof/>
                <w:lang w:eastAsia="cs-CZ"/>
              </w:rPr>
              <w:tab/>
            </w:r>
            <w:r w:rsidR="004E7813" w:rsidRPr="00032B2A">
              <w:rPr>
                <w:rStyle w:val="Hypertextovodkaz"/>
                <w:noProof/>
              </w:rPr>
              <w:t>Vazby mezi daty</w:t>
            </w:r>
            <w:r w:rsidR="004E7813">
              <w:rPr>
                <w:noProof/>
                <w:webHidden/>
              </w:rPr>
              <w:tab/>
            </w:r>
            <w:r w:rsidR="004E7813">
              <w:rPr>
                <w:noProof/>
                <w:webHidden/>
              </w:rPr>
              <w:fldChar w:fldCharType="begin"/>
            </w:r>
            <w:r w:rsidR="004E7813">
              <w:rPr>
                <w:noProof/>
                <w:webHidden/>
              </w:rPr>
              <w:instrText xml:space="preserve"> PAGEREF _Toc68121415 \h </w:instrText>
            </w:r>
            <w:r w:rsidR="004E7813">
              <w:rPr>
                <w:noProof/>
                <w:webHidden/>
              </w:rPr>
            </w:r>
            <w:r w:rsidR="004E7813">
              <w:rPr>
                <w:noProof/>
                <w:webHidden/>
              </w:rPr>
              <w:fldChar w:fldCharType="separate"/>
            </w:r>
            <w:r w:rsidR="006909E2">
              <w:rPr>
                <w:noProof/>
                <w:webHidden/>
              </w:rPr>
              <w:t>6</w:t>
            </w:r>
            <w:r w:rsidR="004E7813">
              <w:rPr>
                <w:noProof/>
                <w:webHidden/>
              </w:rPr>
              <w:fldChar w:fldCharType="end"/>
            </w:r>
          </w:hyperlink>
        </w:p>
        <w:p w14:paraId="0108C32A" w14:textId="3C99BD01" w:rsidR="004E7813" w:rsidRDefault="00FF3F3E">
          <w:pPr>
            <w:pStyle w:val="Obsah2"/>
            <w:tabs>
              <w:tab w:val="left" w:pos="880"/>
              <w:tab w:val="right" w:leader="dot" w:pos="8493"/>
            </w:tabs>
            <w:rPr>
              <w:rFonts w:eastAsiaTheme="minorEastAsia"/>
              <w:noProof/>
              <w:lang w:eastAsia="cs-CZ"/>
            </w:rPr>
          </w:pPr>
          <w:hyperlink w:anchor="_Toc68121416" w:history="1">
            <w:r w:rsidR="004E7813" w:rsidRPr="00032B2A">
              <w:rPr>
                <w:rStyle w:val="Hypertextovodkaz"/>
                <w:noProof/>
              </w:rPr>
              <w:t>4.3.</w:t>
            </w:r>
            <w:r w:rsidR="004E7813">
              <w:rPr>
                <w:rFonts w:eastAsiaTheme="minorEastAsia"/>
                <w:noProof/>
                <w:lang w:eastAsia="cs-CZ"/>
              </w:rPr>
              <w:tab/>
            </w:r>
            <w:r w:rsidR="004E7813" w:rsidRPr="00032B2A">
              <w:rPr>
                <w:rStyle w:val="Hypertextovodkaz"/>
                <w:noProof/>
              </w:rPr>
              <w:t>Architektura Spring Serveru</w:t>
            </w:r>
            <w:r w:rsidR="004E7813">
              <w:rPr>
                <w:noProof/>
                <w:webHidden/>
              </w:rPr>
              <w:tab/>
            </w:r>
            <w:r w:rsidR="004E7813">
              <w:rPr>
                <w:noProof/>
                <w:webHidden/>
              </w:rPr>
              <w:fldChar w:fldCharType="begin"/>
            </w:r>
            <w:r w:rsidR="004E7813">
              <w:rPr>
                <w:noProof/>
                <w:webHidden/>
              </w:rPr>
              <w:instrText xml:space="preserve"> PAGEREF _Toc68121416 \h </w:instrText>
            </w:r>
            <w:r w:rsidR="004E7813">
              <w:rPr>
                <w:noProof/>
                <w:webHidden/>
              </w:rPr>
            </w:r>
            <w:r w:rsidR="004E7813">
              <w:rPr>
                <w:noProof/>
                <w:webHidden/>
              </w:rPr>
              <w:fldChar w:fldCharType="separate"/>
            </w:r>
            <w:r w:rsidR="006909E2">
              <w:rPr>
                <w:noProof/>
                <w:webHidden/>
              </w:rPr>
              <w:t>7</w:t>
            </w:r>
            <w:r w:rsidR="004E7813">
              <w:rPr>
                <w:noProof/>
                <w:webHidden/>
              </w:rPr>
              <w:fldChar w:fldCharType="end"/>
            </w:r>
          </w:hyperlink>
        </w:p>
        <w:p w14:paraId="4833D848" w14:textId="76FA6B51" w:rsidR="004E7813" w:rsidRDefault="00FF3F3E">
          <w:pPr>
            <w:pStyle w:val="Obsah2"/>
            <w:tabs>
              <w:tab w:val="left" w:pos="880"/>
              <w:tab w:val="right" w:leader="dot" w:pos="8493"/>
            </w:tabs>
            <w:rPr>
              <w:rFonts w:eastAsiaTheme="minorEastAsia"/>
              <w:noProof/>
              <w:lang w:eastAsia="cs-CZ"/>
            </w:rPr>
          </w:pPr>
          <w:hyperlink w:anchor="_Toc68121417" w:history="1">
            <w:r w:rsidR="004E7813" w:rsidRPr="00032B2A">
              <w:rPr>
                <w:rStyle w:val="Hypertextovodkaz"/>
                <w:noProof/>
              </w:rPr>
              <w:t>4.4.</w:t>
            </w:r>
            <w:r w:rsidR="004E7813">
              <w:rPr>
                <w:rFonts w:eastAsiaTheme="minorEastAsia"/>
                <w:noProof/>
                <w:lang w:eastAsia="cs-CZ"/>
              </w:rPr>
              <w:tab/>
            </w:r>
            <w:r w:rsidR="004E7813" w:rsidRPr="00032B2A">
              <w:rPr>
                <w:rStyle w:val="Hypertextovodkaz"/>
                <w:noProof/>
              </w:rPr>
              <w:t>Controllery</w:t>
            </w:r>
            <w:r w:rsidR="004E7813">
              <w:rPr>
                <w:noProof/>
                <w:webHidden/>
              </w:rPr>
              <w:tab/>
            </w:r>
            <w:r w:rsidR="004E7813">
              <w:rPr>
                <w:noProof/>
                <w:webHidden/>
              </w:rPr>
              <w:fldChar w:fldCharType="begin"/>
            </w:r>
            <w:r w:rsidR="004E7813">
              <w:rPr>
                <w:noProof/>
                <w:webHidden/>
              </w:rPr>
              <w:instrText xml:space="preserve"> PAGEREF _Toc68121417 \h </w:instrText>
            </w:r>
            <w:r w:rsidR="004E7813">
              <w:rPr>
                <w:noProof/>
                <w:webHidden/>
              </w:rPr>
            </w:r>
            <w:r w:rsidR="004E7813">
              <w:rPr>
                <w:noProof/>
                <w:webHidden/>
              </w:rPr>
              <w:fldChar w:fldCharType="separate"/>
            </w:r>
            <w:r w:rsidR="006909E2">
              <w:rPr>
                <w:noProof/>
                <w:webHidden/>
              </w:rPr>
              <w:t>8</w:t>
            </w:r>
            <w:r w:rsidR="004E7813">
              <w:rPr>
                <w:noProof/>
                <w:webHidden/>
              </w:rPr>
              <w:fldChar w:fldCharType="end"/>
            </w:r>
          </w:hyperlink>
        </w:p>
        <w:p w14:paraId="07FD1A94" w14:textId="4C4CCC4F" w:rsidR="004E7813" w:rsidRDefault="00FF3F3E">
          <w:pPr>
            <w:pStyle w:val="Obsah2"/>
            <w:tabs>
              <w:tab w:val="left" w:pos="880"/>
              <w:tab w:val="right" w:leader="dot" w:pos="8493"/>
            </w:tabs>
            <w:rPr>
              <w:rFonts w:eastAsiaTheme="minorEastAsia"/>
              <w:noProof/>
              <w:lang w:eastAsia="cs-CZ"/>
            </w:rPr>
          </w:pPr>
          <w:hyperlink w:anchor="_Toc68121418" w:history="1">
            <w:r w:rsidR="004E7813" w:rsidRPr="00032B2A">
              <w:rPr>
                <w:rStyle w:val="Hypertextovodkaz"/>
                <w:noProof/>
              </w:rPr>
              <w:t>4.5.</w:t>
            </w:r>
            <w:r w:rsidR="004E7813">
              <w:rPr>
                <w:rFonts w:eastAsiaTheme="minorEastAsia"/>
                <w:noProof/>
                <w:lang w:eastAsia="cs-CZ"/>
              </w:rPr>
              <w:tab/>
            </w:r>
            <w:r w:rsidR="004E7813" w:rsidRPr="00032B2A">
              <w:rPr>
                <w:rStyle w:val="Hypertextovodkaz"/>
                <w:noProof/>
              </w:rPr>
              <w:t>Autentifikace</w:t>
            </w:r>
            <w:r w:rsidR="004E7813">
              <w:rPr>
                <w:noProof/>
                <w:webHidden/>
              </w:rPr>
              <w:tab/>
            </w:r>
            <w:r w:rsidR="004E7813">
              <w:rPr>
                <w:noProof/>
                <w:webHidden/>
              </w:rPr>
              <w:fldChar w:fldCharType="begin"/>
            </w:r>
            <w:r w:rsidR="004E7813">
              <w:rPr>
                <w:noProof/>
                <w:webHidden/>
              </w:rPr>
              <w:instrText xml:space="preserve"> PAGEREF _Toc68121418 \h </w:instrText>
            </w:r>
            <w:r w:rsidR="004E7813">
              <w:rPr>
                <w:noProof/>
                <w:webHidden/>
              </w:rPr>
            </w:r>
            <w:r w:rsidR="004E7813">
              <w:rPr>
                <w:noProof/>
                <w:webHidden/>
              </w:rPr>
              <w:fldChar w:fldCharType="separate"/>
            </w:r>
            <w:r w:rsidR="006909E2">
              <w:rPr>
                <w:noProof/>
                <w:webHidden/>
              </w:rPr>
              <w:t>8</w:t>
            </w:r>
            <w:r w:rsidR="004E7813">
              <w:rPr>
                <w:noProof/>
                <w:webHidden/>
              </w:rPr>
              <w:fldChar w:fldCharType="end"/>
            </w:r>
          </w:hyperlink>
        </w:p>
        <w:p w14:paraId="13F1453C" w14:textId="6B0DA838" w:rsidR="004E7813" w:rsidRDefault="00FF3F3E">
          <w:pPr>
            <w:pStyle w:val="Obsah2"/>
            <w:tabs>
              <w:tab w:val="left" w:pos="880"/>
              <w:tab w:val="right" w:leader="dot" w:pos="8493"/>
            </w:tabs>
            <w:rPr>
              <w:rFonts w:eastAsiaTheme="minorEastAsia"/>
              <w:noProof/>
              <w:lang w:eastAsia="cs-CZ"/>
            </w:rPr>
          </w:pPr>
          <w:hyperlink w:anchor="_Toc68121419" w:history="1">
            <w:r w:rsidR="004E7813" w:rsidRPr="00032B2A">
              <w:rPr>
                <w:rStyle w:val="Hypertextovodkaz"/>
                <w:noProof/>
              </w:rPr>
              <w:t>4.6.</w:t>
            </w:r>
            <w:r w:rsidR="004E7813">
              <w:rPr>
                <w:rFonts w:eastAsiaTheme="minorEastAsia"/>
                <w:noProof/>
                <w:lang w:eastAsia="cs-CZ"/>
              </w:rPr>
              <w:tab/>
            </w:r>
            <w:r w:rsidR="004E7813" w:rsidRPr="00032B2A">
              <w:rPr>
                <w:rStyle w:val="Hypertextovodkaz"/>
                <w:noProof/>
              </w:rPr>
              <w:t>Filtrování dat a práce s daty</w:t>
            </w:r>
            <w:r w:rsidR="004E7813">
              <w:rPr>
                <w:noProof/>
                <w:webHidden/>
              </w:rPr>
              <w:tab/>
            </w:r>
            <w:r w:rsidR="004E7813">
              <w:rPr>
                <w:noProof/>
                <w:webHidden/>
              </w:rPr>
              <w:fldChar w:fldCharType="begin"/>
            </w:r>
            <w:r w:rsidR="004E7813">
              <w:rPr>
                <w:noProof/>
                <w:webHidden/>
              </w:rPr>
              <w:instrText xml:space="preserve"> PAGEREF _Toc68121419 \h </w:instrText>
            </w:r>
            <w:r w:rsidR="004E7813">
              <w:rPr>
                <w:noProof/>
                <w:webHidden/>
              </w:rPr>
            </w:r>
            <w:r w:rsidR="004E7813">
              <w:rPr>
                <w:noProof/>
                <w:webHidden/>
              </w:rPr>
              <w:fldChar w:fldCharType="separate"/>
            </w:r>
            <w:r w:rsidR="006909E2">
              <w:rPr>
                <w:noProof/>
                <w:webHidden/>
              </w:rPr>
              <w:t>9</w:t>
            </w:r>
            <w:r w:rsidR="004E7813">
              <w:rPr>
                <w:noProof/>
                <w:webHidden/>
              </w:rPr>
              <w:fldChar w:fldCharType="end"/>
            </w:r>
          </w:hyperlink>
        </w:p>
        <w:p w14:paraId="29F9BB62" w14:textId="157AF6E8" w:rsidR="004E7813" w:rsidRDefault="00FF3F3E">
          <w:pPr>
            <w:pStyle w:val="Obsah1"/>
            <w:tabs>
              <w:tab w:val="left" w:pos="440"/>
              <w:tab w:val="right" w:leader="dot" w:pos="8493"/>
            </w:tabs>
            <w:rPr>
              <w:rFonts w:eastAsiaTheme="minorEastAsia"/>
              <w:noProof/>
              <w:lang w:eastAsia="cs-CZ"/>
            </w:rPr>
          </w:pPr>
          <w:hyperlink w:anchor="_Toc68121420" w:history="1">
            <w:r w:rsidR="004E7813" w:rsidRPr="00032B2A">
              <w:rPr>
                <w:rStyle w:val="Hypertextovodkaz"/>
                <w:noProof/>
                <w:lang w:val="cs"/>
              </w:rPr>
              <w:t>5.</w:t>
            </w:r>
            <w:r w:rsidR="004E7813">
              <w:rPr>
                <w:rFonts w:eastAsiaTheme="minorEastAsia"/>
                <w:noProof/>
                <w:lang w:eastAsia="cs-CZ"/>
              </w:rPr>
              <w:tab/>
            </w:r>
            <w:r w:rsidR="004E7813" w:rsidRPr="00032B2A">
              <w:rPr>
                <w:rStyle w:val="Hypertextovodkaz"/>
                <w:noProof/>
              </w:rPr>
              <w:t>Front end</w:t>
            </w:r>
            <w:r w:rsidR="004E7813">
              <w:rPr>
                <w:noProof/>
                <w:webHidden/>
              </w:rPr>
              <w:tab/>
            </w:r>
            <w:r w:rsidR="004E7813">
              <w:rPr>
                <w:noProof/>
                <w:webHidden/>
              </w:rPr>
              <w:fldChar w:fldCharType="begin"/>
            </w:r>
            <w:r w:rsidR="004E7813">
              <w:rPr>
                <w:noProof/>
                <w:webHidden/>
              </w:rPr>
              <w:instrText xml:space="preserve"> PAGEREF _Toc68121420 \h </w:instrText>
            </w:r>
            <w:r w:rsidR="004E7813">
              <w:rPr>
                <w:noProof/>
                <w:webHidden/>
              </w:rPr>
            </w:r>
            <w:r w:rsidR="004E7813">
              <w:rPr>
                <w:noProof/>
                <w:webHidden/>
              </w:rPr>
              <w:fldChar w:fldCharType="separate"/>
            </w:r>
            <w:r w:rsidR="006909E2">
              <w:rPr>
                <w:noProof/>
                <w:webHidden/>
              </w:rPr>
              <w:t>10</w:t>
            </w:r>
            <w:r w:rsidR="004E7813">
              <w:rPr>
                <w:noProof/>
                <w:webHidden/>
              </w:rPr>
              <w:fldChar w:fldCharType="end"/>
            </w:r>
          </w:hyperlink>
        </w:p>
        <w:p w14:paraId="6C9654FF" w14:textId="39D5FBA3" w:rsidR="004E7813" w:rsidRDefault="00FF3F3E">
          <w:pPr>
            <w:pStyle w:val="Obsah2"/>
            <w:tabs>
              <w:tab w:val="left" w:pos="880"/>
              <w:tab w:val="right" w:leader="dot" w:pos="8493"/>
            </w:tabs>
            <w:rPr>
              <w:rFonts w:eastAsiaTheme="minorEastAsia"/>
              <w:noProof/>
              <w:lang w:eastAsia="cs-CZ"/>
            </w:rPr>
          </w:pPr>
          <w:hyperlink w:anchor="_Toc68121421" w:history="1">
            <w:r w:rsidR="004E7813" w:rsidRPr="00032B2A">
              <w:rPr>
                <w:rStyle w:val="Hypertextovodkaz"/>
                <w:noProof/>
              </w:rPr>
              <w:t>5.1.</w:t>
            </w:r>
            <w:r w:rsidR="004E7813">
              <w:rPr>
                <w:rFonts w:eastAsiaTheme="minorEastAsia"/>
                <w:noProof/>
                <w:lang w:eastAsia="cs-CZ"/>
              </w:rPr>
              <w:tab/>
            </w:r>
            <w:r w:rsidR="004E7813" w:rsidRPr="00032B2A">
              <w:rPr>
                <w:rStyle w:val="Hypertextovodkaz"/>
                <w:noProof/>
              </w:rPr>
              <w:t>Http klient</w:t>
            </w:r>
            <w:r w:rsidR="004E7813">
              <w:rPr>
                <w:noProof/>
                <w:webHidden/>
              </w:rPr>
              <w:tab/>
            </w:r>
            <w:r w:rsidR="004E7813">
              <w:rPr>
                <w:noProof/>
                <w:webHidden/>
              </w:rPr>
              <w:fldChar w:fldCharType="begin"/>
            </w:r>
            <w:r w:rsidR="004E7813">
              <w:rPr>
                <w:noProof/>
                <w:webHidden/>
              </w:rPr>
              <w:instrText xml:space="preserve"> PAGEREF _Toc68121421 \h </w:instrText>
            </w:r>
            <w:r w:rsidR="004E7813">
              <w:rPr>
                <w:noProof/>
                <w:webHidden/>
              </w:rPr>
            </w:r>
            <w:r w:rsidR="004E7813">
              <w:rPr>
                <w:noProof/>
                <w:webHidden/>
              </w:rPr>
              <w:fldChar w:fldCharType="separate"/>
            </w:r>
            <w:r w:rsidR="006909E2">
              <w:rPr>
                <w:noProof/>
                <w:webHidden/>
              </w:rPr>
              <w:t>10</w:t>
            </w:r>
            <w:r w:rsidR="004E7813">
              <w:rPr>
                <w:noProof/>
                <w:webHidden/>
              </w:rPr>
              <w:fldChar w:fldCharType="end"/>
            </w:r>
          </w:hyperlink>
        </w:p>
        <w:p w14:paraId="5E47B5E4" w14:textId="259D897B" w:rsidR="004E7813" w:rsidRDefault="00FF3F3E">
          <w:pPr>
            <w:pStyle w:val="Obsah2"/>
            <w:tabs>
              <w:tab w:val="left" w:pos="880"/>
              <w:tab w:val="right" w:leader="dot" w:pos="8493"/>
            </w:tabs>
            <w:rPr>
              <w:rFonts w:eastAsiaTheme="minorEastAsia"/>
              <w:noProof/>
              <w:lang w:eastAsia="cs-CZ"/>
            </w:rPr>
          </w:pPr>
          <w:hyperlink w:anchor="_Toc68121422" w:history="1">
            <w:r w:rsidR="004E7813" w:rsidRPr="00032B2A">
              <w:rPr>
                <w:rStyle w:val="Hypertextovodkaz"/>
                <w:noProof/>
              </w:rPr>
              <w:t>5.2.</w:t>
            </w:r>
            <w:r w:rsidR="004E7813">
              <w:rPr>
                <w:rFonts w:eastAsiaTheme="minorEastAsia"/>
                <w:noProof/>
                <w:lang w:eastAsia="cs-CZ"/>
              </w:rPr>
              <w:tab/>
            </w:r>
            <w:r w:rsidR="004E7813" w:rsidRPr="00032B2A">
              <w:rPr>
                <w:rStyle w:val="Hypertextovodkaz"/>
                <w:noProof/>
              </w:rPr>
              <w:t>Autentifikace na straně serveru</w:t>
            </w:r>
            <w:r w:rsidR="004E7813">
              <w:rPr>
                <w:noProof/>
                <w:webHidden/>
              </w:rPr>
              <w:tab/>
            </w:r>
            <w:r w:rsidR="004E7813">
              <w:rPr>
                <w:noProof/>
                <w:webHidden/>
              </w:rPr>
              <w:fldChar w:fldCharType="begin"/>
            </w:r>
            <w:r w:rsidR="004E7813">
              <w:rPr>
                <w:noProof/>
                <w:webHidden/>
              </w:rPr>
              <w:instrText xml:space="preserve"> PAGEREF _Toc68121422 \h </w:instrText>
            </w:r>
            <w:r w:rsidR="004E7813">
              <w:rPr>
                <w:noProof/>
                <w:webHidden/>
              </w:rPr>
            </w:r>
            <w:r w:rsidR="004E7813">
              <w:rPr>
                <w:noProof/>
                <w:webHidden/>
              </w:rPr>
              <w:fldChar w:fldCharType="separate"/>
            </w:r>
            <w:r w:rsidR="006909E2">
              <w:rPr>
                <w:noProof/>
                <w:webHidden/>
              </w:rPr>
              <w:t>10</w:t>
            </w:r>
            <w:r w:rsidR="004E7813">
              <w:rPr>
                <w:noProof/>
                <w:webHidden/>
              </w:rPr>
              <w:fldChar w:fldCharType="end"/>
            </w:r>
          </w:hyperlink>
        </w:p>
        <w:p w14:paraId="0019E464" w14:textId="23383693" w:rsidR="004E7813" w:rsidRDefault="00FF3F3E">
          <w:pPr>
            <w:pStyle w:val="Obsah2"/>
            <w:tabs>
              <w:tab w:val="left" w:pos="880"/>
              <w:tab w:val="right" w:leader="dot" w:pos="8493"/>
            </w:tabs>
            <w:rPr>
              <w:rFonts w:eastAsiaTheme="minorEastAsia"/>
              <w:noProof/>
              <w:lang w:eastAsia="cs-CZ"/>
            </w:rPr>
          </w:pPr>
          <w:hyperlink w:anchor="_Toc68121423" w:history="1">
            <w:r w:rsidR="004E7813" w:rsidRPr="00032B2A">
              <w:rPr>
                <w:rStyle w:val="Hypertextovodkaz"/>
                <w:noProof/>
              </w:rPr>
              <w:t>5.3.</w:t>
            </w:r>
            <w:r w:rsidR="004E7813">
              <w:rPr>
                <w:rFonts w:eastAsiaTheme="minorEastAsia"/>
                <w:noProof/>
                <w:lang w:eastAsia="cs-CZ"/>
              </w:rPr>
              <w:tab/>
            </w:r>
            <w:r w:rsidR="004E7813" w:rsidRPr="00032B2A">
              <w:rPr>
                <w:rStyle w:val="Hypertextovodkaz"/>
                <w:noProof/>
              </w:rPr>
              <w:t>Uživatelské nastavení</w:t>
            </w:r>
            <w:r w:rsidR="004E7813">
              <w:rPr>
                <w:noProof/>
                <w:webHidden/>
              </w:rPr>
              <w:tab/>
            </w:r>
            <w:r w:rsidR="004E7813">
              <w:rPr>
                <w:noProof/>
                <w:webHidden/>
              </w:rPr>
              <w:fldChar w:fldCharType="begin"/>
            </w:r>
            <w:r w:rsidR="004E7813">
              <w:rPr>
                <w:noProof/>
                <w:webHidden/>
              </w:rPr>
              <w:instrText xml:space="preserve"> PAGEREF _Toc68121423 \h </w:instrText>
            </w:r>
            <w:r w:rsidR="004E7813">
              <w:rPr>
                <w:noProof/>
                <w:webHidden/>
              </w:rPr>
            </w:r>
            <w:r w:rsidR="004E7813">
              <w:rPr>
                <w:noProof/>
                <w:webHidden/>
              </w:rPr>
              <w:fldChar w:fldCharType="separate"/>
            </w:r>
            <w:r w:rsidR="006909E2">
              <w:rPr>
                <w:noProof/>
                <w:webHidden/>
              </w:rPr>
              <w:t>11</w:t>
            </w:r>
            <w:r w:rsidR="004E7813">
              <w:rPr>
                <w:noProof/>
                <w:webHidden/>
              </w:rPr>
              <w:fldChar w:fldCharType="end"/>
            </w:r>
          </w:hyperlink>
        </w:p>
        <w:p w14:paraId="7C5B8DC4" w14:textId="145668A4" w:rsidR="004E7813" w:rsidRDefault="00FF3F3E">
          <w:pPr>
            <w:pStyle w:val="Obsah2"/>
            <w:tabs>
              <w:tab w:val="left" w:pos="880"/>
              <w:tab w:val="right" w:leader="dot" w:pos="8493"/>
            </w:tabs>
            <w:rPr>
              <w:rFonts w:eastAsiaTheme="minorEastAsia"/>
              <w:noProof/>
              <w:lang w:eastAsia="cs-CZ"/>
            </w:rPr>
          </w:pPr>
          <w:hyperlink w:anchor="_Toc68121424" w:history="1">
            <w:r w:rsidR="004E7813" w:rsidRPr="00032B2A">
              <w:rPr>
                <w:rStyle w:val="Hypertextovodkaz"/>
                <w:noProof/>
              </w:rPr>
              <w:t>5.4.</w:t>
            </w:r>
            <w:r w:rsidR="004E7813">
              <w:rPr>
                <w:rFonts w:eastAsiaTheme="minorEastAsia"/>
                <w:noProof/>
                <w:lang w:eastAsia="cs-CZ"/>
              </w:rPr>
              <w:tab/>
            </w:r>
            <w:r w:rsidR="004E7813" w:rsidRPr="00032B2A">
              <w:rPr>
                <w:rStyle w:val="Hypertextovodkaz"/>
                <w:noProof/>
              </w:rPr>
              <w:t>Komponenty</w:t>
            </w:r>
            <w:r w:rsidR="004E7813">
              <w:rPr>
                <w:noProof/>
                <w:webHidden/>
              </w:rPr>
              <w:tab/>
            </w:r>
            <w:r w:rsidR="004E7813">
              <w:rPr>
                <w:noProof/>
                <w:webHidden/>
              </w:rPr>
              <w:fldChar w:fldCharType="begin"/>
            </w:r>
            <w:r w:rsidR="004E7813">
              <w:rPr>
                <w:noProof/>
                <w:webHidden/>
              </w:rPr>
              <w:instrText xml:space="preserve"> PAGEREF _Toc68121424 \h </w:instrText>
            </w:r>
            <w:r w:rsidR="004E7813">
              <w:rPr>
                <w:noProof/>
                <w:webHidden/>
              </w:rPr>
            </w:r>
            <w:r w:rsidR="004E7813">
              <w:rPr>
                <w:noProof/>
                <w:webHidden/>
              </w:rPr>
              <w:fldChar w:fldCharType="separate"/>
            </w:r>
            <w:r w:rsidR="006909E2">
              <w:rPr>
                <w:noProof/>
                <w:webHidden/>
              </w:rPr>
              <w:t>11</w:t>
            </w:r>
            <w:r w:rsidR="004E7813">
              <w:rPr>
                <w:noProof/>
                <w:webHidden/>
              </w:rPr>
              <w:fldChar w:fldCharType="end"/>
            </w:r>
          </w:hyperlink>
        </w:p>
        <w:p w14:paraId="5F5A964F" w14:textId="59C94902" w:rsidR="004E7813" w:rsidRDefault="00FF3F3E">
          <w:pPr>
            <w:pStyle w:val="Obsah2"/>
            <w:tabs>
              <w:tab w:val="left" w:pos="880"/>
              <w:tab w:val="right" w:leader="dot" w:pos="8493"/>
            </w:tabs>
            <w:rPr>
              <w:rFonts w:eastAsiaTheme="minorEastAsia"/>
              <w:noProof/>
              <w:lang w:eastAsia="cs-CZ"/>
            </w:rPr>
          </w:pPr>
          <w:hyperlink w:anchor="_Toc68121425" w:history="1">
            <w:r w:rsidR="004E7813" w:rsidRPr="00032B2A">
              <w:rPr>
                <w:rStyle w:val="Hypertextovodkaz"/>
                <w:noProof/>
              </w:rPr>
              <w:t>5.5.</w:t>
            </w:r>
            <w:r w:rsidR="004E7813">
              <w:rPr>
                <w:rFonts w:eastAsiaTheme="minorEastAsia"/>
                <w:noProof/>
                <w:lang w:eastAsia="cs-CZ"/>
              </w:rPr>
              <w:tab/>
            </w:r>
            <w:r w:rsidR="004E7813" w:rsidRPr="00032B2A">
              <w:rPr>
                <w:rStyle w:val="Hypertextovodkaz"/>
                <w:noProof/>
              </w:rPr>
              <w:t>Routing</w:t>
            </w:r>
            <w:r w:rsidR="004E7813">
              <w:rPr>
                <w:noProof/>
                <w:webHidden/>
              </w:rPr>
              <w:tab/>
            </w:r>
            <w:r w:rsidR="004E7813">
              <w:rPr>
                <w:noProof/>
                <w:webHidden/>
              </w:rPr>
              <w:fldChar w:fldCharType="begin"/>
            </w:r>
            <w:r w:rsidR="004E7813">
              <w:rPr>
                <w:noProof/>
                <w:webHidden/>
              </w:rPr>
              <w:instrText xml:space="preserve"> PAGEREF _Toc68121425 \h </w:instrText>
            </w:r>
            <w:r w:rsidR="004E7813">
              <w:rPr>
                <w:noProof/>
                <w:webHidden/>
              </w:rPr>
            </w:r>
            <w:r w:rsidR="004E7813">
              <w:rPr>
                <w:noProof/>
                <w:webHidden/>
              </w:rPr>
              <w:fldChar w:fldCharType="separate"/>
            </w:r>
            <w:r w:rsidR="006909E2">
              <w:rPr>
                <w:noProof/>
                <w:webHidden/>
              </w:rPr>
              <w:t>11</w:t>
            </w:r>
            <w:r w:rsidR="004E7813">
              <w:rPr>
                <w:noProof/>
                <w:webHidden/>
              </w:rPr>
              <w:fldChar w:fldCharType="end"/>
            </w:r>
          </w:hyperlink>
        </w:p>
        <w:p w14:paraId="314530CA" w14:textId="7568353B" w:rsidR="004E7813" w:rsidRDefault="00FF3F3E">
          <w:pPr>
            <w:pStyle w:val="Obsah1"/>
            <w:tabs>
              <w:tab w:val="left" w:pos="440"/>
              <w:tab w:val="right" w:leader="dot" w:pos="8493"/>
            </w:tabs>
            <w:rPr>
              <w:rFonts w:eastAsiaTheme="minorEastAsia"/>
              <w:noProof/>
              <w:lang w:eastAsia="cs-CZ"/>
            </w:rPr>
          </w:pPr>
          <w:hyperlink w:anchor="_Toc68121426" w:history="1">
            <w:r w:rsidR="004E7813" w:rsidRPr="00032B2A">
              <w:rPr>
                <w:rStyle w:val="Hypertextovodkaz"/>
                <w:noProof/>
                <w:lang w:val="cs"/>
              </w:rPr>
              <w:t>6.</w:t>
            </w:r>
            <w:r w:rsidR="004E7813">
              <w:rPr>
                <w:rFonts w:eastAsiaTheme="minorEastAsia"/>
                <w:noProof/>
                <w:lang w:eastAsia="cs-CZ"/>
              </w:rPr>
              <w:tab/>
            </w:r>
            <w:r w:rsidR="004E7813" w:rsidRPr="00032B2A">
              <w:rPr>
                <w:rStyle w:val="Hypertextovodkaz"/>
                <w:noProof/>
              </w:rPr>
              <w:t>Informace pro spuštění</w:t>
            </w:r>
            <w:r w:rsidR="004E7813">
              <w:rPr>
                <w:noProof/>
                <w:webHidden/>
              </w:rPr>
              <w:tab/>
            </w:r>
            <w:r w:rsidR="004E7813">
              <w:rPr>
                <w:noProof/>
                <w:webHidden/>
              </w:rPr>
              <w:fldChar w:fldCharType="begin"/>
            </w:r>
            <w:r w:rsidR="004E7813">
              <w:rPr>
                <w:noProof/>
                <w:webHidden/>
              </w:rPr>
              <w:instrText xml:space="preserve"> PAGEREF _Toc68121426 \h </w:instrText>
            </w:r>
            <w:r w:rsidR="004E7813">
              <w:rPr>
                <w:noProof/>
                <w:webHidden/>
              </w:rPr>
            </w:r>
            <w:r w:rsidR="004E7813">
              <w:rPr>
                <w:noProof/>
                <w:webHidden/>
              </w:rPr>
              <w:fldChar w:fldCharType="separate"/>
            </w:r>
            <w:r w:rsidR="006909E2">
              <w:rPr>
                <w:noProof/>
                <w:webHidden/>
              </w:rPr>
              <w:t>12</w:t>
            </w:r>
            <w:r w:rsidR="004E7813">
              <w:rPr>
                <w:noProof/>
                <w:webHidden/>
              </w:rPr>
              <w:fldChar w:fldCharType="end"/>
            </w:r>
          </w:hyperlink>
        </w:p>
        <w:p w14:paraId="466D71ED" w14:textId="56C0701B" w:rsidR="004E7813" w:rsidRDefault="00FF3F3E">
          <w:pPr>
            <w:pStyle w:val="Obsah1"/>
            <w:tabs>
              <w:tab w:val="left" w:pos="440"/>
              <w:tab w:val="right" w:leader="dot" w:pos="8493"/>
            </w:tabs>
            <w:rPr>
              <w:rFonts w:eastAsiaTheme="minorEastAsia"/>
              <w:noProof/>
              <w:lang w:eastAsia="cs-CZ"/>
            </w:rPr>
          </w:pPr>
          <w:hyperlink w:anchor="_Toc68121427" w:history="1">
            <w:r w:rsidR="004E7813" w:rsidRPr="00032B2A">
              <w:rPr>
                <w:rStyle w:val="Hypertextovodkaz"/>
                <w:noProof/>
                <w:lang w:val="cs"/>
              </w:rPr>
              <w:t>7.</w:t>
            </w:r>
            <w:r w:rsidR="004E7813">
              <w:rPr>
                <w:rFonts w:eastAsiaTheme="minorEastAsia"/>
                <w:noProof/>
                <w:lang w:eastAsia="cs-CZ"/>
              </w:rPr>
              <w:tab/>
            </w:r>
            <w:r w:rsidR="004E7813" w:rsidRPr="00032B2A">
              <w:rPr>
                <w:rStyle w:val="Hypertextovodkaz"/>
                <w:noProof/>
              </w:rPr>
              <w:t>Závěr</w:t>
            </w:r>
            <w:r w:rsidR="004E7813">
              <w:rPr>
                <w:noProof/>
                <w:webHidden/>
              </w:rPr>
              <w:tab/>
            </w:r>
            <w:r w:rsidR="004E7813">
              <w:rPr>
                <w:noProof/>
                <w:webHidden/>
              </w:rPr>
              <w:fldChar w:fldCharType="begin"/>
            </w:r>
            <w:r w:rsidR="004E7813">
              <w:rPr>
                <w:noProof/>
                <w:webHidden/>
              </w:rPr>
              <w:instrText xml:space="preserve"> PAGEREF _Toc68121427 \h </w:instrText>
            </w:r>
            <w:r w:rsidR="004E7813">
              <w:rPr>
                <w:noProof/>
                <w:webHidden/>
              </w:rPr>
            </w:r>
            <w:r w:rsidR="004E7813">
              <w:rPr>
                <w:noProof/>
                <w:webHidden/>
              </w:rPr>
              <w:fldChar w:fldCharType="separate"/>
            </w:r>
            <w:r w:rsidR="006909E2">
              <w:rPr>
                <w:noProof/>
                <w:webHidden/>
              </w:rPr>
              <w:t>13</w:t>
            </w:r>
            <w:r w:rsidR="004E7813">
              <w:rPr>
                <w:noProof/>
                <w:webHidden/>
              </w:rPr>
              <w:fldChar w:fldCharType="end"/>
            </w:r>
          </w:hyperlink>
        </w:p>
        <w:p w14:paraId="6FB861F1" w14:textId="31AFF73F" w:rsidR="004E7813" w:rsidRDefault="00FF3F3E">
          <w:pPr>
            <w:pStyle w:val="Obsah1"/>
            <w:tabs>
              <w:tab w:val="left" w:pos="440"/>
              <w:tab w:val="right" w:leader="dot" w:pos="8493"/>
            </w:tabs>
            <w:rPr>
              <w:rFonts w:eastAsiaTheme="minorEastAsia"/>
              <w:noProof/>
              <w:lang w:eastAsia="cs-CZ"/>
            </w:rPr>
          </w:pPr>
          <w:hyperlink w:anchor="_Toc68121428" w:history="1">
            <w:r w:rsidR="004E7813" w:rsidRPr="00032B2A">
              <w:rPr>
                <w:rStyle w:val="Hypertextovodkaz"/>
                <w:noProof/>
                <w:lang w:val="cs"/>
              </w:rPr>
              <w:t>8.</w:t>
            </w:r>
            <w:r w:rsidR="004E7813">
              <w:rPr>
                <w:rFonts w:eastAsiaTheme="minorEastAsia"/>
                <w:noProof/>
                <w:lang w:eastAsia="cs-CZ"/>
              </w:rPr>
              <w:tab/>
            </w:r>
            <w:r w:rsidR="004E7813" w:rsidRPr="00032B2A">
              <w:rPr>
                <w:rStyle w:val="Hypertextovodkaz"/>
                <w:noProof/>
              </w:rPr>
              <w:t>Citace</w:t>
            </w:r>
            <w:r w:rsidR="004E7813">
              <w:rPr>
                <w:noProof/>
                <w:webHidden/>
              </w:rPr>
              <w:tab/>
            </w:r>
            <w:r w:rsidR="004E7813">
              <w:rPr>
                <w:noProof/>
                <w:webHidden/>
              </w:rPr>
              <w:fldChar w:fldCharType="begin"/>
            </w:r>
            <w:r w:rsidR="004E7813">
              <w:rPr>
                <w:noProof/>
                <w:webHidden/>
              </w:rPr>
              <w:instrText xml:space="preserve"> PAGEREF _Toc68121428 \h </w:instrText>
            </w:r>
            <w:r w:rsidR="004E7813">
              <w:rPr>
                <w:noProof/>
                <w:webHidden/>
              </w:rPr>
            </w:r>
            <w:r w:rsidR="004E7813">
              <w:rPr>
                <w:noProof/>
                <w:webHidden/>
              </w:rPr>
              <w:fldChar w:fldCharType="separate"/>
            </w:r>
            <w:r w:rsidR="006909E2">
              <w:rPr>
                <w:noProof/>
                <w:webHidden/>
              </w:rPr>
              <w:t>14</w:t>
            </w:r>
            <w:r w:rsidR="004E7813">
              <w:rPr>
                <w:noProof/>
                <w:webHidden/>
              </w:rPr>
              <w:fldChar w:fldCharType="end"/>
            </w:r>
          </w:hyperlink>
        </w:p>
        <w:p w14:paraId="4A9D250D" w14:textId="0F925A62" w:rsidR="006F49CF" w:rsidRDefault="006F49CF">
          <w:r>
            <w:rPr>
              <w:b/>
              <w:bCs/>
            </w:rPr>
            <w:fldChar w:fldCharType="end"/>
          </w:r>
        </w:p>
      </w:sdtContent>
    </w:sdt>
    <w:p w14:paraId="0536C8E0" w14:textId="1BC5D5C8"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p>
    <w:p w14:paraId="598D01C0" w14:textId="77777777" w:rsidR="003376E8" w:rsidRPr="006F49CF" w:rsidRDefault="003376E8" w:rsidP="006F49CF">
      <w:pPr>
        <w:pStyle w:val="RPNazevkapitoly"/>
      </w:pPr>
      <w:bookmarkStart w:id="1" w:name="_Toc66720138"/>
      <w:bookmarkStart w:id="2" w:name="_Toc68121406"/>
      <w:r w:rsidRPr="006F49CF">
        <w:lastRenderedPageBreak/>
        <w:t>Úvod</w:t>
      </w:r>
      <w:bookmarkEnd w:id="1"/>
      <w:bookmarkEnd w:id="2"/>
    </w:p>
    <w:p w14:paraId="73469974" w14:textId="77777777" w:rsidR="004B127F" w:rsidRDefault="00214E82" w:rsidP="00AB03FB">
      <w:pPr>
        <w:pStyle w:val="RPText"/>
      </w:pPr>
      <w:r>
        <w:t xml:space="preserve">Obsahem této práce je popis tvorby webové aplikace pro knihovnu. Mým cílem byla snaha použít co nejvíce technologií a způsobů které se dnes používají </w:t>
      </w:r>
      <w:r w:rsidR="004B127F">
        <w:t xml:space="preserve">při tvorbě webových aplikací. </w:t>
      </w:r>
    </w:p>
    <w:p w14:paraId="7015D8E8" w14:textId="23B1CDF6" w:rsidR="003376E8" w:rsidRDefault="004B127F" w:rsidP="00AB03FB">
      <w:pPr>
        <w:pStyle w:val="RPText"/>
      </w:pPr>
      <w:r>
        <w:t>V rámci projektu jsem se snažil o takzvaný</w:t>
      </w:r>
      <w:r w:rsidR="00E451C0">
        <w:t xml:space="preserve"> </w:t>
      </w:r>
      <w:r>
        <w:t xml:space="preserve">(full </w:t>
      </w:r>
      <w:proofErr w:type="spellStart"/>
      <w:r>
        <w:t>stack</w:t>
      </w:r>
      <w:proofErr w:type="spellEnd"/>
      <w:r>
        <w:t xml:space="preserve"> development) v rámci kterého jsem navrhoval všechny komponenty sám, tedy serverovou i uživatelskou část. </w:t>
      </w:r>
    </w:p>
    <w:p w14:paraId="0A3934D3" w14:textId="669E16D4" w:rsidR="00804721" w:rsidRDefault="004B127F" w:rsidP="00AB03FB">
      <w:pPr>
        <w:pStyle w:val="RPText"/>
      </w:pPr>
      <w:r>
        <w:t xml:space="preserve">Pro projekt jsem se snažil využít nové technologie pro tvorbu webových aplikací jako například framework Angular, nebo databázi MongoDB.  </w:t>
      </w:r>
    </w:p>
    <w:p w14:paraId="59DEABC4" w14:textId="77777777" w:rsidR="00804721" w:rsidRDefault="00804721">
      <w:pPr>
        <w:rPr>
          <w:rFonts w:ascii="Times New Roman" w:eastAsia="Arial" w:hAnsi="Times New Roman" w:cs="Arial"/>
          <w:sz w:val="24"/>
          <w:szCs w:val="32"/>
          <w:lang w:val="cs" w:eastAsia="cs-CZ"/>
        </w:rPr>
      </w:pPr>
      <w:r>
        <w:br w:type="page"/>
      </w:r>
    </w:p>
    <w:p w14:paraId="2378A6A7" w14:textId="77777777" w:rsidR="004B127F" w:rsidRDefault="004B127F" w:rsidP="00C1240D">
      <w:pPr>
        <w:pStyle w:val="text"/>
      </w:pPr>
    </w:p>
    <w:p w14:paraId="112F3405" w14:textId="5A8A1E3C" w:rsidR="003376E8" w:rsidRDefault="004B127F" w:rsidP="006F49CF">
      <w:pPr>
        <w:pStyle w:val="RPNazevkapitoly"/>
      </w:pPr>
      <w:bookmarkStart w:id="3" w:name="_Toc68121407"/>
      <w:r>
        <w:t xml:space="preserve">Struktura </w:t>
      </w:r>
      <w:r w:rsidR="00804721">
        <w:t>webové aplikace a zvolené technologie</w:t>
      </w:r>
      <w:bookmarkEnd w:id="3"/>
    </w:p>
    <w:p w14:paraId="3F019BEB" w14:textId="426A6D41" w:rsidR="00804721" w:rsidRDefault="00804721" w:rsidP="00AB03FB">
      <w:pPr>
        <w:pStyle w:val="RPText"/>
      </w:pPr>
      <w:r>
        <w:t>Webová aplikace se obecně skládá ze dvou hlavních částí, uživatelského rozhraní a serverové části. K tomu musíme ještě počítat také s potřebou komunikačního protokolu, pomocí kterého propojíme serverovou část a klientskou aplikaci, k tomu všemu je také potřeba přidat databázi pro práci s velkým objemem dat který skrz aplikaci projde.</w:t>
      </w:r>
    </w:p>
    <w:p w14:paraId="2796C8E6" w14:textId="4FECDC89" w:rsidR="00804721" w:rsidRDefault="00804721" w:rsidP="00AB03FB">
      <w:pPr>
        <w:pStyle w:val="RPText"/>
      </w:pPr>
      <w:r>
        <w:t xml:space="preserve">V dnešní době se z velké části těchto úkolů používají moderní frameworky, které značně zjednodušují práci. </w:t>
      </w:r>
    </w:p>
    <w:p w14:paraId="7098D771" w14:textId="4521D1BC" w:rsidR="00804721" w:rsidRPr="007D1990" w:rsidRDefault="00804721" w:rsidP="00804721">
      <w:pPr>
        <w:pStyle w:val="RPNazevpodkapitoly"/>
        <w:rPr>
          <w:rFonts w:eastAsia="Times New Roman" w:cs="Times New Roman"/>
        </w:rPr>
      </w:pPr>
      <w:bookmarkStart w:id="4" w:name="_Toc68121408"/>
      <w:r>
        <w:t>Zvolené technologie backendu</w:t>
      </w:r>
      <w:bookmarkEnd w:id="4"/>
    </w:p>
    <w:p w14:paraId="4CD55D45" w14:textId="23F4F655" w:rsidR="00804721" w:rsidRDefault="00804721" w:rsidP="00AB03FB">
      <w:pPr>
        <w:pStyle w:val="RPText"/>
      </w:pPr>
      <w:r>
        <w:t>Úkolem serverové části je zpracovávat samotná data, ukládat je do databáze a na základě žádosti je posílat do klientské aplikace</w:t>
      </w:r>
      <w:r w:rsidR="00E451C0">
        <w:t xml:space="preserve">. Backend tedy tvoří v podstatě most mezi klientem a daty, která ale musí zpracovat, či vyhledat správná. </w:t>
      </w:r>
    </w:p>
    <w:p w14:paraId="69B44BC9" w14:textId="3A295021" w:rsidR="003376E8" w:rsidRDefault="00E451C0" w:rsidP="00AB03FB">
      <w:pPr>
        <w:pStyle w:val="RPText"/>
      </w:pPr>
      <w:r>
        <w:t>V dnešní době je na trhu relativně velké množství frameworků. Můžeme je primárně rozdělit podle technologií na kterých daný framework běží, největší skupinou jsou jistě frameworky běžící na technologii NodeJs, těchto frameworků je prakticky nepřeberné množství. Většina z těchto frameworků používá jazyk JavaScript či jeho mutaci TypeS</w:t>
      </w:r>
      <w:r w:rsidR="0013515C">
        <w:t>c</w:t>
      </w:r>
      <w:r>
        <w:t xml:space="preserve">ript. Původně jsem měl v plánu postavit celou moji práci na frameworku LoopBack 4. Výhody tohoto frameworku postaveného na populárním frameworku Expres jsou zejména relativně málo </w:t>
      </w:r>
      <w:r w:rsidR="001B5B3C">
        <w:t>kódu</w:t>
      </w:r>
      <w:r>
        <w:t xml:space="preserve">, zejména díky jazyku Typescript. Framework také relativně dobře pracuje s rozhraním OpenApi, které je užitečné při výrobě </w:t>
      </w:r>
      <w:r w:rsidR="001B5B3C">
        <w:t>Rest Api. Nevýhodami pro mě byla zejména z mého pohledu nedostatečná dokumentace pro moji práci (Zejména v oblasti vazeb dat a zabezpečení).</w:t>
      </w:r>
    </w:p>
    <w:p w14:paraId="2CC49C0E" w14:textId="2B676F65" w:rsidR="001B5B3C" w:rsidRPr="00B15477" w:rsidRDefault="001B5B3C" w:rsidP="00AB03FB">
      <w:pPr>
        <w:pStyle w:val="RPText"/>
        <w:rPr>
          <w:rFonts w:cs="Times New Roman"/>
        </w:rPr>
      </w:pPr>
      <w:r>
        <w:t>Nakonec Jsem se rozhodnul použít framework Spring Boot, který používá Maven pro zajištění svých buildů. Výhodami Springu je zejména relativně dobrá čitelnost kódu. V porovnání s</w:t>
      </w:r>
      <w:r w:rsidR="0013515C">
        <w:t xml:space="preserve"> J</w:t>
      </w:r>
      <w:r>
        <w:t>avascriptovými jazyky je Spring o dost čitelnější pro programátora. Také rozumí</w:t>
      </w:r>
      <w:r w:rsidR="0013515C">
        <w:t>m</w:t>
      </w:r>
      <w:r>
        <w:t xml:space="preserve"> jazyku Java o dost více než </w:t>
      </w:r>
      <w:r w:rsidR="0013515C">
        <w:t>Javascriptu</w:t>
      </w:r>
      <w:r>
        <w:t xml:space="preserve">. Nevýhodou Springu a obecně Javy je relativně dlouhý kód, sice čitelný ale o dost delší než například JavaScript. </w:t>
      </w:r>
    </w:p>
    <w:p w14:paraId="44CC5FCC" w14:textId="740AC476" w:rsidR="00B15477" w:rsidRDefault="00B15477">
      <w:pPr>
        <w:rPr>
          <w:rFonts w:ascii="Times New Roman" w:eastAsia="Arial" w:hAnsi="Times New Roman" w:cs="Arial"/>
          <w:sz w:val="24"/>
          <w:szCs w:val="32"/>
          <w:lang w:val="cs" w:eastAsia="cs-CZ"/>
        </w:rPr>
      </w:pPr>
      <w:r>
        <w:br w:type="page"/>
      </w:r>
    </w:p>
    <w:p w14:paraId="5C1FCF10" w14:textId="77777777" w:rsidR="003376E8" w:rsidRDefault="003376E8" w:rsidP="003376E8">
      <w:pPr>
        <w:pStyle w:val="text"/>
      </w:pPr>
    </w:p>
    <w:p w14:paraId="6F83DFA9" w14:textId="3BE4BA89" w:rsidR="003376E8" w:rsidRDefault="001B5B3C" w:rsidP="006F49CF">
      <w:pPr>
        <w:pStyle w:val="RPNazevpodkapitoly"/>
      </w:pPr>
      <w:bookmarkStart w:id="5" w:name="_Toc66720144"/>
      <w:bookmarkStart w:id="6" w:name="_Toc68121409"/>
      <w:r>
        <w:t>Technologie frontendu</w:t>
      </w:r>
      <w:bookmarkEnd w:id="5"/>
      <w:bookmarkEnd w:id="6"/>
    </w:p>
    <w:p w14:paraId="08A13EFE" w14:textId="36DD034B" w:rsidR="00067A59" w:rsidRDefault="00067A59" w:rsidP="00AB03FB">
      <w:pPr>
        <w:pStyle w:val="RPText"/>
      </w:pPr>
      <w:r>
        <w:t xml:space="preserve">Účelem uživatelského rozhraní je zejména tvorba </w:t>
      </w:r>
      <w:r w:rsidR="0013515C">
        <w:t>interface,</w:t>
      </w:r>
      <w:r>
        <w:t xml:space="preserve"> do kterého může uživatel zadávat data, či příkazy které backend zpracuje do ucelených žádostí pro backend.</w:t>
      </w:r>
    </w:p>
    <w:p w14:paraId="5B4A3BBA" w14:textId="7E1D7D98" w:rsidR="00D016C6" w:rsidRDefault="00067A59" w:rsidP="00AB03FB">
      <w:pPr>
        <w:pStyle w:val="RPText"/>
      </w:pPr>
      <w:r>
        <w:t>Uživatelské rozhraní tvoří obvykle HTML soubory, do kterých je vložen Javascript pro interaktivní prvky stránek. Pro tvorbu stylů webu se obvykle používá CSS, v dnešní době často zastoupené Bootstrapem. Důležité je při volbě technologie hledět zejména na to, aby dané technologie podporoval</w:t>
      </w:r>
      <w:r w:rsidR="00D016C6">
        <w:t>a většina dnešních webových prohlížečů (Firefox, Chrome, Opera nebo Bing).</w:t>
      </w:r>
    </w:p>
    <w:p w14:paraId="4BED94B9" w14:textId="1533721B" w:rsidR="003376E8" w:rsidRDefault="003376E8" w:rsidP="00AB03FB">
      <w:pPr>
        <w:pStyle w:val="RPText"/>
      </w:pPr>
      <w:r w:rsidRPr="00B129E7">
        <w:t>Pr</w:t>
      </w:r>
      <w:r w:rsidR="001B5B3C">
        <w:t>o tvorbu uživatelského rozhraní je dnes k</w:t>
      </w:r>
      <w:r w:rsidR="00D016C6">
        <w:t xml:space="preserve"> </w:t>
      </w:r>
      <w:r w:rsidR="001B5B3C">
        <w:t>dispozici několik relativně silných nástrojů</w:t>
      </w:r>
      <w:r w:rsidR="00067A59">
        <w:t>, základem je ale vždy znalost HTML a Javascriptu</w:t>
      </w:r>
      <w:r w:rsidR="00D016C6">
        <w:t xml:space="preserve">. Můžeme použít například knihovnu React, která rozšiřuje </w:t>
      </w:r>
      <w:r w:rsidR="009C51C7">
        <w:t>JavaScript o interaktivní prvky pro komunikaci se serverem.</w:t>
      </w:r>
    </w:p>
    <w:p w14:paraId="746F5CBD" w14:textId="1AED6901" w:rsidR="003376E8" w:rsidRDefault="009C51C7" w:rsidP="00AB03FB">
      <w:pPr>
        <w:pStyle w:val="RPText"/>
      </w:pPr>
      <w:r>
        <w:t>Pro můj projekt jsem se rozhodnul využít frameworku Angular vyvíjeného společností Google. Tento framework je napsaný v jazyce Typescript. Framework je sice relativně složitý na naučení ale poté poskytuje relativně rozsáhlé množství možností zejména v práci s objekty a komunikaci s backendem, zejména je vybaven relativně silným HTTP klientem, pro posílání žádostí na server a jejich zpracování.</w:t>
      </w:r>
    </w:p>
    <w:p w14:paraId="6F45AF33" w14:textId="280DFE62" w:rsidR="003376E8" w:rsidRDefault="009C51C7" w:rsidP="006F49CF">
      <w:pPr>
        <w:pStyle w:val="RPNazevpodkapitoly"/>
      </w:pPr>
      <w:bookmarkStart w:id="7" w:name="_Toc66720145"/>
      <w:bookmarkStart w:id="8" w:name="_Toc68121410"/>
      <w:r>
        <w:t>Použitá databáze</w:t>
      </w:r>
      <w:bookmarkEnd w:id="7"/>
      <w:bookmarkEnd w:id="8"/>
    </w:p>
    <w:p w14:paraId="5F5F3122" w14:textId="0ECB729C" w:rsidR="00B20BB0" w:rsidRDefault="009C51C7" w:rsidP="00AB03FB">
      <w:pPr>
        <w:pStyle w:val="RPText"/>
      </w:pPr>
      <w:r>
        <w:t>Databáze je nutná k uskladnění velkého množství dat, sice většina frameworků nabízí vlastní „in-memory database“, ale ta není vhodná k</w:t>
      </w:r>
      <w:r w:rsidR="00CC45DD">
        <w:t xml:space="preserve"> </w:t>
      </w:r>
      <w:r>
        <w:t>použití na větších projektech</w:t>
      </w:r>
      <w:r w:rsidR="003376E8">
        <w:t>.</w:t>
      </w:r>
      <w:r>
        <w:t xml:space="preserve"> Databáze musí být rychlá v</w:t>
      </w:r>
      <w:r w:rsidR="00CC45DD">
        <w:t xml:space="preserve"> </w:t>
      </w:r>
      <w:r>
        <w:t>práci s</w:t>
      </w:r>
      <w:r w:rsidR="00CC45DD">
        <w:t xml:space="preserve"> </w:t>
      </w:r>
      <w:r>
        <w:t xml:space="preserve">daty a také </w:t>
      </w:r>
      <w:r w:rsidR="00CC45DD">
        <w:t>mít,</w:t>
      </w:r>
      <w:r>
        <w:t xml:space="preserve"> </w:t>
      </w:r>
      <w:r w:rsidR="00CC45DD">
        <w:t>pokud možno relativně snadné rozhraní pro vložení dat a následnou práci s nimi.</w:t>
      </w:r>
    </w:p>
    <w:p w14:paraId="567E9D84" w14:textId="0025A147" w:rsidR="00CC45DD" w:rsidRDefault="00CC45DD" w:rsidP="00AB03FB">
      <w:pPr>
        <w:pStyle w:val="RPText"/>
      </w:pPr>
      <w:r>
        <w:t>Pro projekt tohoto typu můžeme použít zejména dva typy databází (grafové databáze nejsou pro použití v</w:t>
      </w:r>
      <w:r w:rsidR="00552470">
        <w:t xml:space="preserve"> </w:t>
      </w:r>
      <w:r>
        <w:t xml:space="preserve">rámci mého projektu užitečné). Můžeme použít tradiční </w:t>
      </w:r>
      <w:r w:rsidR="00552470">
        <w:t>SQL</w:t>
      </w:r>
      <w:r>
        <w:t xml:space="preserve"> neboli relační databázi. Těchto databází existuje prakticky nepřeberné množství</w:t>
      </w:r>
      <w:r w:rsidR="00552470">
        <w:t>. Výhodou je jednoduché použití, relativně dobrá rychlost, možnost tvoření jednoduchých vazeb mezi objekty.</w:t>
      </w:r>
    </w:p>
    <w:p w14:paraId="7EC8F6EC" w14:textId="3F0AC73D" w:rsidR="00552470" w:rsidRDefault="00552470" w:rsidP="00AB03FB">
      <w:pPr>
        <w:pStyle w:val="RPText"/>
      </w:pPr>
      <w:r>
        <w:t xml:space="preserve">Druhým typem databáze jsou NoSQL databáze, které umožnují ukládání celých objektů, včetně začlenění objektů do objektů, Jako nevýhodu lze vnímat relativně horší práci s vazbami mezi objekty a občas problémy s parsováním objektů. Na druhou stranu </w:t>
      </w:r>
      <w:r>
        <w:lastRenderedPageBreak/>
        <w:t>databáze je opravdu hodně rychlá při práci s daty a umožnuje jejich ukládání do JSON objektů.</w:t>
      </w:r>
    </w:p>
    <w:p w14:paraId="1B8A494D" w14:textId="70A6B5C7" w:rsidR="00552470" w:rsidRDefault="00552470" w:rsidP="00AB03FB">
      <w:pPr>
        <w:pStyle w:val="RPText"/>
      </w:pPr>
      <w:r>
        <w:t xml:space="preserve">Rozhodnul jsem se použít pro svůj projekt databázi MongoDB, tato databáze je typu NoSQL, mezi její výhody patří zejména rychlost a možnost psaní </w:t>
      </w:r>
      <w:r w:rsidR="00046283">
        <w:t xml:space="preserve">příkazů pro databázi v Javascriptu a také široká podpora driverů. Zpětně musím </w:t>
      </w:r>
      <w:r w:rsidR="0013515C">
        <w:t>říct</w:t>
      </w:r>
      <w:r w:rsidR="00046283">
        <w:t xml:space="preserve">, že využité této databáze nebylo tak </w:t>
      </w:r>
      <w:r w:rsidR="0013515C">
        <w:t>užitečné,</w:t>
      </w:r>
      <w:r w:rsidR="00046283">
        <w:t xml:space="preserve"> jak se na první pohled mohlo zdát, zejména kvůli horší práci s vazbami.  </w:t>
      </w:r>
    </w:p>
    <w:p w14:paraId="6DEA84D2" w14:textId="77777777" w:rsidR="00B20BB0" w:rsidRPr="00B20BB0" w:rsidRDefault="00B20BB0" w:rsidP="00B20BB0"/>
    <w:p w14:paraId="15BF424D" w14:textId="125C3EEC" w:rsidR="003376E8" w:rsidRPr="00B129E7" w:rsidRDefault="00046283" w:rsidP="006F49CF">
      <w:pPr>
        <w:pStyle w:val="RPNazevpodkapitoly"/>
        <w:rPr>
          <w:rFonts w:cs="Times New Roman"/>
        </w:rPr>
      </w:pPr>
      <w:bookmarkStart w:id="9" w:name="_Toc66720146"/>
      <w:bookmarkStart w:id="10" w:name="_Toc68121411"/>
      <w:r>
        <w:t>Použitá IDE a další technologie</w:t>
      </w:r>
      <w:r w:rsidR="003376E8" w:rsidRPr="00B129E7">
        <w:t>:</w:t>
      </w:r>
      <w:bookmarkEnd w:id="9"/>
      <w:bookmarkEnd w:id="10"/>
    </w:p>
    <w:p w14:paraId="66350DEA" w14:textId="6E065736" w:rsidR="00046283" w:rsidRDefault="00046283">
      <w:pPr>
        <w:rPr>
          <w:rFonts w:ascii="Times New Roman" w:hAnsi="Times New Roman" w:cs="Times New Roman"/>
          <w:sz w:val="24"/>
          <w:szCs w:val="24"/>
        </w:rPr>
      </w:pPr>
      <w:r w:rsidRPr="00046283">
        <w:rPr>
          <w:rFonts w:ascii="Times New Roman" w:hAnsi="Times New Roman" w:cs="Times New Roman"/>
        </w:rPr>
        <w:t>V</w:t>
      </w:r>
      <w:r w:rsidR="007C254E">
        <w:rPr>
          <w:rFonts w:ascii="Times New Roman" w:hAnsi="Times New Roman" w:cs="Times New Roman"/>
          <w:sz w:val="24"/>
          <w:szCs w:val="24"/>
        </w:rPr>
        <w:t xml:space="preserve"> </w:t>
      </w:r>
      <w:r w:rsidRPr="00046283">
        <w:rPr>
          <w:rFonts w:ascii="Times New Roman" w:hAnsi="Times New Roman" w:cs="Times New Roman"/>
          <w:sz w:val="24"/>
          <w:szCs w:val="24"/>
        </w:rPr>
        <w:t xml:space="preserve">rámci </w:t>
      </w:r>
      <w:r>
        <w:rPr>
          <w:rFonts w:ascii="Times New Roman" w:hAnsi="Times New Roman" w:cs="Times New Roman"/>
          <w:sz w:val="24"/>
          <w:szCs w:val="24"/>
        </w:rPr>
        <w:t>práce na projek</w:t>
      </w:r>
      <w:r w:rsidR="0013515C">
        <w:rPr>
          <w:rFonts w:ascii="Times New Roman" w:hAnsi="Times New Roman" w:cs="Times New Roman"/>
          <w:sz w:val="24"/>
          <w:szCs w:val="24"/>
        </w:rPr>
        <w:t>tu bylo potřeba použít další pomocné technologie. Zejména se jedná o různé podpůrné nástroje pro správu buildů, také různé technologie pro zálohování a v neposlední řadě editory pro lepší práci s kódem.</w:t>
      </w:r>
    </w:p>
    <w:p w14:paraId="613871BB" w14:textId="0B1462DE" w:rsidR="0013515C" w:rsidRDefault="0013515C">
      <w:pPr>
        <w:rPr>
          <w:rFonts w:ascii="Times New Roman" w:hAnsi="Times New Roman" w:cs="Times New Roman"/>
          <w:sz w:val="24"/>
          <w:szCs w:val="24"/>
        </w:rPr>
      </w:pPr>
      <w:r>
        <w:rPr>
          <w:rFonts w:ascii="Times New Roman" w:hAnsi="Times New Roman" w:cs="Times New Roman"/>
          <w:sz w:val="24"/>
          <w:szCs w:val="24"/>
        </w:rPr>
        <w:t>Maven jsem použil jako nástroj pro správu buildů backendu (Frameworku Spring). Maven spouští všechny potřebné pluginy backendu ve správném pořadí.</w:t>
      </w:r>
    </w:p>
    <w:p w14:paraId="161FC76C" w14:textId="38F26EC7" w:rsidR="0013515C" w:rsidRDefault="0013515C">
      <w:pPr>
        <w:rPr>
          <w:rFonts w:ascii="Times New Roman" w:hAnsi="Times New Roman" w:cs="Times New Roman"/>
          <w:sz w:val="24"/>
          <w:szCs w:val="24"/>
        </w:rPr>
      </w:pPr>
      <w:r>
        <w:rPr>
          <w:rFonts w:ascii="Times New Roman" w:hAnsi="Times New Roman" w:cs="Times New Roman"/>
          <w:sz w:val="24"/>
          <w:szCs w:val="24"/>
        </w:rPr>
        <w:t>Pro práci s Angularem je potřeba mít framework NodeJs, na kterém Angular běží. Dále jsem použil pluginy, které výrazně zjednodušují tvorbu kódu v TypeScriptu jako Pretier nebo Tslint.</w:t>
      </w:r>
    </w:p>
    <w:p w14:paraId="45DD948B" w14:textId="0A01EC4C" w:rsidR="0013515C" w:rsidRDefault="007C254E">
      <w:pPr>
        <w:rPr>
          <w:rFonts w:ascii="Times New Roman" w:hAnsi="Times New Roman" w:cs="Times New Roman"/>
          <w:sz w:val="24"/>
          <w:szCs w:val="24"/>
        </w:rPr>
      </w:pPr>
      <w:r>
        <w:rPr>
          <w:rFonts w:ascii="Times New Roman" w:hAnsi="Times New Roman" w:cs="Times New Roman"/>
          <w:sz w:val="24"/>
          <w:szCs w:val="24"/>
        </w:rPr>
        <w:t>Backend</w:t>
      </w:r>
      <w:r w:rsidR="0013515C">
        <w:rPr>
          <w:rFonts w:ascii="Times New Roman" w:hAnsi="Times New Roman" w:cs="Times New Roman"/>
          <w:sz w:val="24"/>
          <w:szCs w:val="24"/>
        </w:rPr>
        <w:t xml:space="preserve"> jsem napsal v</w:t>
      </w:r>
      <w:r>
        <w:rPr>
          <w:rFonts w:ascii="Times New Roman" w:hAnsi="Times New Roman" w:cs="Times New Roman"/>
          <w:sz w:val="24"/>
          <w:szCs w:val="24"/>
        </w:rPr>
        <w:t xml:space="preserve"> </w:t>
      </w:r>
      <w:r w:rsidR="0013515C">
        <w:rPr>
          <w:rFonts w:ascii="Times New Roman" w:hAnsi="Times New Roman" w:cs="Times New Roman"/>
          <w:sz w:val="24"/>
          <w:szCs w:val="24"/>
        </w:rPr>
        <w:t xml:space="preserve">editoru IntelliJ </w:t>
      </w:r>
      <w:r>
        <w:rPr>
          <w:rFonts w:ascii="Times New Roman" w:hAnsi="Times New Roman" w:cs="Times New Roman"/>
          <w:sz w:val="24"/>
          <w:szCs w:val="24"/>
        </w:rPr>
        <w:t>Idea,</w:t>
      </w:r>
      <w:r w:rsidR="0013515C">
        <w:rPr>
          <w:rFonts w:ascii="Times New Roman" w:hAnsi="Times New Roman" w:cs="Times New Roman"/>
          <w:sz w:val="24"/>
          <w:szCs w:val="24"/>
        </w:rPr>
        <w:t xml:space="preserve"> který umožnuje</w:t>
      </w:r>
      <w:r>
        <w:rPr>
          <w:rFonts w:ascii="Times New Roman" w:hAnsi="Times New Roman" w:cs="Times New Roman"/>
          <w:sz w:val="24"/>
          <w:szCs w:val="24"/>
        </w:rPr>
        <w:t xml:space="preserve"> relativně dobře spravovat scripty pro Maven. Front end jsem napsal s využitím editoru Visual Studio Code, které funguje s Typescriptem o dost lépe než například konkurenční Webstorm. Pro editaci rychlé čtení databáze jsem použil MongoDB compass.</w:t>
      </w:r>
    </w:p>
    <w:p w14:paraId="7C39B68C" w14:textId="574A158E" w:rsidR="007C254E" w:rsidRPr="00046283" w:rsidRDefault="007C254E">
      <w:pPr>
        <w:rPr>
          <w:rFonts w:ascii="Times New Roman" w:hAnsi="Times New Roman" w:cs="Times New Roman"/>
        </w:rPr>
      </w:pPr>
      <w:r>
        <w:rPr>
          <w:rFonts w:ascii="Times New Roman" w:hAnsi="Times New Roman" w:cs="Times New Roman"/>
          <w:sz w:val="24"/>
          <w:szCs w:val="24"/>
        </w:rPr>
        <w:t>Poslední zmíněnou technologií je Postman, pomocí kterého jsem testoval endpointy backendu v průběhu vývoje.</w:t>
      </w:r>
    </w:p>
    <w:p w14:paraId="4AD4DB78" w14:textId="5029C6B2" w:rsidR="003376E8" w:rsidRPr="007C254E" w:rsidRDefault="00B20BB0" w:rsidP="007C254E">
      <w:pPr>
        <w:rPr>
          <w:rFonts w:ascii="Times New Roman" w:eastAsia="Arial" w:hAnsi="Times New Roman" w:cs="Times New Roman"/>
          <w:sz w:val="24"/>
          <w:szCs w:val="32"/>
          <w:lang w:eastAsia="cs-CZ"/>
        </w:rPr>
      </w:pPr>
      <w:r>
        <w:rPr>
          <w:rFonts w:cs="Times New Roman"/>
        </w:rPr>
        <w:br w:type="page"/>
      </w:r>
    </w:p>
    <w:p w14:paraId="4FEA2825" w14:textId="28221605" w:rsidR="003376E8" w:rsidRPr="007C254E" w:rsidRDefault="007C254E" w:rsidP="007C254E">
      <w:pPr>
        <w:pStyle w:val="RPNazevkapitoly"/>
        <w:rPr>
          <w:rFonts w:cs="Times New Roman"/>
        </w:rPr>
      </w:pPr>
      <w:bookmarkStart w:id="11" w:name="_Toc66720147"/>
      <w:bookmarkStart w:id="12" w:name="_Toc68121412"/>
      <w:r>
        <w:lastRenderedPageBreak/>
        <w:t>Rest Api</w:t>
      </w:r>
      <w:r w:rsidR="003376E8" w:rsidRPr="00B129E7">
        <w:t>:</w:t>
      </w:r>
      <w:bookmarkEnd w:id="11"/>
      <w:bookmarkEnd w:id="12"/>
    </w:p>
    <w:p w14:paraId="24E8D504" w14:textId="7A40AA84" w:rsidR="003376E8" w:rsidRDefault="007C254E" w:rsidP="00AB03FB">
      <w:pPr>
        <w:pStyle w:val="RPText"/>
      </w:pPr>
      <w:r>
        <w:t>Rest Api</w:t>
      </w:r>
      <w:sdt>
        <w:sdtPr>
          <w:id w:val="-940456623"/>
          <w:citation/>
        </w:sdtPr>
        <w:sdtEndPr/>
        <w:sdtContent>
          <w:r w:rsidR="00B47F5D">
            <w:fldChar w:fldCharType="begin"/>
          </w:r>
          <w:r w:rsidR="00B47F5D">
            <w:instrText xml:space="preserve"> CITATION Wik \l 1029 </w:instrText>
          </w:r>
          <w:r w:rsidR="00B47F5D">
            <w:fldChar w:fldCharType="separate"/>
          </w:r>
          <w:r w:rsidR="00B47F5D">
            <w:rPr>
              <w:noProof/>
            </w:rPr>
            <w:t xml:space="preserve"> (Wikie)</w:t>
          </w:r>
          <w:r w:rsidR="00B47F5D">
            <w:fldChar w:fldCharType="end"/>
          </w:r>
        </w:sdtContent>
      </w:sdt>
      <w:r>
        <w:t xml:space="preserve"> je typem používané webové architektury, který jsem se rozhodnul využít ve své práci. Některé prvky této architektury jsou podobné s http </w:t>
      </w:r>
      <w:r w:rsidR="00E73343">
        <w:t>protokolem</w:t>
      </w:r>
      <w:r>
        <w:t xml:space="preserve">, některé prvky jsou dokonce přejaté a využíval jsem je ve své práci, například http statusové </w:t>
      </w:r>
      <w:r w:rsidR="00E73343">
        <w:t>kódy. Aplikace, která využívá principů REST, se obecně dá označit jako RESTful.</w:t>
      </w:r>
    </w:p>
    <w:p w14:paraId="08BE32A0" w14:textId="77777777" w:rsidR="00171650" w:rsidRDefault="00E73343" w:rsidP="00AB03FB">
      <w:pPr>
        <w:pStyle w:val="RPText"/>
      </w:pPr>
      <w:r>
        <w:t>Architektura má dva základní poznávací prvky prvním je využití čtyř základních operací pro práci s</w:t>
      </w:r>
      <w:r w:rsidR="00171650">
        <w:t xml:space="preserve"> </w:t>
      </w:r>
      <w:r>
        <w:t>daty.</w:t>
      </w:r>
    </w:p>
    <w:p w14:paraId="01388B8B" w14:textId="77777777" w:rsidR="00171650" w:rsidRDefault="00171650" w:rsidP="00171650">
      <w:pPr>
        <w:pStyle w:val="text"/>
        <w:rPr>
          <w:lang w:val="cs-CZ"/>
        </w:rPr>
      </w:pPr>
    </w:p>
    <w:p w14:paraId="2DCEF341" w14:textId="1D4DB3EC" w:rsidR="003376E8" w:rsidRPr="00171650" w:rsidRDefault="00E73343" w:rsidP="00171650">
      <w:pPr>
        <w:pStyle w:val="text"/>
        <w:numPr>
          <w:ilvl w:val="0"/>
          <w:numId w:val="21"/>
        </w:numPr>
        <w:rPr>
          <w:lang w:val="cs-CZ"/>
        </w:rPr>
      </w:pPr>
      <w:proofErr w:type="spellStart"/>
      <w:r>
        <w:rPr>
          <w:rFonts w:cs="Times New Roman"/>
          <w:lang w:val="cs-CZ"/>
        </w:rPr>
        <w:t>Get</w:t>
      </w:r>
      <w:proofErr w:type="spellEnd"/>
      <w:r>
        <w:rPr>
          <w:rFonts w:cs="Times New Roman"/>
          <w:lang w:val="cs-CZ"/>
        </w:rPr>
        <w:tab/>
      </w:r>
      <w:r w:rsidR="00171650">
        <w:rPr>
          <w:rFonts w:cs="Times New Roman"/>
          <w:lang w:val="cs-CZ"/>
        </w:rPr>
        <w:tab/>
      </w:r>
      <w:r>
        <w:rPr>
          <w:rFonts w:cs="Times New Roman"/>
          <w:lang w:val="cs-CZ"/>
        </w:rPr>
        <w:t>Pro získání dat ze serveru</w:t>
      </w:r>
      <w:r w:rsidR="00171650">
        <w:rPr>
          <w:rFonts w:cs="Times New Roman"/>
          <w:lang w:val="cs-CZ"/>
        </w:rPr>
        <w:t xml:space="preserve">, metoda nemá žádné tělo, parametry se </w:t>
      </w:r>
      <w:r w:rsidR="00171650">
        <w:rPr>
          <w:rFonts w:cs="Times New Roman"/>
          <w:lang w:val="cs-CZ"/>
        </w:rPr>
        <w:tab/>
      </w:r>
      <w:r w:rsidR="00171650">
        <w:rPr>
          <w:rFonts w:cs="Times New Roman"/>
          <w:lang w:val="cs-CZ"/>
        </w:rPr>
        <w:tab/>
        <w:t>dají získat</w:t>
      </w:r>
      <w:r>
        <w:rPr>
          <w:rFonts w:cs="Times New Roman"/>
          <w:lang w:val="cs-CZ"/>
        </w:rPr>
        <w:t xml:space="preserve"> </w:t>
      </w:r>
      <w:r w:rsidR="00171650">
        <w:rPr>
          <w:rFonts w:cs="Times New Roman"/>
          <w:lang w:val="cs-CZ"/>
        </w:rPr>
        <w:t>ze samotné adresy, na kterou žádost posíláme.</w:t>
      </w:r>
    </w:p>
    <w:p w14:paraId="1AE44A43" w14:textId="04CEFCC3" w:rsidR="00E73343" w:rsidRDefault="00E73343" w:rsidP="00E73343">
      <w:pPr>
        <w:pStyle w:val="text"/>
        <w:numPr>
          <w:ilvl w:val="0"/>
          <w:numId w:val="21"/>
        </w:numPr>
        <w:rPr>
          <w:rFonts w:cs="Times New Roman"/>
          <w:lang w:val="cs-CZ"/>
        </w:rPr>
      </w:pPr>
      <w:proofErr w:type="spellStart"/>
      <w:r>
        <w:rPr>
          <w:rFonts w:cs="Times New Roman"/>
          <w:lang w:val="cs-CZ"/>
        </w:rPr>
        <w:t>Put</w:t>
      </w:r>
      <w:proofErr w:type="spellEnd"/>
      <w:r w:rsidR="00171650">
        <w:rPr>
          <w:rFonts w:cs="Times New Roman"/>
          <w:lang w:val="cs-CZ"/>
        </w:rPr>
        <w:tab/>
      </w:r>
      <w:r w:rsidR="00171650">
        <w:rPr>
          <w:rFonts w:cs="Times New Roman"/>
          <w:lang w:val="cs-CZ"/>
        </w:rPr>
        <w:tab/>
        <w:t>Používá se pro aktualizaci dat uložených na serveru, v odpovědi obvykle vrací obměněný objekt.</w:t>
      </w:r>
    </w:p>
    <w:p w14:paraId="3978BFA0" w14:textId="65A1A1F4" w:rsidR="00E73343" w:rsidRDefault="00E73343" w:rsidP="00E73343">
      <w:pPr>
        <w:pStyle w:val="text"/>
        <w:numPr>
          <w:ilvl w:val="0"/>
          <w:numId w:val="21"/>
        </w:numPr>
        <w:rPr>
          <w:rFonts w:cs="Times New Roman"/>
          <w:lang w:val="cs-CZ"/>
        </w:rPr>
      </w:pPr>
      <w:r>
        <w:rPr>
          <w:rFonts w:cs="Times New Roman"/>
          <w:lang w:val="cs-CZ"/>
        </w:rPr>
        <w:t>Post</w:t>
      </w:r>
      <w:r w:rsidR="00171650">
        <w:rPr>
          <w:rFonts w:cs="Times New Roman"/>
          <w:lang w:val="cs-CZ"/>
        </w:rPr>
        <w:tab/>
      </w:r>
      <w:r w:rsidR="00171650">
        <w:rPr>
          <w:rFonts w:cs="Times New Roman"/>
          <w:lang w:val="cs-CZ"/>
        </w:rPr>
        <w:tab/>
        <w:t>Dotaz s tělem parametrů, obvykle se používá pro ukládání dat, nebo žádost s velkým množstvím parametrů.</w:t>
      </w:r>
    </w:p>
    <w:p w14:paraId="2555657E" w14:textId="044FF21B" w:rsidR="00171650" w:rsidRDefault="00E73343" w:rsidP="00171650">
      <w:pPr>
        <w:pStyle w:val="text"/>
        <w:numPr>
          <w:ilvl w:val="0"/>
          <w:numId w:val="21"/>
        </w:numPr>
        <w:rPr>
          <w:rFonts w:cs="Times New Roman"/>
          <w:lang w:val="cs-CZ"/>
        </w:rPr>
      </w:pPr>
      <w:proofErr w:type="spellStart"/>
      <w:r>
        <w:rPr>
          <w:rFonts w:cs="Times New Roman"/>
          <w:lang w:val="cs-CZ"/>
        </w:rPr>
        <w:t>Delet</w:t>
      </w:r>
      <w:r w:rsidR="00171650">
        <w:rPr>
          <w:rFonts w:cs="Times New Roman"/>
          <w:lang w:val="cs-CZ"/>
        </w:rPr>
        <w:t>e</w:t>
      </w:r>
      <w:proofErr w:type="spellEnd"/>
      <w:r w:rsidR="00171650">
        <w:rPr>
          <w:rFonts w:cs="Times New Roman"/>
          <w:lang w:val="cs-CZ"/>
        </w:rPr>
        <w:tab/>
        <w:t>Pro smazání dat ze serveru.</w:t>
      </w:r>
    </w:p>
    <w:p w14:paraId="0A59C197" w14:textId="661376AC" w:rsidR="00171650" w:rsidRPr="00171650" w:rsidRDefault="00171650" w:rsidP="00AB03FB">
      <w:pPr>
        <w:pStyle w:val="RPText"/>
      </w:pPr>
      <w:r>
        <w:t>Druhým poznávacím znamením této architektury je forma, kterou jsou data posílána. Možnosti jsou data v xml souboru nebo data ve formátu JSON. V</w:t>
      </w:r>
      <w:r w:rsidR="00AB03FB">
        <w:t xml:space="preserve"> </w:t>
      </w:r>
      <w:r>
        <w:t>projektu používám právě dat a ve formátu JSON, zejména kvůli dobré návaznosti na MongoDB databázi a také snadnému parsování dat.</w:t>
      </w:r>
    </w:p>
    <w:p w14:paraId="7756CBA4" w14:textId="5D86EBFE" w:rsidR="003376E8" w:rsidRPr="00B129E7" w:rsidRDefault="00AB03FB" w:rsidP="00AB03FB">
      <w:pPr>
        <w:pStyle w:val="RPNazevkapitoly"/>
      </w:pPr>
      <w:bookmarkStart w:id="13" w:name="_Toc68121413"/>
      <w:r>
        <w:t>Serverová část projektu</w:t>
      </w:r>
      <w:bookmarkEnd w:id="13"/>
    </w:p>
    <w:p w14:paraId="05EA161B" w14:textId="437BD22F" w:rsidR="00D35F60" w:rsidRDefault="00AB03FB" w:rsidP="003376E8">
      <w:pPr>
        <w:pStyle w:val="text"/>
        <w:rPr>
          <w:rFonts w:cs="Times New Roman"/>
          <w:lang w:val="cs-CZ"/>
        </w:rPr>
      </w:pPr>
      <w:r>
        <w:rPr>
          <w:rFonts w:cs="Times New Roman"/>
          <w:lang w:val="cs-CZ"/>
        </w:rPr>
        <w:t>Serverová část projektu je zodpovědná za práci s databází, autentifikaci uživatelů a v neposlední řadě za samotné plnění dotazů z frontendu. Jak je již zmíněno, server je napsán v jazyce Java a běží na frameworku Spring Boot. V této části se budu věnovat návrhu datové struktury, autentifikaci uživatelů, samotné práce s</w:t>
      </w:r>
      <w:r w:rsidR="00C5369E">
        <w:rPr>
          <w:rFonts w:cs="Times New Roman"/>
          <w:lang w:val="cs-CZ"/>
        </w:rPr>
        <w:t xml:space="preserve"> </w:t>
      </w:r>
      <w:r>
        <w:rPr>
          <w:rFonts w:cs="Times New Roman"/>
          <w:lang w:val="cs-CZ"/>
        </w:rPr>
        <w:t xml:space="preserve">daty a také odpovídání na žádosti z frontendu </w:t>
      </w:r>
    </w:p>
    <w:p w14:paraId="5AD8DDA7" w14:textId="77777777" w:rsidR="00D35F60" w:rsidRDefault="00D35F60">
      <w:pPr>
        <w:rPr>
          <w:rFonts w:ascii="Times New Roman" w:eastAsia="Arial" w:hAnsi="Times New Roman" w:cs="Times New Roman"/>
          <w:sz w:val="24"/>
          <w:szCs w:val="32"/>
          <w:lang w:eastAsia="cs-CZ"/>
        </w:rPr>
      </w:pPr>
      <w:r>
        <w:rPr>
          <w:rFonts w:cs="Times New Roman"/>
        </w:rPr>
        <w:br w:type="page"/>
      </w:r>
    </w:p>
    <w:p w14:paraId="45F019A4" w14:textId="77777777" w:rsidR="00B20BB0" w:rsidRDefault="00B20BB0" w:rsidP="003376E8">
      <w:pPr>
        <w:pStyle w:val="text"/>
        <w:rPr>
          <w:rFonts w:cs="Times New Roman"/>
          <w:lang w:val="cs-CZ"/>
        </w:rPr>
      </w:pPr>
    </w:p>
    <w:p w14:paraId="5B24FEC6" w14:textId="2FF19EF9" w:rsidR="00AB03FB" w:rsidRDefault="00AB03FB" w:rsidP="00AB03FB">
      <w:pPr>
        <w:pStyle w:val="RPNazevpodkapitoly"/>
      </w:pPr>
      <w:bookmarkStart w:id="14" w:name="_Toc68121414"/>
      <w:r>
        <w:t>Datová struktura pro knihovnu</w:t>
      </w:r>
      <w:bookmarkEnd w:id="14"/>
    </w:p>
    <w:p w14:paraId="636C90D2" w14:textId="696BD394" w:rsidR="00AB03FB" w:rsidRPr="00A241CF" w:rsidRDefault="00AB03FB" w:rsidP="00A241CF">
      <w:pPr>
        <w:pStyle w:val="RPText"/>
      </w:pPr>
      <w:r w:rsidRPr="00A241CF">
        <w:t>Při návrhu datové struktury je nutné zejména myslet na zvolenou databázi a také na samotný typ dat které budeme chtít zpracovat</w:t>
      </w:r>
      <w:r w:rsidR="00D35F60" w:rsidRPr="00A241CF">
        <w:t>, je také nutné myslet na to, jakým způsobem budeme chtít data zpracovat. Pro potřeby své aplikace jsem tedy navrhl objekty následovně.</w:t>
      </w:r>
    </w:p>
    <w:p w14:paraId="54764618" w14:textId="4FE3CB58" w:rsidR="00D35F60" w:rsidRDefault="00D35F60" w:rsidP="00D35F60">
      <w:pPr>
        <w:pStyle w:val="RPText"/>
        <w:numPr>
          <w:ilvl w:val="0"/>
          <w:numId w:val="22"/>
        </w:numPr>
      </w:pPr>
      <w:proofErr w:type="spellStart"/>
      <w:r>
        <w:t>Genr</w:t>
      </w:r>
      <w:proofErr w:type="spellEnd"/>
      <w:r>
        <w:t xml:space="preserve"> (žánr)</w:t>
      </w:r>
      <w:r>
        <w:tab/>
      </w:r>
      <w:r>
        <w:tab/>
        <w:t xml:space="preserve">Má atributy id a </w:t>
      </w:r>
      <w:r w:rsidR="00C5369E">
        <w:t>obsahuje jméno žánru</w:t>
      </w:r>
    </w:p>
    <w:p w14:paraId="586BE341" w14:textId="07DBD9BC" w:rsidR="00D35F60" w:rsidRDefault="00D35F60" w:rsidP="00D35F60">
      <w:pPr>
        <w:pStyle w:val="RPText"/>
        <w:numPr>
          <w:ilvl w:val="0"/>
          <w:numId w:val="22"/>
        </w:numPr>
      </w:pPr>
      <w:proofErr w:type="spellStart"/>
      <w:r>
        <w:t>Author</w:t>
      </w:r>
      <w:proofErr w:type="spellEnd"/>
      <w:r>
        <w:tab/>
        <w:t>(autor)</w:t>
      </w:r>
      <w:r>
        <w:tab/>
      </w:r>
      <w:r>
        <w:tab/>
        <w:t xml:space="preserve">Má atributy id a </w:t>
      </w:r>
      <w:r w:rsidR="00C5369E">
        <w:t>obsahuje jméno autora</w:t>
      </w:r>
    </w:p>
    <w:p w14:paraId="68A0BD5D" w14:textId="165E9D15" w:rsidR="00D35F60" w:rsidRDefault="00D35F60" w:rsidP="00D35F60">
      <w:pPr>
        <w:pStyle w:val="RPText"/>
        <w:numPr>
          <w:ilvl w:val="0"/>
          <w:numId w:val="22"/>
        </w:numPr>
      </w:pPr>
      <w:proofErr w:type="spellStart"/>
      <w:r>
        <w:t>Book</w:t>
      </w:r>
      <w:proofErr w:type="spellEnd"/>
      <w:r>
        <w:t xml:space="preserve"> (kniha) </w:t>
      </w:r>
      <w:r>
        <w:tab/>
      </w:r>
      <w:r>
        <w:tab/>
        <w:t xml:space="preserve">Má atributy id, </w:t>
      </w:r>
      <w:r w:rsidR="00C5369E">
        <w:t>titul</w:t>
      </w:r>
      <w:r>
        <w:t xml:space="preserve">, </w:t>
      </w:r>
      <w:r w:rsidR="00C5369E">
        <w:t>popisek knihy</w:t>
      </w:r>
      <w:r>
        <w:t xml:space="preserve"> pro popisek a rok vydání, dále mám pole pro žánry a autory, pro které používá jako klíč jméno autora nebo žánru. Dále má atribut pro </w:t>
      </w:r>
      <w:r w:rsidR="00C5369E">
        <w:t>uživatele,</w:t>
      </w:r>
      <w:r>
        <w:t xml:space="preserve"> jemuž je propůjčena, jako klíč je použito jméno uživatele. Posledním atributem je datum, do kdy má být vrácena, ve formátu Java </w:t>
      </w:r>
      <w:proofErr w:type="spellStart"/>
      <w:r>
        <w:t>LocaleDate</w:t>
      </w:r>
      <w:proofErr w:type="spellEnd"/>
      <w:r>
        <w:t>.</w:t>
      </w:r>
    </w:p>
    <w:p w14:paraId="5958CBD1" w14:textId="5F116AAE" w:rsidR="00D35F60" w:rsidRPr="00D35F60" w:rsidRDefault="00D35F60" w:rsidP="00D35F60">
      <w:pPr>
        <w:pStyle w:val="RPText"/>
        <w:numPr>
          <w:ilvl w:val="0"/>
          <w:numId w:val="22"/>
        </w:numPr>
      </w:pPr>
      <w:r>
        <w:t>Role (role uživatele)</w:t>
      </w:r>
      <w:r>
        <w:tab/>
        <w:t xml:space="preserve">Model pro rozlišení role uživatele. Má atribut role, která má vlastní </w:t>
      </w:r>
      <w:proofErr w:type="spellStart"/>
      <w:r>
        <w:t>enum</w:t>
      </w:r>
      <w:proofErr w:type="spellEnd"/>
      <w:r>
        <w:t>, pro jednodušší práci s daty.</w:t>
      </w:r>
    </w:p>
    <w:p w14:paraId="6624D36F" w14:textId="7983FFA7" w:rsidR="00D35F60" w:rsidRDefault="00D35F60" w:rsidP="00D35F60">
      <w:pPr>
        <w:pStyle w:val="RPText"/>
        <w:numPr>
          <w:ilvl w:val="0"/>
          <w:numId w:val="22"/>
        </w:numPr>
      </w:pPr>
      <w:r w:rsidRPr="00D35F60">
        <w:t>User</w:t>
      </w:r>
      <w:r>
        <w:t xml:space="preserve"> (uživatel)</w:t>
      </w:r>
      <w:r>
        <w:tab/>
      </w:r>
      <w:r>
        <w:tab/>
        <w:t>Obsahuje informace o uživatel včetně hashovaného hesla a role.</w:t>
      </w:r>
    </w:p>
    <w:p w14:paraId="4BC8DBA2" w14:textId="77777777" w:rsidR="00C5369E" w:rsidRDefault="00C5369E" w:rsidP="00C5369E">
      <w:pPr>
        <w:pStyle w:val="RPText"/>
      </w:pPr>
      <w:r>
        <w:t xml:space="preserve">Jako id používám defaultní </w:t>
      </w:r>
      <w:proofErr w:type="spellStart"/>
      <w:proofErr w:type="gramStart"/>
      <w:r>
        <w:t>string</w:t>
      </w:r>
      <w:proofErr w:type="spellEnd"/>
      <w:proofErr w:type="gramEnd"/>
      <w:r>
        <w:t xml:space="preserve"> který generuje MongoDB, pomocí tohoto id se dá například určit čas kdy byl objekt vytvořen nebo jakého je typu.</w:t>
      </w:r>
    </w:p>
    <w:p w14:paraId="57F3A839" w14:textId="71C106D1" w:rsidR="00C5369E" w:rsidRDefault="00C5369E" w:rsidP="00C5369E">
      <w:pPr>
        <w:pStyle w:val="RPText"/>
      </w:pPr>
      <w:r>
        <w:t>Každý z těchto modelu je uložen v samostatném dokumentu (název pro místo kde jsou uloženy JSON soubory). Samotná data jsou uložena ve formátu JSON jako objekty, což je výhodné pro velké množství dat.</w:t>
      </w:r>
    </w:p>
    <w:p w14:paraId="152F6EBF" w14:textId="19E37996" w:rsidR="00C5369E" w:rsidRDefault="00C5369E" w:rsidP="00C5369E">
      <w:pPr>
        <w:pStyle w:val="RPNazevpodkapitoly"/>
      </w:pPr>
      <w:bookmarkStart w:id="15" w:name="_Toc68121415"/>
      <w:r>
        <w:t>Vazby mezi daty</w:t>
      </w:r>
      <w:bookmarkEnd w:id="15"/>
    </w:p>
    <w:p w14:paraId="4219337D" w14:textId="0EA5D3A7" w:rsidR="00A241CF" w:rsidRDefault="00C5369E" w:rsidP="00A241CF">
      <w:pPr>
        <w:pStyle w:val="RPPoznamkypodcarou"/>
        <w:rPr>
          <w:rStyle w:val="RPTextChar"/>
        </w:rPr>
      </w:pPr>
      <w:r w:rsidRPr="00A241CF">
        <w:rPr>
          <w:rStyle w:val="RPTextChar"/>
        </w:rPr>
        <w:t xml:space="preserve">MongoDB není určeno pro vazby stejného typu jako se vyskytují v běžných relačních databázích. Tyto </w:t>
      </w:r>
      <w:r w:rsidR="00F279CC" w:rsidRPr="00A241CF">
        <w:rPr>
          <w:rStyle w:val="RPTextChar"/>
        </w:rPr>
        <w:t>vazby lze importovat pomocí anotace</w:t>
      </w:r>
      <w:r w:rsidR="00F279CC">
        <w:t xml:space="preserve"> </w:t>
      </w:r>
      <w:r w:rsidR="00F279CC" w:rsidRPr="00F279CC">
        <w:rPr>
          <w:rStyle w:val="RPPorovnnChar"/>
        </w:rPr>
        <w:t>@DBRF</w:t>
      </w:r>
      <w:r w:rsidR="00F279CC">
        <w:rPr>
          <w:rStyle w:val="RPPorovnnChar"/>
        </w:rPr>
        <w:t>.</w:t>
      </w:r>
      <w:sdt>
        <w:sdtPr>
          <w:rPr>
            <w:rStyle w:val="RPPorovnnChar"/>
          </w:rPr>
          <w:id w:val="771443941"/>
          <w:citation/>
        </w:sdtPr>
        <w:sdtEndPr>
          <w:rPr>
            <w:rStyle w:val="RPPorovnnChar"/>
          </w:rPr>
        </w:sdtEndPr>
        <w:sdtContent>
          <w:r w:rsidR="00B47F5D">
            <w:rPr>
              <w:rStyle w:val="RPPorovnnChar"/>
            </w:rPr>
            <w:fldChar w:fldCharType="begin"/>
          </w:r>
          <w:r w:rsidR="00B47F5D">
            <w:rPr>
              <w:rStyle w:val="RPPorovnnChar"/>
            </w:rPr>
            <w:instrText xml:space="preserve"> CITATION Wik \l 1029 </w:instrText>
          </w:r>
          <w:r w:rsidR="00B47F5D">
            <w:rPr>
              <w:rStyle w:val="RPPorovnnChar"/>
            </w:rPr>
            <w:fldChar w:fldCharType="separate"/>
          </w:r>
          <w:r w:rsidR="00B47F5D">
            <w:rPr>
              <w:rStyle w:val="RPPorovnnChar"/>
              <w:noProof/>
            </w:rPr>
            <w:t xml:space="preserve"> </w:t>
          </w:r>
          <w:r w:rsidR="00B47F5D" w:rsidRPr="00B47F5D">
            <w:rPr>
              <w:rFonts w:ascii="Times New Roman" w:hAnsi="Times New Roman"/>
              <w:noProof/>
              <w:sz w:val="24"/>
            </w:rPr>
            <w:t>(Wikie)</w:t>
          </w:r>
          <w:r w:rsidR="00B47F5D">
            <w:rPr>
              <w:rStyle w:val="RPPorovnnChar"/>
            </w:rPr>
            <w:fldChar w:fldCharType="end"/>
          </w:r>
        </w:sdtContent>
      </w:sdt>
      <w:r w:rsidR="00F279CC">
        <w:rPr>
          <w:rStyle w:val="RPPorovnnChar"/>
        </w:rPr>
        <w:tab/>
      </w:r>
      <w:r w:rsidR="00A241CF">
        <w:rPr>
          <w:rStyle w:val="RPPorovnnChar"/>
        </w:rPr>
        <w:t xml:space="preserve"> </w:t>
      </w:r>
      <w:r w:rsidR="00A241CF" w:rsidRPr="00A241CF">
        <w:rPr>
          <w:rStyle w:val="RPTextChar"/>
        </w:rPr>
        <w:t xml:space="preserve">Této vazby </w:t>
      </w:r>
      <w:r w:rsidR="00A241CF">
        <w:rPr>
          <w:rStyle w:val="RPTextChar"/>
        </w:rPr>
        <w:t>využívám pro udílení uživatelských práv.</w:t>
      </w:r>
    </w:p>
    <w:p w14:paraId="5AF56F07" w14:textId="6BC249E7" w:rsidR="00A241CF" w:rsidRDefault="00A241CF" w:rsidP="00A241CF">
      <w:pPr>
        <w:pStyle w:val="RPPoznamkypodcarou"/>
        <w:rPr>
          <w:rStyle w:val="RPTextChar"/>
        </w:rPr>
      </w:pPr>
      <w:r>
        <w:rPr>
          <w:rStyle w:val="RPTextChar"/>
        </w:rPr>
        <w:t xml:space="preserve">Druhým způsobem je použití vlastní klíčů a následné filtrování objektů s těmito klíči, toto využívám ve své práci často, například pro vazby mezi knihou a autorem nebo knihou a žánrem. </w:t>
      </w:r>
    </w:p>
    <w:p w14:paraId="334F330B" w14:textId="4114121F" w:rsidR="00A241CF" w:rsidRDefault="00A241CF" w:rsidP="00A241CF">
      <w:pPr>
        <w:pStyle w:val="RPPoznamkypodcarou"/>
        <w:rPr>
          <w:rStyle w:val="RPTextChar"/>
        </w:rPr>
      </w:pPr>
      <w:r>
        <w:rPr>
          <w:rStyle w:val="RPTextChar"/>
        </w:rPr>
        <w:lastRenderedPageBreak/>
        <w:t>Žánr a Autora používám jako referenční prvek pro vyhledávání knih podle těchto parametrů. Nejprve uživatel obdrží seznam všech autorů a žánrů které jsou v knihovně a následně si z nich vybere požadované parametry pro knihy.</w:t>
      </w:r>
    </w:p>
    <w:p w14:paraId="3A0812B1" w14:textId="7AD4CB97" w:rsidR="00A241CF" w:rsidRDefault="00A241CF" w:rsidP="00A241CF">
      <w:pPr>
        <w:pStyle w:val="RPNazevpodkapitoly"/>
        <w:rPr>
          <w:rStyle w:val="RPTextChar"/>
          <w:sz w:val="32"/>
        </w:rPr>
      </w:pPr>
      <w:bookmarkStart w:id="16" w:name="_Toc68121416"/>
      <w:r w:rsidRPr="00A241CF">
        <w:rPr>
          <w:rStyle w:val="RPTextChar"/>
          <w:sz w:val="32"/>
        </w:rPr>
        <w:t xml:space="preserve">Architektura </w:t>
      </w:r>
      <w:r>
        <w:rPr>
          <w:rStyle w:val="RPTextChar"/>
          <w:sz w:val="32"/>
        </w:rPr>
        <w:t>Spring</w:t>
      </w:r>
      <w:r w:rsidRPr="00A241CF">
        <w:rPr>
          <w:rStyle w:val="RPTextChar"/>
          <w:sz w:val="32"/>
        </w:rPr>
        <w:t xml:space="preserve"> Serveru</w:t>
      </w:r>
      <w:bookmarkEnd w:id="16"/>
    </w:p>
    <w:p w14:paraId="04801CD0" w14:textId="77777777" w:rsidR="00FD2A0B" w:rsidRDefault="00A241CF" w:rsidP="00FD2A0B">
      <w:pPr>
        <w:pStyle w:val="RPText"/>
        <w:rPr>
          <w:rStyle w:val="RPTextChar"/>
          <w:szCs w:val="24"/>
        </w:rPr>
      </w:pPr>
      <w:r>
        <w:rPr>
          <w:rStyle w:val="RPTextChar"/>
          <w:szCs w:val="24"/>
        </w:rPr>
        <w:t>Rest server má svojí danou architekturu, některé prvky architektury je nutné dodržet, jiné zde řadím pouze pro lepší orientaci v serveru.</w:t>
      </w:r>
    </w:p>
    <w:p w14:paraId="55EDE9DD" w14:textId="4E377BBE" w:rsidR="00A241CF" w:rsidRDefault="00A241CF" w:rsidP="00FD2A0B">
      <w:pPr>
        <w:pStyle w:val="RPText"/>
        <w:rPr>
          <w:rStyle w:val="RPTextChar"/>
          <w:szCs w:val="24"/>
        </w:rPr>
      </w:pPr>
      <w:r>
        <w:rPr>
          <w:rStyle w:val="RPTextChar"/>
          <w:szCs w:val="24"/>
        </w:rPr>
        <w:t xml:space="preserve">Ve složce </w:t>
      </w:r>
      <w:proofErr w:type="spellStart"/>
      <w:r>
        <w:rPr>
          <w:rStyle w:val="RPTextChar"/>
          <w:szCs w:val="24"/>
        </w:rPr>
        <w:t>Models</w:t>
      </w:r>
      <w:proofErr w:type="spellEnd"/>
      <w:r>
        <w:rPr>
          <w:rStyle w:val="RPTextChar"/>
          <w:szCs w:val="24"/>
        </w:rPr>
        <w:t xml:space="preserve"> se nacház</w:t>
      </w:r>
      <w:r w:rsidR="00FD2A0B">
        <w:rPr>
          <w:rStyle w:val="RPTextChar"/>
          <w:szCs w:val="24"/>
        </w:rPr>
        <w:t xml:space="preserve">í všechny Modely objektů pro databázi MongoDB. Každý model musí mít anotaci </w:t>
      </w:r>
      <w:r w:rsidR="00FD2A0B" w:rsidRPr="00FD2A0B">
        <w:rPr>
          <w:rStyle w:val="RPTextChar"/>
          <w:szCs w:val="24"/>
        </w:rPr>
        <w:t>@Document pro jméno, podle kterého je n</w:t>
      </w:r>
      <w:r w:rsidR="00FD2A0B">
        <w:rPr>
          <w:rStyle w:val="RPTextChar"/>
          <w:szCs w:val="24"/>
        </w:rPr>
        <w:t xml:space="preserve">ásledně vytvořena kolekce/dokument v databázi, nutným prvkem je též anotace </w:t>
      </w:r>
      <w:r w:rsidR="00FD2A0B" w:rsidRPr="00FD2A0B">
        <w:rPr>
          <w:rStyle w:val="RPTextChar"/>
          <w:szCs w:val="24"/>
        </w:rPr>
        <w:t>@</w:t>
      </w:r>
      <w:r w:rsidR="00FD2A0B">
        <w:rPr>
          <w:rStyle w:val="RPTextChar"/>
          <w:szCs w:val="24"/>
        </w:rPr>
        <w:t xml:space="preserve">Id pro označení neměnitelného id objektu. Id je vždy ve formátu </w:t>
      </w:r>
      <w:proofErr w:type="spellStart"/>
      <w:r w:rsidR="00FD2A0B">
        <w:rPr>
          <w:rStyle w:val="RPTextChar"/>
          <w:szCs w:val="24"/>
        </w:rPr>
        <w:t>string</w:t>
      </w:r>
      <w:proofErr w:type="spellEnd"/>
      <w:r w:rsidR="00FD2A0B">
        <w:rPr>
          <w:rStyle w:val="RPTextChar"/>
          <w:szCs w:val="24"/>
        </w:rPr>
        <w:t xml:space="preserve">. Dále dokument obsahuje konstruktor, </w:t>
      </w:r>
      <w:proofErr w:type="spellStart"/>
      <w:r w:rsidR="00FD2A0B">
        <w:rPr>
          <w:rStyle w:val="RPTextChar"/>
          <w:szCs w:val="24"/>
        </w:rPr>
        <w:t>gettery</w:t>
      </w:r>
      <w:proofErr w:type="spellEnd"/>
      <w:r w:rsidR="00FD2A0B">
        <w:rPr>
          <w:rStyle w:val="RPTextChar"/>
          <w:szCs w:val="24"/>
        </w:rPr>
        <w:t xml:space="preserve"> a </w:t>
      </w:r>
      <w:proofErr w:type="spellStart"/>
      <w:r w:rsidR="00FD2A0B">
        <w:rPr>
          <w:rStyle w:val="RPTextChar"/>
          <w:szCs w:val="24"/>
        </w:rPr>
        <w:t>settery</w:t>
      </w:r>
      <w:proofErr w:type="spellEnd"/>
      <w:r w:rsidR="00FD2A0B">
        <w:rPr>
          <w:rStyle w:val="RPTextChar"/>
          <w:szCs w:val="24"/>
        </w:rPr>
        <w:t xml:space="preserve"> pro naše objekty. Poslední nutnou částí je zde prázdný konstruktor, který potřebuje MongoDB pro deserializaci objektů.</w:t>
      </w:r>
    </w:p>
    <w:p w14:paraId="093AFF36" w14:textId="2B5E875A" w:rsidR="00FD2A0B" w:rsidRDefault="00FD2A0B" w:rsidP="00A241CF">
      <w:pPr>
        <w:pStyle w:val="RPText"/>
        <w:rPr>
          <w:rStyle w:val="RPTextChar"/>
          <w:szCs w:val="24"/>
        </w:rPr>
      </w:pPr>
      <w:r>
        <w:rPr>
          <w:rStyle w:val="RPTextChar"/>
          <w:szCs w:val="24"/>
        </w:rPr>
        <w:t xml:space="preserve">Další částí struktury je repositář, interface </w:t>
      </w:r>
      <w:proofErr w:type="spellStart"/>
      <w:r>
        <w:rPr>
          <w:rStyle w:val="RPTextChar"/>
          <w:szCs w:val="24"/>
        </w:rPr>
        <w:t>MongoRepository</w:t>
      </w:r>
      <w:proofErr w:type="spellEnd"/>
      <w:r>
        <w:rPr>
          <w:rStyle w:val="RPTextChar"/>
          <w:szCs w:val="24"/>
        </w:rPr>
        <w:t xml:space="preserve"> </w:t>
      </w:r>
      <w:sdt>
        <w:sdtPr>
          <w:rPr>
            <w:rStyle w:val="RPTextChar"/>
            <w:szCs w:val="24"/>
          </w:rPr>
          <w:id w:val="1543094556"/>
          <w:citation/>
        </w:sdtPr>
        <w:sdtEndPr>
          <w:rPr>
            <w:rStyle w:val="RPTextChar"/>
          </w:rPr>
        </w:sdtEndPr>
        <w:sdtContent>
          <w:r w:rsidR="00B47F5D">
            <w:rPr>
              <w:rStyle w:val="RPTextChar"/>
              <w:szCs w:val="24"/>
            </w:rPr>
            <w:fldChar w:fldCharType="begin"/>
          </w:r>
          <w:r w:rsidR="00B47F5D">
            <w:rPr>
              <w:rStyle w:val="RPTextChar"/>
              <w:szCs w:val="24"/>
            </w:rPr>
            <w:instrText xml:space="preserve"> CITATION Mon \l 1029 </w:instrText>
          </w:r>
          <w:r w:rsidR="00B47F5D">
            <w:rPr>
              <w:rStyle w:val="RPTextChar"/>
              <w:szCs w:val="24"/>
            </w:rPr>
            <w:fldChar w:fldCharType="separate"/>
          </w:r>
          <w:r w:rsidR="00B47F5D" w:rsidRPr="00B47F5D">
            <w:rPr>
              <w:noProof/>
              <w:szCs w:val="24"/>
            </w:rPr>
            <w:t>(MongoDB)</w:t>
          </w:r>
          <w:r w:rsidR="00B47F5D">
            <w:rPr>
              <w:rStyle w:val="RPTextChar"/>
              <w:szCs w:val="24"/>
            </w:rPr>
            <w:fldChar w:fldCharType="end"/>
          </w:r>
        </w:sdtContent>
      </w:sdt>
      <w:r>
        <w:rPr>
          <w:rStyle w:val="RPTextChar"/>
          <w:szCs w:val="24"/>
        </w:rPr>
        <w:t>obsahuje základní 4 funkce pro práci s repositářem</w:t>
      </w:r>
    </w:p>
    <w:p w14:paraId="463B80AB" w14:textId="2DB7A90E" w:rsidR="00FD2A0B" w:rsidRPr="00FD2A0B" w:rsidRDefault="00FD2A0B" w:rsidP="00FD2A0B">
      <w:pPr>
        <w:pStyle w:val="RPText"/>
        <w:numPr>
          <w:ilvl w:val="0"/>
          <w:numId w:val="25"/>
        </w:numPr>
        <w:rPr>
          <w:rStyle w:val="RPTextChar"/>
          <w:szCs w:val="24"/>
        </w:rPr>
      </w:pPr>
      <w:r>
        <w:rPr>
          <w:rStyle w:val="RPTextChar"/>
          <w:szCs w:val="24"/>
        </w:rPr>
        <w:t xml:space="preserve"> </w:t>
      </w:r>
      <w:proofErr w:type="spellStart"/>
      <w:r>
        <w:t>Create</w:t>
      </w:r>
      <w:proofErr w:type="spellEnd"/>
      <w:r>
        <w:tab/>
      </w:r>
      <w:r>
        <w:tab/>
        <w:t>Pro nahrání dat.</w:t>
      </w:r>
    </w:p>
    <w:p w14:paraId="5CE59BC7" w14:textId="60300834" w:rsidR="00FD2A0B" w:rsidRDefault="00FD2A0B" w:rsidP="00FD2A0B">
      <w:pPr>
        <w:pStyle w:val="RPText"/>
        <w:numPr>
          <w:ilvl w:val="0"/>
          <w:numId w:val="25"/>
        </w:numPr>
        <w:rPr>
          <w:rStyle w:val="RPTextChar"/>
          <w:szCs w:val="24"/>
        </w:rPr>
      </w:pPr>
      <w:r>
        <w:rPr>
          <w:rStyle w:val="RPTextChar"/>
          <w:szCs w:val="24"/>
        </w:rPr>
        <w:t xml:space="preserve"> </w:t>
      </w:r>
      <w:proofErr w:type="spellStart"/>
      <w:r>
        <w:rPr>
          <w:rStyle w:val="RPTextChar"/>
          <w:szCs w:val="24"/>
        </w:rPr>
        <w:t>Read</w:t>
      </w:r>
      <w:proofErr w:type="spellEnd"/>
      <w:r>
        <w:rPr>
          <w:rStyle w:val="RPTextChar"/>
          <w:szCs w:val="24"/>
        </w:rPr>
        <w:tab/>
      </w:r>
      <w:r>
        <w:rPr>
          <w:rStyle w:val="RPTextChar"/>
          <w:szCs w:val="24"/>
        </w:rPr>
        <w:tab/>
        <w:t>Pro čtení dat.</w:t>
      </w:r>
    </w:p>
    <w:p w14:paraId="5DE91B85" w14:textId="5537FE9F" w:rsidR="00FD2A0B" w:rsidRDefault="00FD2A0B" w:rsidP="00FD2A0B">
      <w:pPr>
        <w:pStyle w:val="RPText"/>
        <w:numPr>
          <w:ilvl w:val="0"/>
          <w:numId w:val="25"/>
        </w:numPr>
        <w:rPr>
          <w:rStyle w:val="RPTextChar"/>
          <w:szCs w:val="24"/>
        </w:rPr>
      </w:pPr>
      <w:r>
        <w:rPr>
          <w:rStyle w:val="RPTextChar"/>
          <w:szCs w:val="24"/>
        </w:rPr>
        <w:t xml:space="preserve"> Update</w:t>
      </w:r>
      <w:r>
        <w:rPr>
          <w:rStyle w:val="RPTextChar"/>
          <w:szCs w:val="24"/>
        </w:rPr>
        <w:tab/>
        <w:t>Pro aktualizaci dat.</w:t>
      </w:r>
    </w:p>
    <w:p w14:paraId="7DFF3653" w14:textId="71B1FF28" w:rsidR="00FD2A0B" w:rsidRDefault="00FD2A0B" w:rsidP="00FD2A0B">
      <w:pPr>
        <w:pStyle w:val="RPText"/>
        <w:numPr>
          <w:ilvl w:val="0"/>
          <w:numId w:val="25"/>
        </w:numPr>
        <w:rPr>
          <w:rStyle w:val="RPTextChar"/>
          <w:szCs w:val="24"/>
        </w:rPr>
      </w:pPr>
      <w:proofErr w:type="spellStart"/>
      <w:r>
        <w:rPr>
          <w:rStyle w:val="RPTextChar"/>
          <w:szCs w:val="24"/>
        </w:rPr>
        <w:t>Delete</w:t>
      </w:r>
      <w:proofErr w:type="spellEnd"/>
      <w:r>
        <w:rPr>
          <w:rStyle w:val="RPTextChar"/>
          <w:szCs w:val="24"/>
        </w:rPr>
        <w:tab/>
      </w:r>
      <w:r>
        <w:rPr>
          <w:rStyle w:val="RPTextChar"/>
          <w:szCs w:val="24"/>
        </w:rPr>
        <w:tab/>
        <w:t>Pro smazání dat.</w:t>
      </w:r>
    </w:p>
    <w:p w14:paraId="54969CCA" w14:textId="7520611C" w:rsidR="00FD2A0B" w:rsidRDefault="00FD2A0B" w:rsidP="00FD2A0B">
      <w:pPr>
        <w:pStyle w:val="RPText"/>
      </w:pPr>
      <w:r>
        <w:t>Dále je zde možné psát vlastní metody pro práci s</w:t>
      </w:r>
      <w:r w:rsidR="006E088C">
        <w:t xml:space="preserve"> </w:t>
      </w:r>
      <w:r>
        <w:t xml:space="preserve">daty pomocí velice jednoduchého </w:t>
      </w:r>
      <w:r w:rsidRPr="00FD2A0B">
        <w:t xml:space="preserve">MongoDB </w:t>
      </w:r>
      <w:proofErr w:type="spellStart"/>
      <w:r w:rsidRPr="00FD2A0B">
        <w:t>Query</w:t>
      </w:r>
      <w:proofErr w:type="spellEnd"/>
      <w:r w:rsidRPr="00FD2A0B">
        <w:t xml:space="preserve"> </w:t>
      </w:r>
      <w:proofErr w:type="spellStart"/>
      <w:r w:rsidRPr="00FD2A0B">
        <w:t>Language</w:t>
      </w:r>
      <w:proofErr w:type="spellEnd"/>
      <w:r>
        <w:t>. Tento umožnuje prakticky pomocí slov popsat co ope</w:t>
      </w:r>
      <w:r w:rsidR="006E088C">
        <w:t>raci kterou chceme provést s naším repositářem.</w:t>
      </w:r>
    </w:p>
    <w:p w14:paraId="00DC25F4" w14:textId="79DEAAE0" w:rsidR="006E088C" w:rsidRDefault="006E088C" w:rsidP="00FD2A0B">
      <w:pPr>
        <w:pStyle w:val="RPText"/>
      </w:pPr>
      <w:r>
        <w:t xml:space="preserve">Třetí nutnou částí serveru jsou </w:t>
      </w:r>
      <w:proofErr w:type="spellStart"/>
      <w:r>
        <w:t>controllery</w:t>
      </w:r>
      <w:proofErr w:type="spellEnd"/>
      <w:r>
        <w:t>, které vyznačují samotné endpointy, tedy adresy, na které bude klient posílat příkazy, jim se budu věnovat v samostatné kapitole.</w:t>
      </w:r>
    </w:p>
    <w:p w14:paraId="02E47572" w14:textId="06942B60" w:rsidR="006E088C" w:rsidRDefault="006E088C" w:rsidP="00FD2A0B">
      <w:pPr>
        <w:pStyle w:val="RPText"/>
      </w:pPr>
      <w:r>
        <w:t xml:space="preserve">Poslední dvě kategorie v rámci struktury mé aplikace jsou </w:t>
      </w:r>
      <w:proofErr w:type="spellStart"/>
      <w:r>
        <w:t>requests</w:t>
      </w:r>
      <w:proofErr w:type="spellEnd"/>
      <w:r>
        <w:t xml:space="preserve"> a </w:t>
      </w:r>
      <w:proofErr w:type="spellStart"/>
      <w:r>
        <w:t>security</w:t>
      </w:r>
      <w:proofErr w:type="spellEnd"/>
      <w:r>
        <w:t>.</w:t>
      </w:r>
    </w:p>
    <w:p w14:paraId="7D50B606" w14:textId="2A91912E" w:rsidR="006E088C" w:rsidRDefault="006E088C" w:rsidP="00FD2A0B">
      <w:pPr>
        <w:pStyle w:val="RPText"/>
      </w:pPr>
      <w:proofErr w:type="spellStart"/>
      <w:r>
        <w:t>Requesty</w:t>
      </w:r>
      <w:proofErr w:type="spellEnd"/>
      <w:r>
        <w:t xml:space="preserve"> jsou pomocné třídy pro naše objekty, umožnují nám zpracovávat tělo žádosti podle různých modelů definovaných v této třídě, například login, </w:t>
      </w:r>
      <w:proofErr w:type="spellStart"/>
      <w:r>
        <w:t>register</w:t>
      </w:r>
      <w:proofErr w:type="spellEnd"/>
      <w:r>
        <w:t xml:space="preserve"> atd.</w:t>
      </w:r>
    </w:p>
    <w:p w14:paraId="2D7B4856" w14:textId="7F34B078" w:rsidR="006E088C" w:rsidRDefault="006E088C" w:rsidP="00FD2A0B">
      <w:pPr>
        <w:pStyle w:val="RPText"/>
      </w:pPr>
      <w:proofErr w:type="spellStart"/>
      <w:r>
        <w:t>Security</w:t>
      </w:r>
      <w:proofErr w:type="spellEnd"/>
      <w:r>
        <w:t xml:space="preserve"> obsahuje soubory týkající se JWT autorizace a autentifikace kterou jsem použil v pro zabezpečení projektu.</w:t>
      </w:r>
    </w:p>
    <w:p w14:paraId="2362ED26" w14:textId="77777777" w:rsidR="006E088C" w:rsidRDefault="006E088C">
      <w:pPr>
        <w:rPr>
          <w:rFonts w:ascii="Times New Roman" w:hAnsi="Times New Roman"/>
          <w:sz w:val="24"/>
        </w:rPr>
      </w:pPr>
      <w:r>
        <w:br w:type="page"/>
      </w:r>
    </w:p>
    <w:p w14:paraId="5A9AC998" w14:textId="27BBDB5C" w:rsidR="006E088C" w:rsidRDefault="006E088C" w:rsidP="006E088C">
      <w:pPr>
        <w:pStyle w:val="RPNazevpodkapitoly"/>
      </w:pPr>
      <w:bookmarkStart w:id="17" w:name="_Toc68121417"/>
      <w:proofErr w:type="spellStart"/>
      <w:r>
        <w:lastRenderedPageBreak/>
        <w:t>Controllery</w:t>
      </w:r>
      <w:bookmarkEnd w:id="17"/>
      <w:proofErr w:type="spellEnd"/>
    </w:p>
    <w:p w14:paraId="6CDB327C" w14:textId="39664CE5" w:rsidR="00B60F0A" w:rsidRDefault="00B60F0A" w:rsidP="00B60F0A">
      <w:pPr>
        <w:pStyle w:val="RPText"/>
      </w:pPr>
      <w:proofErr w:type="spellStart"/>
      <w:r>
        <w:t>Controllery</w:t>
      </w:r>
      <w:proofErr w:type="spellEnd"/>
      <w:sdt>
        <w:sdtPr>
          <w:id w:val="-1209326373"/>
          <w:citation/>
        </w:sdtPr>
        <w:sdtEndPr/>
        <w:sdtContent>
          <w:r w:rsidR="00B47F5D">
            <w:fldChar w:fldCharType="begin"/>
          </w:r>
          <w:r w:rsidR="00B47F5D">
            <w:instrText xml:space="preserve"> CITATION Spr \l 1029 </w:instrText>
          </w:r>
          <w:r w:rsidR="00B47F5D">
            <w:fldChar w:fldCharType="separate"/>
          </w:r>
          <w:r w:rsidR="00B47F5D">
            <w:rPr>
              <w:noProof/>
            </w:rPr>
            <w:t xml:space="preserve"> (Documentation)</w:t>
          </w:r>
          <w:r w:rsidR="00B47F5D">
            <w:fldChar w:fldCharType="end"/>
          </w:r>
        </w:sdtContent>
      </w:sdt>
      <w:r>
        <w:t xml:space="preserve"> jsou třídy které jsou použité pro práci s dotazy, jsou zde definované endpointy, podle kterých jsou vyřizovány žádosti od klienta. V </w:t>
      </w:r>
      <w:proofErr w:type="spellStart"/>
      <w:r>
        <w:t>controllech</w:t>
      </w:r>
      <w:proofErr w:type="spellEnd"/>
      <w:r>
        <w:t xml:space="preserve"> se vyskytuje relativně velké množství anotací.</w:t>
      </w:r>
    </w:p>
    <w:p w14:paraId="73650FCC" w14:textId="7BAA3603" w:rsidR="00B60F0A" w:rsidRDefault="00B60F0A" w:rsidP="00B60F0A">
      <w:pPr>
        <w:pStyle w:val="RPText"/>
        <w:numPr>
          <w:ilvl w:val="0"/>
          <w:numId w:val="26"/>
        </w:numPr>
      </w:pPr>
      <w:proofErr w:type="spellStart"/>
      <w:r>
        <w:t>RestController</w:t>
      </w:r>
      <w:proofErr w:type="spellEnd"/>
      <w:r>
        <w:t xml:space="preserve"> – Označuje </w:t>
      </w:r>
      <w:proofErr w:type="spellStart"/>
      <w:r>
        <w:t>controller</w:t>
      </w:r>
      <w:proofErr w:type="spellEnd"/>
      <w:r>
        <w:t>, který je poté kompilován při buildu.</w:t>
      </w:r>
    </w:p>
    <w:p w14:paraId="4BE71809" w14:textId="6836F47A" w:rsidR="00B60F0A" w:rsidRDefault="00B60F0A" w:rsidP="00B60F0A">
      <w:pPr>
        <w:pStyle w:val="RPText"/>
        <w:numPr>
          <w:ilvl w:val="0"/>
          <w:numId w:val="26"/>
        </w:numPr>
      </w:pPr>
      <w:proofErr w:type="spellStart"/>
      <w:r>
        <w:t>RequestMapping</w:t>
      </w:r>
      <w:proofErr w:type="spellEnd"/>
      <w:r>
        <w:t xml:space="preserve"> – Označuje základní cestu do </w:t>
      </w:r>
      <w:proofErr w:type="spellStart"/>
      <w:r>
        <w:t>controlleru</w:t>
      </w:r>
      <w:proofErr w:type="spellEnd"/>
      <w:r>
        <w:t>.</w:t>
      </w:r>
    </w:p>
    <w:p w14:paraId="1F4DDBAB" w14:textId="26D7B88F" w:rsidR="00B60F0A" w:rsidRDefault="00B60F0A" w:rsidP="00B60F0A">
      <w:pPr>
        <w:pStyle w:val="RPText"/>
        <w:numPr>
          <w:ilvl w:val="0"/>
          <w:numId w:val="26"/>
        </w:numPr>
      </w:pPr>
      <w:proofErr w:type="spellStart"/>
      <w:r>
        <w:t>PostMapping</w:t>
      </w:r>
      <w:proofErr w:type="spellEnd"/>
      <w:r>
        <w:t xml:space="preserve"> – Označuje, jakou Rest funkci </w:t>
      </w:r>
      <w:proofErr w:type="spellStart"/>
      <w:r>
        <w:t>controller</w:t>
      </w:r>
      <w:proofErr w:type="spellEnd"/>
      <w:r>
        <w:t xml:space="preserve"> vykonává.</w:t>
      </w:r>
    </w:p>
    <w:p w14:paraId="5582D688" w14:textId="522E0D92" w:rsidR="00B60F0A" w:rsidRDefault="00B60F0A" w:rsidP="00B60F0A">
      <w:pPr>
        <w:pStyle w:val="RPText"/>
        <w:numPr>
          <w:ilvl w:val="0"/>
          <w:numId w:val="26"/>
        </w:numPr>
      </w:pPr>
      <w:proofErr w:type="spellStart"/>
      <w:r>
        <w:t>Cors</w:t>
      </w:r>
      <w:proofErr w:type="spellEnd"/>
      <w:r>
        <w:t xml:space="preserve"> – </w:t>
      </w:r>
      <w:proofErr w:type="spellStart"/>
      <w:r>
        <w:t>Cross</w:t>
      </w:r>
      <w:proofErr w:type="spellEnd"/>
      <w:r>
        <w:t xml:space="preserve"> </w:t>
      </w:r>
      <w:proofErr w:type="spellStart"/>
      <w:r>
        <w:t>Control</w:t>
      </w:r>
      <w:proofErr w:type="spellEnd"/>
      <w:r>
        <w:t xml:space="preserve"> </w:t>
      </w:r>
      <w:proofErr w:type="spellStart"/>
      <w:r>
        <w:t>Origin</w:t>
      </w:r>
      <w:proofErr w:type="spellEnd"/>
      <w:r>
        <w:t xml:space="preserve"> – definuje ze kterého portu se můžeme k aplikace připojit.</w:t>
      </w:r>
    </w:p>
    <w:p w14:paraId="22C1DA07" w14:textId="13AD98D3" w:rsidR="00B60F0A" w:rsidRDefault="00B60F0A" w:rsidP="00B60F0A">
      <w:pPr>
        <w:pStyle w:val="RPText"/>
        <w:numPr>
          <w:ilvl w:val="0"/>
          <w:numId w:val="26"/>
        </w:numPr>
      </w:pPr>
      <w:proofErr w:type="spellStart"/>
      <w:r>
        <w:t>Autowered</w:t>
      </w:r>
      <w:proofErr w:type="spellEnd"/>
      <w:r>
        <w:t xml:space="preserve"> – Injektuje do </w:t>
      </w:r>
      <w:proofErr w:type="spellStart"/>
      <w:r>
        <w:t>controlleru</w:t>
      </w:r>
      <w:proofErr w:type="spellEnd"/>
      <w:r>
        <w:t xml:space="preserve"> interface repositáře.</w:t>
      </w:r>
    </w:p>
    <w:p w14:paraId="721F6F48" w14:textId="07B7D2A5" w:rsidR="00B60F0A" w:rsidRDefault="00B60F0A" w:rsidP="00B60F0A">
      <w:pPr>
        <w:pStyle w:val="RPText"/>
        <w:rPr>
          <w:rStyle w:val="RPPorovnnChar"/>
        </w:rPr>
      </w:pPr>
      <w:r>
        <w:t xml:space="preserve">Jednotlivé metody používají </w:t>
      </w:r>
      <w:r w:rsidR="0098765C">
        <w:t>objekt</w:t>
      </w:r>
      <w:r>
        <w:t xml:space="preserve"> Response Entity </w:t>
      </w:r>
      <w:r w:rsidR="0098765C">
        <w:t xml:space="preserve">pro odesílání JSON souborů zpět na ke klientu. Třída Response Entity umožnuje odeslat buď výsledný objekt jako odpověď, nebo například http status v rámci odpovědi, například </w:t>
      </w:r>
      <w:r w:rsidR="0098765C" w:rsidRPr="0098765C">
        <w:rPr>
          <w:rStyle w:val="RPPorovnnChar"/>
        </w:rPr>
        <w:t xml:space="preserve">http status not </w:t>
      </w:r>
      <w:proofErr w:type="spellStart"/>
      <w:r w:rsidR="0098765C" w:rsidRPr="0098765C">
        <w:rPr>
          <w:rStyle w:val="RPPorovnnChar"/>
        </w:rPr>
        <w:t>found</w:t>
      </w:r>
      <w:proofErr w:type="spellEnd"/>
      <w:r w:rsidR="0098765C" w:rsidRPr="0098765C">
        <w:rPr>
          <w:rStyle w:val="RPPorovnnChar"/>
        </w:rPr>
        <w:t xml:space="preserve"> nebo no </w:t>
      </w:r>
      <w:proofErr w:type="spellStart"/>
      <w:r w:rsidR="0098765C" w:rsidRPr="0098765C">
        <w:rPr>
          <w:rStyle w:val="RPPorovnnChar"/>
        </w:rPr>
        <w:t>content</w:t>
      </w:r>
      <w:proofErr w:type="spellEnd"/>
      <w:r w:rsidR="0098765C" w:rsidRPr="0098765C">
        <w:rPr>
          <w:rStyle w:val="RPPorovnnChar"/>
        </w:rPr>
        <w:t>.</w:t>
      </w:r>
    </w:p>
    <w:p w14:paraId="5527EC0A" w14:textId="1AE6FAA4" w:rsidR="0098765C" w:rsidRDefault="0098765C" w:rsidP="0098765C">
      <w:pPr>
        <w:pStyle w:val="RPNazevpodkapitoly"/>
      </w:pPr>
      <w:bookmarkStart w:id="18" w:name="_Toc66720155"/>
      <w:bookmarkStart w:id="19" w:name="_Toc68121418"/>
      <w:r>
        <w:t>A</w:t>
      </w:r>
      <w:r w:rsidRPr="0098765C">
        <w:t>utentifikace</w:t>
      </w:r>
      <w:bookmarkEnd w:id="18"/>
      <w:bookmarkEnd w:id="19"/>
    </w:p>
    <w:p w14:paraId="2A2A286A" w14:textId="2226ACD9" w:rsidR="0098765C" w:rsidRDefault="0098765C" w:rsidP="0098765C">
      <w:pPr>
        <w:pStyle w:val="RPText"/>
      </w:pPr>
      <w:r>
        <w:t xml:space="preserve">Autentifikace je soubor tříd, která zajišťuje zabezpečení endpointy, do aplikace se tedy dostanou pouze uživatelé, kteří mají svůj profil, také je spojené s autorizací, která rozlišuje mezi uživateli, v našem případě mezi administrátory a prostými </w:t>
      </w:r>
      <w:proofErr w:type="spellStart"/>
      <w:r>
        <w:t>uživately</w:t>
      </w:r>
      <w:proofErr w:type="spellEnd"/>
      <w:r>
        <w:t>.</w:t>
      </w:r>
    </w:p>
    <w:p w14:paraId="40C1B8CE" w14:textId="22452D72" w:rsidR="0098765C" w:rsidRDefault="0098765C" w:rsidP="0098765C">
      <w:pPr>
        <w:pStyle w:val="RPText"/>
      </w:pPr>
      <w:r>
        <w:t>Pro svůj projekt jsem použil JWT Token autentifikace</w:t>
      </w:r>
      <w:sdt>
        <w:sdtPr>
          <w:id w:val="-424040949"/>
          <w:citation/>
        </w:sdtPr>
        <w:sdtEndPr/>
        <w:sdtContent>
          <w:r w:rsidR="00B47F5D">
            <w:fldChar w:fldCharType="begin"/>
          </w:r>
          <w:r w:rsidR="00B47F5D">
            <w:instrText xml:space="preserve"> CITATION bez21 \l 1029 </w:instrText>
          </w:r>
          <w:r w:rsidR="00B47F5D">
            <w:fldChar w:fldCharType="separate"/>
          </w:r>
          <w:r w:rsidR="00B47F5D">
            <w:rPr>
              <w:noProof/>
            </w:rPr>
            <w:t xml:space="preserve"> (Bezkoder, 2021)</w:t>
          </w:r>
          <w:r w:rsidR="00B47F5D">
            <w:fldChar w:fldCharType="end"/>
          </w:r>
        </w:sdtContent>
      </w:sdt>
      <w:r>
        <w:t xml:space="preserve">, která generuje </w:t>
      </w:r>
      <w:r w:rsidR="00EA1D64">
        <w:t>Token na základě logi</w:t>
      </w:r>
      <w:r w:rsidR="00B42138">
        <w:t>n</w:t>
      </w:r>
      <w:r w:rsidR="00EA1D64">
        <w:t xml:space="preserve"> žádosti, kterou se uživatel přihlašuje k serveru. V praxi to funguje tak, že uživatel pošle uživatelské jméno a heslo v post </w:t>
      </w:r>
      <w:proofErr w:type="spellStart"/>
      <w:r w:rsidR="00EA1D64">
        <w:t>request</w:t>
      </w:r>
      <w:proofErr w:type="spellEnd"/>
      <w:r w:rsidR="00EA1D64">
        <w:t xml:space="preserve"> a následně obdrží token a další údaje k autentifikace pro své použití. </w:t>
      </w:r>
      <w:r w:rsidR="00B42138">
        <w:t xml:space="preserve">Token má omezenou živnost nastavenou uživatel, v našem případě 1 hodina. </w:t>
      </w:r>
      <w:r w:rsidR="00EA1D64">
        <w:t xml:space="preserve">Token uloží klient a </w:t>
      </w:r>
      <w:proofErr w:type="spellStart"/>
      <w:r w:rsidR="00EA1D64">
        <w:t>interceptor</w:t>
      </w:r>
      <w:proofErr w:type="spellEnd"/>
      <w:r w:rsidR="00EA1D64">
        <w:t xml:space="preserve"> ho při každé další žádosti připojí do hlavičky žádosti. </w:t>
      </w:r>
      <w:r w:rsidR="004A775B">
        <w:t xml:space="preserve">Výhodu JWT tokenu je právě využití lokální paměti prohlížeče, backend pouze validuje tokeny, takže nemusíme mít nastaven další server pro autentifikaci uživatelů. </w:t>
      </w:r>
      <w:r w:rsidR="00EA1D64">
        <w:t>Pro svojí práci jsem částečně použil autentifikaci podle návodu z</w:t>
      </w:r>
      <w:r w:rsidR="004A775B">
        <w:t> </w:t>
      </w:r>
      <w:r w:rsidR="00EA1D64">
        <w:t>internetu</w:t>
      </w:r>
      <w:r w:rsidR="004A775B">
        <w:t>.</w:t>
      </w:r>
    </w:p>
    <w:p w14:paraId="433987D7" w14:textId="07A638A0" w:rsidR="004A775B" w:rsidRDefault="004A775B" w:rsidP="0098765C">
      <w:pPr>
        <w:pStyle w:val="RPText"/>
      </w:pPr>
      <w:r>
        <w:t xml:space="preserve">Pro hashovaní hesel používám knihovnu </w:t>
      </w:r>
      <w:proofErr w:type="spellStart"/>
      <w:r>
        <w:t>BCrypt</w:t>
      </w:r>
      <w:proofErr w:type="spellEnd"/>
      <w:r>
        <w:t xml:space="preserve">, takže administrátor neví, jaké uživatel má heslo pouze výsledný </w:t>
      </w:r>
      <w:proofErr w:type="spellStart"/>
      <w:r>
        <w:t>hash</w:t>
      </w:r>
      <w:proofErr w:type="spellEnd"/>
      <w:r>
        <w:t xml:space="preserve">. </w:t>
      </w:r>
    </w:p>
    <w:p w14:paraId="0ED709BA" w14:textId="650FBDD9" w:rsidR="004A775B" w:rsidRDefault="004A775B" w:rsidP="0098765C">
      <w:pPr>
        <w:pStyle w:val="RPText"/>
      </w:pPr>
      <w:r>
        <w:lastRenderedPageBreak/>
        <w:t xml:space="preserve">Třída </w:t>
      </w:r>
      <w:proofErr w:type="spellStart"/>
      <w:r>
        <w:t>UserDetails</w:t>
      </w:r>
      <w:proofErr w:type="spellEnd"/>
      <w:r>
        <w:t xml:space="preserve"> obsahuje detaily uživatele, pomocí kterých je následně generován toke</w:t>
      </w:r>
      <w:r w:rsidR="00B42138">
        <w:t>n</w:t>
      </w:r>
      <w:r>
        <w:t>.</w:t>
      </w:r>
    </w:p>
    <w:p w14:paraId="6B9D6F52" w14:textId="1419B418" w:rsidR="004A775B" w:rsidRDefault="004A775B" w:rsidP="0098765C">
      <w:pPr>
        <w:pStyle w:val="RPText"/>
      </w:pPr>
      <w:r>
        <w:t xml:space="preserve">Třída </w:t>
      </w:r>
      <w:proofErr w:type="spellStart"/>
      <w:r>
        <w:t>SecurityConfig</w:t>
      </w:r>
      <w:proofErr w:type="spellEnd"/>
      <w:r>
        <w:t xml:space="preserve"> je konfigurační soubor celé aplikace, kde jsou nastaveny jednotlivé prvky, jako např </w:t>
      </w:r>
      <w:proofErr w:type="spellStart"/>
      <w:r>
        <w:t>Bcrypt</w:t>
      </w:r>
      <w:proofErr w:type="spellEnd"/>
      <w:r>
        <w:t xml:space="preserve"> nebo nastavené endpointy ke kterým se dá připojit bez hesla (např login)</w:t>
      </w:r>
    </w:p>
    <w:p w14:paraId="1005616E" w14:textId="759F8A6E" w:rsidR="004A775B" w:rsidRPr="007D1990" w:rsidRDefault="004A775B" w:rsidP="004A775B">
      <w:pPr>
        <w:pStyle w:val="RPNazevpodkapitoly"/>
      </w:pPr>
      <w:bookmarkStart w:id="20" w:name="_Toc68121419"/>
      <w:r>
        <w:t>Filt</w:t>
      </w:r>
      <w:r w:rsidR="00B42138">
        <w:t>rování dat a práce s daty</w:t>
      </w:r>
      <w:bookmarkEnd w:id="20"/>
    </w:p>
    <w:p w14:paraId="53AF6BF7" w14:textId="71CE77E4" w:rsidR="00B41A11" w:rsidRDefault="00B42138" w:rsidP="00B41A11">
      <w:pPr>
        <w:pStyle w:val="RPText"/>
      </w:pPr>
      <w:r>
        <w:t xml:space="preserve">V rámci knihovny je nutné filtrovat data na základě žádosti uživatelů, v našem případě tedy potřeba najít knihy podle zadaných parametrů uživatele. Uživatel si můžeme vybrat na základě kterých autorů či žánrů chce vidět knihy. To funguje tak že nejprve obdrží seznam všech autorů a žánrů v knihovně a následně si vybere. Odeslanou žádost server zpracuje a každou knihu v databázi porovná s daným parametrem, který přidá do výsledné skupiny, toto by ale znamenalo že uživatel dostane více zástupců jedné knihy v poli výsledků, experimentálně jsem zjistil, že </w:t>
      </w:r>
      <w:proofErr w:type="spellStart"/>
      <w:r>
        <w:t>hash</w:t>
      </w:r>
      <w:r w:rsidR="00141784">
        <w:t>set</w:t>
      </w:r>
      <w:proofErr w:type="spellEnd"/>
      <w:r>
        <w:t xml:space="preserve"> nedokáže zpracovat velké objekty, a proto tedy </w:t>
      </w:r>
      <w:r w:rsidR="00141784">
        <w:t xml:space="preserve">tvořím </w:t>
      </w:r>
      <w:proofErr w:type="spellStart"/>
      <w:r w:rsidR="00141784">
        <w:t>hashset</w:t>
      </w:r>
      <w:proofErr w:type="spellEnd"/>
      <w:r w:rsidR="00141784">
        <w:t xml:space="preserve"> z id všech knih z výsledné množiny pomocí které ho poté vygeneruje seznam výsledků.</w:t>
      </w:r>
    </w:p>
    <w:p w14:paraId="18DA4E6E" w14:textId="34B322F8" w:rsidR="00141784" w:rsidRDefault="00141784" w:rsidP="00B41A11">
      <w:pPr>
        <w:pStyle w:val="RPText"/>
      </w:pPr>
      <w:r>
        <w:t xml:space="preserve">Práce s daty je značně jednoduchá díky knihovně Java </w:t>
      </w:r>
      <w:proofErr w:type="spellStart"/>
      <w:r>
        <w:t>LocalDate</w:t>
      </w:r>
      <w:proofErr w:type="spellEnd"/>
      <w:sdt>
        <w:sdtPr>
          <w:id w:val="108019265"/>
          <w:citation/>
        </w:sdtPr>
        <w:sdtEndPr/>
        <w:sdtContent>
          <w:r w:rsidR="0018204D">
            <w:fldChar w:fldCharType="begin"/>
          </w:r>
          <w:r w:rsidR="0018204D">
            <w:instrText xml:space="preserve"> CITATION Jav \l 1029 </w:instrText>
          </w:r>
          <w:r w:rsidR="0018204D">
            <w:fldChar w:fldCharType="separate"/>
          </w:r>
          <w:r w:rsidR="00B47F5D">
            <w:rPr>
              <w:noProof/>
            </w:rPr>
            <w:t xml:space="preserve"> (LocalDate)</w:t>
          </w:r>
          <w:r w:rsidR="0018204D">
            <w:fldChar w:fldCharType="end"/>
          </w:r>
        </w:sdtContent>
      </w:sdt>
      <w:r>
        <w:t xml:space="preserve"> vyvíjené vědci z </w:t>
      </w:r>
      <w:proofErr w:type="spellStart"/>
      <w:r>
        <w:t>Cern</w:t>
      </w:r>
      <w:proofErr w:type="spellEnd"/>
      <w:r>
        <w:t xml:space="preserve">, která umožnuje jednoduše porovnávat všechna data pomocí metody </w:t>
      </w:r>
      <w:proofErr w:type="spellStart"/>
      <w:proofErr w:type="gramStart"/>
      <w:r>
        <w:t>isBefore</w:t>
      </w:r>
      <w:proofErr w:type="spellEnd"/>
      <w:r>
        <w:t>(</w:t>
      </w:r>
      <w:proofErr w:type="gramEnd"/>
      <w:r>
        <w:t xml:space="preserve">). Seznamy nevrácených knih jsou řazeny pomocí interface </w:t>
      </w:r>
      <w:proofErr w:type="spellStart"/>
      <w:r>
        <w:t>comparable</w:t>
      </w:r>
      <w:proofErr w:type="spellEnd"/>
      <w:sdt>
        <w:sdtPr>
          <w:id w:val="-1955773370"/>
          <w:citation/>
        </w:sdtPr>
        <w:sdtEndPr/>
        <w:sdtContent>
          <w:r w:rsidR="0018204D">
            <w:fldChar w:fldCharType="begin"/>
          </w:r>
          <w:r w:rsidR="0018204D">
            <w:instrText xml:space="preserve"> CITATION Sta \l 1029 </w:instrText>
          </w:r>
          <w:r w:rsidR="0018204D">
            <w:fldChar w:fldCharType="separate"/>
          </w:r>
          <w:r w:rsidR="00B47F5D">
            <w:rPr>
              <w:noProof/>
            </w:rPr>
            <w:t xml:space="preserve"> (Overflow)</w:t>
          </w:r>
          <w:r w:rsidR="0018204D">
            <w:fldChar w:fldCharType="end"/>
          </w:r>
        </w:sdtContent>
      </w:sdt>
      <w:r>
        <w:t xml:space="preserve"> které poté řadí list od nejvíce prošlé knihy. </w:t>
      </w:r>
    </w:p>
    <w:p w14:paraId="1F8C1991" w14:textId="77777777" w:rsidR="00141784" w:rsidRPr="00C604AE" w:rsidRDefault="00141784" w:rsidP="00B41A11">
      <w:pPr>
        <w:pStyle w:val="RPText"/>
      </w:pPr>
    </w:p>
    <w:p w14:paraId="4BBEFAE1" w14:textId="420E6E74" w:rsidR="00B41A11" w:rsidRPr="00C604AE" w:rsidRDefault="00B41A11" w:rsidP="00B41A11">
      <w:pPr>
        <w:pStyle w:val="RPText"/>
        <w:sectPr w:rsidR="00B41A11" w:rsidRPr="00C604AE" w:rsidSect="00E01019">
          <w:footerReference w:type="default" r:id="rId12"/>
          <w:pgSz w:w="11906" w:h="16838"/>
          <w:pgMar w:top="1418" w:right="1418" w:bottom="1418" w:left="1985" w:header="709" w:footer="709" w:gutter="0"/>
          <w:pgNumType w:start="1"/>
          <w:cols w:space="708"/>
          <w:docGrid w:linePitch="360"/>
        </w:sectPr>
      </w:pPr>
    </w:p>
    <w:p w14:paraId="6D6020B5" w14:textId="4C6E9BA4" w:rsidR="00141784" w:rsidRDefault="00141784" w:rsidP="00296D38">
      <w:pPr>
        <w:pStyle w:val="RPNazevkapitoly"/>
      </w:pPr>
      <w:bookmarkStart w:id="21" w:name="_Toc68121420"/>
      <w:r>
        <w:lastRenderedPageBreak/>
        <w:t>Front end</w:t>
      </w:r>
      <w:bookmarkEnd w:id="21"/>
    </w:p>
    <w:p w14:paraId="4A55CFAC" w14:textId="3C7722BF" w:rsidR="00141784" w:rsidRPr="000F0494" w:rsidRDefault="00141784" w:rsidP="000F0494">
      <w:pPr>
        <w:pStyle w:val="RPText"/>
      </w:pPr>
      <w:r w:rsidRPr="000F0494">
        <w:t xml:space="preserve">Front end je klientskou částí </w:t>
      </w:r>
      <w:r w:rsidR="00E268A3" w:rsidRPr="000F0494">
        <w:t>aplikace,</w:t>
      </w:r>
      <w:r w:rsidRPr="000F0494">
        <w:t xml:space="preserve"> která zobrazuje uživateli data, a také mu umožnuje odesílat příkazy serveru</w:t>
      </w:r>
      <w:r w:rsidR="00E268A3" w:rsidRPr="000F0494">
        <w:t>. Pro frontend používám Angular</w:t>
      </w:r>
      <w:r w:rsidR="00996755">
        <w:rPr>
          <w:noProof/>
        </w:rPr>
        <w:t xml:space="preserve"> ()</w:t>
      </w:r>
      <w:r w:rsidR="00E268A3" w:rsidRPr="000F0494">
        <w:t xml:space="preserve">, což je prakticky plnohodnotný framework, ke svému běhu potřebuje </w:t>
      </w:r>
      <w:proofErr w:type="spellStart"/>
      <w:r w:rsidR="00E268A3" w:rsidRPr="000F0494">
        <w:t>NodeJS</w:t>
      </w:r>
      <w:proofErr w:type="spellEnd"/>
      <w:r w:rsidR="00E268A3" w:rsidRPr="000F0494">
        <w:t xml:space="preserve"> nebo NPM (node </w:t>
      </w:r>
      <w:proofErr w:type="spellStart"/>
      <w:r w:rsidR="00E268A3" w:rsidRPr="000F0494">
        <w:t>package</w:t>
      </w:r>
      <w:proofErr w:type="spellEnd"/>
      <w:r w:rsidR="00E268A3" w:rsidRPr="000F0494">
        <w:t xml:space="preserve"> manager) ale také spoustu dalších podpůrných programů jako </w:t>
      </w:r>
      <w:proofErr w:type="spellStart"/>
      <w:r w:rsidR="00E268A3" w:rsidRPr="000F0494">
        <w:t>JQuerry</w:t>
      </w:r>
      <w:proofErr w:type="spellEnd"/>
      <w:r w:rsidR="00E268A3" w:rsidRPr="000F0494">
        <w:t xml:space="preserve">, </w:t>
      </w:r>
      <w:proofErr w:type="spellStart"/>
      <w:r w:rsidR="00E268A3" w:rsidRPr="000F0494">
        <w:t>Popper</w:t>
      </w:r>
      <w:proofErr w:type="spellEnd"/>
      <w:r w:rsidR="00E268A3" w:rsidRPr="000F0494">
        <w:t xml:space="preserve"> nebo </w:t>
      </w:r>
      <w:proofErr w:type="spellStart"/>
      <w:r w:rsidR="00E268A3" w:rsidRPr="000F0494">
        <w:t>Bootstrap</w:t>
      </w:r>
      <w:proofErr w:type="spellEnd"/>
      <w:sdt>
        <w:sdtPr>
          <w:id w:val="14660262"/>
          <w:citation/>
        </w:sdtPr>
        <w:sdtEndPr/>
        <w:sdtContent>
          <w:r w:rsidR="0018204D">
            <w:fldChar w:fldCharType="begin"/>
          </w:r>
          <w:r w:rsidR="0018204D">
            <w:instrText xml:space="preserve"> CITATION Boo \l 1029 </w:instrText>
          </w:r>
          <w:r w:rsidR="0018204D">
            <w:fldChar w:fldCharType="separate"/>
          </w:r>
          <w:r w:rsidR="00B47F5D">
            <w:rPr>
              <w:noProof/>
            </w:rPr>
            <w:t xml:space="preserve"> (Bootstarp)</w:t>
          </w:r>
          <w:r w:rsidR="0018204D">
            <w:fldChar w:fldCharType="end"/>
          </w:r>
        </w:sdtContent>
      </w:sdt>
      <w:r w:rsidR="00E268A3" w:rsidRPr="000F0494">
        <w:t xml:space="preserve">. </w:t>
      </w:r>
    </w:p>
    <w:p w14:paraId="1E2F632A" w14:textId="444748A8" w:rsidR="00E268A3" w:rsidRPr="000F0494" w:rsidRDefault="00E268A3" w:rsidP="000F0494">
      <w:pPr>
        <w:pStyle w:val="RPText"/>
      </w:pPr>
      <w:r w:rsidRPr="000F0494">
        <w:t xml:space="preserve">Angular objektivně není nejjednodušší framework k naučení. Nemá úplně jednoduchou strukturu a zejména typování v </w:t>
      </w:r>
      <w:proofErr w:type="spellStart"/>
      <w:r w:rsidRPr="000F0494">
        <w:t>typescriptu</w:t>
      </w:r>
      <w:proofErr w:type="spellEnd"/>
      <w:r w:rsidRPr="000F0494">
        <w:t xml:space="preserve"> mi přejde hodně nepřehledné, aplikace celkově celkem jednoduše sklouzne k trochu nepřehlednému kódu, na druhou stranu Angular má opravdu široké možnosti z hlediska toho, co se dá dělat s frameworkem. Základnám stavebním kamenem Angularu je komponenta, která se skládá z templatu, </w:t>
      </w:r>
      <w:proofErr w:type="spellStart"/>
      <w:r w:rsidRPr="000F0494">
        <w:t>ts</w:t>
      </w:r>
      <w:proofErr w:type="spellEnd"/>
      <w:r w:rsidRPr="000F0494">
        <w:t xml:space="preserve"> souboru a </w:t>
      </w:r>
      <w:proofErr w:type="spellStart"/>
      <w:r w:rsidRPr="000F0494">
        <w:t>css</w:t>
      </w:r>
      <w:proofErr w:type="spellEnd"/>
      <w:r w:rsidRPr="000F0494">
        <w:t xml:space="preserve"> souboru.</w:t>
      </w:r>
    </w:p>
    <w:p w14:paraId="05CB4792" w14:textId="059D0D96" w:rsidR="00E268A3" w:rsidRDefault="00E268A3" w:rsidP="000F0494">
      <w:pPr>
        <w:pStyle w:val="RPText"/>
      </w:pPr>
      <w:r w:rsidRPr="000F0494">
        <w:t xml:space="preserve">Struktura aplikace se dá rozdělit do tří částí, na základní </w:t>
      </w:r>
      <w:proofErr w:type="spellStart"/>
      <w:r w:rsidRPr="000F0494">
        <w:t>app-component</w:t>
      </w:r>
      <w:proofErr w:type="spellEnd"/>
      <w:r w:rsidRPr="000F0494">
        <w:t>, další komponenty a http klienty.</w:t>
      </w:r>
    </w:p>
    <w:p w14:paraId="751ED6A1" w14:textId="67E558AD" w:rsidR="00581667" w:rsidRPr="000F0494" w:rsidRDefault="00581667" w:rsidP="000F0494">
      <w:pPr>
        <w:pStyle w:val="RPText"/>
      </w:pPr>
      <w:r>
        <w:t>Na straně klienta se také kontrolují data tak, aby byla správně vyplněná, například aby uživatel měl uživatelské jméno.</w:t>
      </w:r>
    </w:p>
    <w:p w14:paraId="68652761" w14:textId="5D9D88E7" w:rsidR="00501E34" w:rsidRDefault="00501E34" w:rsidP="00501E34">
      <w:pPr>
        <w:pStyle w:val="RPNazevpodkapitoly"/>
      </w:pPr>
      <w:bookmarkStart w:id="22" w:name="_Toc68121421"/>
      <w:r>
        <w:t>Http klient</w:t>
      </w:r>
      <w:bookmarkEnd w:id="22"/>
    </w:p>
    <w:p w14:paraId="1A726DFB" w14:textId="3C9A718D" w:rsidR="00501E34" w:rsidRDefault="00501E34" w:rsidP="00501E34">
      <w:pPr>
        <w:pStyle w:val="RPText"/>
      </w:pPr>
      <w:r>
        <w:t xml:space="preserve">Angular disponuje silným http klientem, který umožnuje posílat žádosti serveru, původně jsem měl v plánu použít klient Axios, ale funkcionalitou základní klient Angularu je dostačující, dokonce jsem se později dočetl že Axios byl vyvinut z klientu Angularu. </w:t>
      </w:r>
    </w:p>
    <w:p w14:paraId="60C6E63F" w14:textId="5D442F7A" w:rsidR="00501E34" w:rsidRDefault="00501E34" w:rsidP="00501E34">
      <w:pPr>
        <w:pStyle w:val="RPText"/>
      </w:pPr>
      <w:r>
        <w:t xml:space="preserve">V projektu jsou http klienti uloženy ve složce </w:t>
      </w:r>
      <w:proofErr w:type="spellStart"/>
      <w:r>
        <w:t>services</w:t>
      </w:r>
      <w:proofErr w:type="spellEnd"/>
      <w:r>
        <w:t xml:space="preserve">. Pro každý </w:t>
      </w:r>
      <w:proofErr w:type="spellStart"/>
      <w:r>
        <w:t>controller</w:t>
      </w:r>
      <w:proofErr w:type="spellEnd"/>
      <w:r>
        <w:t xml:space="preserve"> je zde samostatný http klient. Každý klient obsahuje konstantu se základní adresou serveru. Každá metoda poté přidává přesné určení metody, do které je žádost určena. Dále jsou přidány parametry cesty, například id cílového objektu. Pro žádosti post a </w:t>
      </w:r>
      <w:proofErr w:type="spellStart"/>
      <w:r>
        <w:t>put</w:t>
      </w:r>
      <w:proofErr w:type="spellEnd"/>
      <w:r>
        <w:t xml:space="preserve"> je také připojeno tělo žádosti, do které jsou vkládány jednotlivé prvky. K tělu žádosti je následně připojena hlavička s </w:t>
      </w:r>
      <w:r w:rsidR="000F0494">
        <w:t>informací,</w:t>
      </w:r>
      <w:r>
        <w:t xml:space="preserve"> že obsah je typu JSON.</w:t>
      </w:r>
    </w:p>
    <w:p w14:paraId="1BDE4BCA" w14:textId="6A1AC82B" w:rsidR="000F0494" w:rsidRDefault="000F0494" w:rsidP="000F0494">
      <w:pPr>
        <w:pStyle w:val="RPNazevpodkapitoly"/>
      </w:pPr>
      <w:bookmarkStart w:id="23" w:name="_Toc68121422"/>
      <w:r>
        <w:t>Autentifikace na straně serveru</w:t>
      </w:r>
      <w:bookmarkEnd w:id="23"/>
    </w:p>
    <w:p w14:paraId="207E0D03" w14:textId="459F8005" w:rsidR="000F0494" w:rsidRDefault="000F0494" w:rsidP="000F0494">
      <w:pPr>
        <w:pStyle w:val="RPText"/>
      </w:pPr>
      <w:r>
        <w:t>Autentifikace na straně klienta je poměrně jednoduchá, to je asi největší výhoda JWT</w:t>
      </w:r>
      <w:sdt>
        <w:sdtPr>
          <w:id w:val="-1735846398"/>
          <w:citation/>
        </w:sdtPr>
        <w:sdtEndPr/>
        <w:sdtContent>
          <w:r w:rsidR="0018204D">
            <w:fldChar w:fldCharType="begin"/>
          </w:r>
          <w:r w:rsidR="0018204D">
            <w:instrText xml:space="preserve"> CITATION Bez \l 1029 </w:instrText>
          </w:r>
          <w:r w:rsidR="0018204D">
            <w:fldChar w:fldCharType="separate"/>
          </w:r>
          <w:r w:rsidR="00B47F5D">
            <w:rPr>
              <w:noProof/>
            </w:rPr>
            <w:t xml:space="preserve"> (Bezkoder)</w:t>
          </w:r>
          <w:r w:rsidR="0018204D">
            <w:fldChar w:fldCharType="end"/>
          </w:r>
        </w:sdtContent>
      </w:sdt>
      <w:r>
        <w:t xml:space="preserve">. Server odešlé žádost s heslem a uživatelským jménem uživatele. Pokud je </w:t>
      </w:r>
      <w:r>
        <w:lastRenderedPageBreak/>
        <w:t>heslo správné v odpovědi přijdou informace uživatele jako id, role, a zejména token. Všechny jsou uloženy do lokální paměti prohlížeče (</w:t>
      </w:r>
      <w:proofErr w:type="spellStart"/>
      <w:r>
        <w:t>Local</w:t>
      </w:r>
      <w:proofErr w:type="spellEnd"/>
      <w:r>
        <w:t xml:space="preserve"> </w:t>
      </w:r>
      <w:proofErr w:type="spellStart"/>
      <w:r>
        <w:t>storage</w:t>
      </w:r>
      <w:proofErr w:type="spellEnd"/>
      <w:r>
        <w:t>).</w:t>
      </w:r>
    </w:p>
    <w:p w14:paraId="4EC0BFB5" w14:textId="1B6B980F" w:rsidR="000F0494" w:rsidRDefault="000F0494" w:rsidP="000F0494">
      <w:pPr>
        <w:pStyle w:val="RPText"/>
      </w:pPr>
      <w:proofErr w:type="spellStart"/>
      <w:r>
        <w:t>Interceptor</w:t>
      </w:r>
      <w:proofErr w:type="spellEnd"/>
      <w:sdt>
        <w:sdtPr>
          <w:id w:val="-1354651703"/>
          <w:citation/>
        </w:sdtPr>
        <w:sdtEndPr/>
        <w:sdtContent>
          <w:r w:rsidR="0018204D">
            <w:fldChar w:fldCharType="begin"/>
          </w:r>
          <w:r w:rsidR="0018204D">
            <w:instrText xml:space="preserve"> CITATION Bez \l 1029 </w:instrText>
          </w:r>
          <w:r w:rsidR="0018204D">
            <w:fldChar w:fldCharType="separate"/>
          </w:r>
          <w:r w:rsidR="00B47F5D">
            <w:rPr>
              <w:noProof/>
            </w:rPr>
            <w:t xml:space="preserve"> (Bezkoder)</w:t>
          </w:r>
          <w:r w:rsidR="0018204D">
            <w:fldChar w:fldCharType="end"/>
          </w:r>
        </w:sdtContent>
      </w:sdt>
      <w:r>
        <w:t xml:space="preserve"> poté následně při zpracování každé žádosti připojí do hlavičky token s informacemi uživatele které ověří server.</w:t>
      </w:r>
    </w:p>
    <w:p w14:paraId="4D5CACC3" w14:textId="3A2AAEC4" w:rsidR="000F0494" w:rsidRDefault="000F0494" w:rsidP="000F0494">
      <w:pPr>
        <w:pStyle w:val="RPText"/>
      </w:pPr>
      <w:r>
        <w:t xml:space="preserve">Role uživatele jsou posuzovány také podle informací uložených v lokáním </w:t>
      </w:r>
      <w:r w:rsidR="00581667">
        <w:t>úložišti</w:t>
      </w:r>
      <w:r>
        <w:t xml:space="preserve">, podle nich je zobrazován uživateli obsah, pokud se uživatel náhodou dostane na </w:t>
      </w:r>
      <w:r w:rsidR="00581667">
        <w:t>stránku,</w:t>
      </w:r>
      <w:r>
        <w:t xml:space="preserve"> kde nemá být, nic se </w:t>
      </w:r>
      <w:r w:rsidR="00581667">
        <w:t>nestane,</w:t>
      </w:r>
      <w:r>
        <w:t xml:space="preserve"> protože žádná dat</w:t>
      </w:r>
      <w:r w:rsidR="00581667">
        <w:t>a</w:t>
      </w:r>
      <w:r>
        <w:t xml:space="preserve"> se nezobrazí kvůli </w:t>
      </w:r>
      <w:r w:rsidR="00581667">
        <w:t>chybícímu správnému tokenu.</w:t>
      </w:r>
    </w:p>
    <w:p w14:paraId="7D612BE0" w14:textId="6B984EBF" w:rsidR="00581667" w:rsidRDefault="00581667" w:rsidP="000F0494">
      <w:pPr>
        <w:pStyle w:val="RPText"/>
      </w:pPr>
      <w:r>
        <w:t>Při odhlášení jsou uživatelská data vymazána z paměti prohlížeče.</w:t>
      </w:r>
    </w:p>
    <w:p w14:paraId="26F40384" w14:textId="4908CAA5" w:rsidR="00581667" w:rsidRDefault="00581667" w:rsidP="00581667">
      <w:pPr>
        <w:pStyle w:val="RPNazevpodkapitoly"/>
      </w:pPr>
      <w:bookmarkStart w:id="24" w:name="_Toc68121423"/>
      <w:r>
        <w:t>Uživatelské nastavení</w:t>
      </w:r>
      <w:bookmarkEnd w:id="24"/>
    </w:p>
    <w:p w14:paraId="715307FC" w14:textId="5377DBFD" w:rsidR="00581667" w:rsidRDefault="00581667" w:rsidP="00581667">
      <w:pPr>
        <w:pStyle w:val="RPText"/>
      </w:pPr>
      <w:r>
        <w:t>Při vytvoření serveru je defaultně vygenerován admin, který může tvořit knihy a prohlížet seznamy nevrácených knih, či jmenovat nové administrátory, má také jako jediný právo smazat uživatele, to lze ale pouze pokud má uživatel všechny knihy vrácené.</w:t>
      </w:r>
    </w:p>
    <w:p w14:paraId="1CEB01BA" w14:textId="0C01B236" w:rsidR="00581667" w:rsidRDefault="00581667" w:rsidP="00581667">
      <w:pPr>
        <w:pStyle w:val="RPText"/>
      </w:pPr>
      <w:r>
        <w:t>Uživatel si může změnit heslo zadáním starého, které je porovnáno na serveru, jestli se shoduje a je možné zadat nové v rámci možností validátorů.</w:t>
      </w:r>
    </w:p>
    <w:p w14:paraId="381E8700" w14:textId="25E1A373" w:rsidR="00581667" w:rsidRDefault="00581667" w:rsidP="00581667">
      <w:pPr>
        <w:pStyle w:val="RPNazevpodkapitoly"/>
      </w:pPr>
      <w:bookmarkStart w:id="25" w:name="_Toc68121424"/>
      <w:r>
        <w:t>Komponenty</w:t>
      </w:r>
      <w:bookmarkEnd w:id="25"/>
    </w:p>
    <w:p w14:paraId="5C483FBA" w14:textId="37D6F357" w:rsidR="00581667" w:rsidRDefault="00581667" w:rsidP="00581667">
      <w:pPr>
        <w:pStyle w:val="RPText"/>
      </w:pPr>
      <w:r>
        <w:t xml:space="preserve">Aplikace je rozdělaná na jednotlivé </w:t>
      </w:r>
      <w:r w:rsidR="00384779">
        <w:t>komponenty,</w:t>
      </w:r>
      <w:r>
        <w:t xml:space="preserve"> mezi kterými se uživatel naviguje pomocí </w:t>
      </w:r>
      <w:proofErr w:type="spellStart"/>
      <w:r>
        <w:t>routingu</w:t>
      </w:r>
      <w:proofErr w:type="spellEnd"/>
      <w:r>
        <w:t xml:space="preserve">.  </w:t>
      </w:r>
      <w:r w:rsidR="00384779">
        <w:t>Komponenty mají implementovaný klient, ze kterého přebírají metody pro práci s databází. Většinou obsahují formulář na vložení dat. Nebo doplňují data do templatu. Seznamy knih mají vždy tlačítko pro zobrazení individuálního profilu knihy.</w:t>
      </w:r>
    </w:p>
    <w:p w14:paraId="4C4213E4" w14:textId="5A9BF654" w:rsidR="00384779" w:rsidRDefault="00384779" w:rsidP="00581667">
      <w:pPr>
        <w:pStyle w:val="RPText"/>
      </w:pPr>
      <w:r>
        <w:t xml:space="preserve">Protože jsem se snažil, aby aplikace byla maximálně dynamická je možné filtrovat knihy pomocí </w:t>
      </w:r>
      <w:proofErr w:type="spellStart"/>
      <w:r>
        <w:t>dropdown</w:t>
      </w:r>
      <w:proofErr w:type="spellEnd"/>
      <w:r>
        <w:t xml:space="preserve"> seznamů, které vždy načítají aktuální seznamy žánrů a autorů z databáze</w:t>
      </w:r>
    </w:p>
    <w:p w14:paraId="76536E0C" w14:textId="2C45E5E2" w:rsidR="00581667" w:rsidRDefault="00581667" w:rsidP="00581667">
      <w:pPr>
        <w:pStyle w:val="RPNazevpodkapitoly"/>
      </w:pPr>
      <w:bookmarkStart w:id="26" w:name="_Toc68121425"/>
      <w:r>
        <w:t>Routing</w:t>
      </w:r>
      <w:bookmarkEnd w:id="26"/>
    </w:p>
    <w:p w14:paraId="1090E220" w14:textId="52220678" w:rsidR="00384779" w:rsidRDefault="00384779" w:rsidP="00384779">
      <w:pPr>
        <w:pStyle w:val="RPText"/>
      </w:pPr>
      <w:r>
        <w:t>Aplikace používá základní Angular routing</w:t>
      </w:r>
      <w:r w:rsidR="00996755">
        <w:t xml:space="preserve"> (Angular Doc)</w:t>
      </w:r>
      <w:r>
        <w:t xml:space="preserve"> pro navigaci mezi jednotlivými komponentami, cesty jsou uloženy v souboru </w:t>
      </w:r>
      <w:proofErr w:type="spellStart"/>
      <w:r>
        <w:t>app</w:t>
      </w:r>
      <w:proofErr w:type="spellEnd"/>
      <w:r>
        <w:t xml:space="preserve"> routing. Některé cesty mohou mít parametr, pro zobrazení stránky s konkrétním obsahem.</w:t>
      </w:r>
    </w:p>
    <w:p w14:paraId="25EF9246" w14:textId="55056767" w:rsidR="00384779" w:rsidRDefault="00384779" w:rsidP="00384779">
      <w:pPr>
        <w:pStyle w:val="RPText"/>
      </w:pPr>
      <w:r>
        <w:t>Navbar je použit pro navigaci po aplikaci, na navbaru jsou vždy zobrazeny jenom aplikace, ke kterým má uživatel přístup. To je zajištěno načtením aktuální role z navbaru.</w:t>
      </w:r>
    </w:p>
    <w:p w14:paraId="383F5DD7" w14:textId="2DE81AAA" w:rsidR="00581667" w:rsidRDefault="00581667" w:rsidP="00581667">
      <w:pPr>
        <w:pStyle w:val="RPNazevkapitoly"/>
      </w:pPr>
      <w:r>
        <w:lastRenderedPageBreak/>
        <w:t xml:space="preserve"> </w:t>
      </w:r>
      <w:bookmarkStart w:id="27" w:name="_Toc68121426"/>
      <w:r>
        <w:t>Informace pro spuštění</w:t>
      </w:r>
      <w:bookmarkEnd w:id="27"/>
    </w:p>
    <w:p w14:paraId="3C53C200" w14:textId="4670E628" w:rsidR="00384779" w:rsidRDefault="00581667" w:rsidP="00581667">
      <w:r>
        <w:t xml:space="preserve">Všechny informace pro spuštění jsou obsažené v </w:t>
      </w:r>
      <w:proofErr w:type="spellStart"/>
      <w:r>
        <w:t>readme</w:t>
      </w:r>
      <w:proofErr w:type="spellEnd"/>
      <w:r>
        <w:t xml:space="preserve"> souboru.</w:t>
      </w:r>
    </w:p>
    <w:p w14:paraId="03B1216D" w14:textId="77777777" w:rsidR="00384779" w:rsidRDefault="00384779">
      <w:r>
        <w:br w:type="page"/>
      </w:r>
    </w:p>
    <w:p w14:paraId="1440E239" w14:textId="77777777" w:rsidR="00581667" w:rsidRDefault="00581667" w:rsidP="00581667"/>
    <w:p w14:paraId="68290484" w14:textId="4B5CABCA" w:rsidR="00E268A3" w:rsidRDefault="00E268A3" w:rsidP="00296D38">
      <w:pPr>
        <w:pStyle w:val="RPNazevkapitoly"/>
      </w:pPr>
      <w:bookmarkStart w:id="28" w:name="_Toc68121427"/>
      <w:r>
        <w:t>Závěr</w:t>
      </w:r>
      <w:bookmarkEnd w:id="28"/>
    </w:p>
    <w:p w14:paraId="0652476F" w14:textId="64D7E25C" w:rsidR="00100A6B" w:rsidRDefault="00384779" w:rsidP="00100A6B">
      <w:pPr>
        <w:pStyle w:val="RPText"/>
        <w:jc w:val="left"/>
      </w:pPr>
      <w:r>
        <w:t>Na závěr bych rád zhodnotil svůj projekt</w:t>
      </w:r>
      <w:r w:rsidR="00100A6B">
        <w:t xml:space="preserve">, myslím že se mi povedlo naplnit cíl projektu, a to sestavit plnohodnotnou aplikaci pro knihovnu, aplikace je plně funkční a myslím že po lehkém doladění zejména frontendu připravena pro použití v praxi. </w:t>
      </w:r>
    </w:p>
    <w:p w14:paraId="3D374843" w14:textId="5468F385" w:rsidR="00384779" w:rsidRDefault="00100A6B" w:rsidP="00100A6B">
      <w:pPr>
        <w:pStyle w:val="RPText"/>
        <w:jc w:val="left"/>
      </w:pPr>
      <w:r>
        <w:t>Trochu špatně jsem odhadnul časovou náročnost projektu, kdy jsem si snažil hodně vyhrát s backendem, a na frontend mi zbylo relativně málo času.</w:t>
      </w:r>
    </w:p>
    <w:p w14:paraId="267F07F9" w14:textId="6DEE51AE" w:rsidR="00100A6B" w:rsidRDefault="00100A6B" w:rsidP="00100A6B">
      <w:pPr>
        <w:pStyle w:val="RPText"/>
        <w:jc w:val="left"/>
      </w:pPr>
      <w:r>
        <w:t>Z hlediska naplnění mích osobních cílů se mi podařilo přiučit se hodně nového, jak z hlediska nových technologií, tak i práce s časem. Jsem rád že jsem se naučil používat nové technologie, které se dnes používají k práci ve firmách.</w:t>
      </w:r>
    </w:p>
    <w:p w14:paraId="4F3A294D" w14:textId="77777777" w:rsidR="00100A6B" w:rsidRDefault="00100A6B" w:rsidP="00384779">
      <w:pPr>
        <w:pStyle w:val="RPText"/>
      </w:pPr>
    </w:p>
    <w:p w14:paraId="0B98F8A7" w14:textId="0687C3E9" w:rsidR="00384779" w:rsidRDefault="00384779">
      <w:pPr>
        <w:rPr>
          <w:rFonts w:ascii="Times New Roman" w:hAnsi="Times New Roman"/>
          <w:sz w:val="24"/>
        </w:rPr>
      </w:pPr>
      <w:r>
        <w:br w:type="page"/>
      </w:r>
    </w:p>
    <w:p w14:paraId="21737FB0" w14:textId="61ACDA46" w:rsidR="00384779" w:rsidRDefault="00FF3F3E" w:rsidP="00384779">
      <w:pPr>
        <w:pStyle w:val="RPText"/>
      </w:pPr>
      <w:sdt>
        <w:sdtPr>
          <w:id w:val="-1388641596"/>
          <w:citation/>
        </w:sdtPr>
        <w:sdtEndPr/>
        <w:sdtContent>
          <w:r w:rsidR="00100A6B">
            <w:fldChar w:fldCharType="begin"/>
          </w:r>
          <w:r w:rsidR="00996755">
            <w:instrText xml:space="preserve">CITATION bez21 \l 1029 </w:instrText>
          </w:r>
          <w:r w:rsidR="00100A6B">
            <w:fldChar w:fldCharType="separate"/>
          </w:r>
          <w:r w:rsidR="00B47F5D">
            <w:rPr>
              <w:noProof/>
            </w:rPr>
            <w:t>(Bezkoder, 2021)</w:t>
          </w:r>
          <w:r w:rsidR="00100A6B">
            <w:fldChar w:fldCharType="end"/>
          </w:r>
        </w:sdtContent>
      </w:sdt>
    </w:p>
    <w:p w14:paraId="53EC4D12" w14:textId="5F9B6971" w:rsidR="00296D38" w:rsidRPr="00C604AE" w:rsidRDefault="004A775B" w:rsidP="00296D38">
      <w:pPr>
        <w:pStyle w:val="RPNazevkapitoly"/>
      </w:pPr>
      <w:bookmarkStart w:id="29" w:name="_Toc68121428"/>
      <w:r>
        <w:t>Citace</w:t>
      </w:r>
      <w:bookmarkEnd w:id="29"/>
    </w:p>
    <w:sdt>
      <w:sdtPr>
        <w:rPr>
          <w:rFonts w:asciiTheme="minorHAnsi" w:eastAsiaTheme="minorHAnsi" w:hAnsiTheme="minorHAnsi" w:cstheme="minorBidi"/>
          <w:color w:val="auto"/>
          <w:sz w:val="22"/>
          <w:szCs w:val="22"/>
        </w:rPr>
        <w:id w:val="-939606571"/>
        <w:docPartObj>
          <w:docPartGallery w:val="Bibliographies"/>
          <w:docPartUnique/>
        </w:docPartObj>
      </w:sdtPr>
      <w:sdtEndPr/>
      <w:sdtContent>
        <w:p w14:paraId="419C95EE" w14:textId="0E320925" w:rsidR="006F49CF" w:rsidRDefault="006F49CF">
          <w:pPr>
            <w:pStyle w:val="Nadpis1"/>
          </w:pPr>
        </w:p>
        <w:sdt>
          <w:sdtPr>
            <w:id w:val="111145805"/>
            <w:bibliography/>
          </w:sdtPr>
          <w:sdtEndPr/>
          <w:sdtContent>
            <w:p w14:paraId="7FA0F44D" w14:textId="77777777" w:rsidR="00B47F5D" w:rsidRDefault="006F49CF" w:rsidP="00B47F5D">
              <w:pPr>
                <w:pStyle w:val="Bibliografie"/>
                <w:rPr>
                  <w:noProof/>
                  <w:sz w:val="24"/>
                  <w:szCs w:val="24"/>
                </w:rPr>
              </w:pPr>
              <w:r w:rsidRPr="004A775B">
                <w:fldChar w:fldCharType="begin"/>
              </w:r>
              <w:r w:rsidRPr="004A775B">
                <w:instrText>BIBLIOGRAPHY</w:instrText>
              </w:r>
              <w:r w:rsidRPr="004A775B">
                <w:fldChar w:fldCharType="separate"/>
              </w:r>
              <w:r w:rsidR="00B47F5D">
                <w:rPr>
                  <w:b/>
                  <w:bCs/>
                  <w:noProof/>
                </w:rPr>
                <w:t>Angular.</w:t>
              </w:r>
              <w:r w:rsidR="00B47F5D">
                <w:rPr>
                  <w:noProof/>
                </w:rPr>
                <w:t xml:space="preserve"> Angular Documentation. </w:t>
              </w:r>
              <w:r w:rsidR="00B47F5D">
                <w:rPr>
                  <w:i/>
                  <w:iCs/>
                  <w:noProof/>
                </w:rPr>
                <w:t xml:space="preserve">https://angular.io/dochttps://angular.io/docs. </w:t>
              </w:r>
              <w:r w:rsidR="00B47F5D">
                <w:rPr>
                  <w:noProof/>
                </w:rPr>
                <w:t xml:space="preserve">[Online] </w:t>
              </w:r>
            </w:p>
            <w:p w14:paraId="5CC92961" w14:textId="77777777" w:rsidR="00B47F5D" w:rsidRDefault="00B47F5D" w:rsidP="00B47F5D">
              <w:pPr>
                <w:pStyle w:val="Bibliografie"/>
                <w:rPr>
                  <w:noProof/>
                </w:rPr>
              </w:pPr>
              <w:r>
                <w:rPr>
                  <w:noProof/>
                </w:rPr>
                <w:t xml:space="preserve">Angular documentation. </w:t>
              </w:r>
              <w:r>
                <w:rPr>
                  <w:i/>
                  <w:iCs/>
                  <w:noProof/>
                </w:rPr>
                <w:t xml:space="preserve">https://angular.io/dochttps://angular.io/docs. </w:t>
              </w:r>
              <w:r>
                <w:rPr>
                  <w:noProof/>
                </w:rPr>
                <w:t xml:space="preserve">[Online] </w:t>
              </w:r>
            </w:p>
            <w:p w14:paraId="2C454E5F" w14:textId="77777777" w:rsidR="00B47F5D" w:rsidRDefault="00B47F5D" w:rsidP="00B47F5D">
              <w:pPr>
                <w:pStyle w:val="Bibliografie"/>
                <w:rPr>
                  <w:noProof/>
                </w:rPr>
              </w:pPr>
              <w:r>
                <w:rPr>
                  <w:b/>
                  <w:bCs/>
                  <w:noProof/>
                </w:rPr>
                <w:t>Bezkoder.</w:t>
              </w:r>
              <w:r>
                <w:rPr>
                  <w:noProof/>
                </w:rPr>
                <w:t xml:space="preserve"> Bezkoder Angular Auth. </w:t>
              </w:r>
              <w:r>
                <w:rPr>
                  <w:i/>
                  <w:iCs/>
                  <w:noProof/>
                </w:rPr>
                <w:t xml:space="preserve">https://bezkoder.com/angular-10-spring-boot-crud/. </w:t>
              </w:r>
              <w:r>
                <w:rPr>
                  <w:noProof/>
                </w:rPr>
                <w:t xml:space="preserve">[Online] </w:t>
              </w:r>
            </w:p>
            <w:p w14:paraId="79DC6E12" w14:textId="77777777" w:rsidR="00B47F5D" w:rsidRDefault="00B47F5D" w:rsidP="00B47F5D">
              <w:pPr>
                <w:pStyle w:val="Bibliografie"/>
                <w:rPr>
                  <w:noProof/>
                </w:rPr>
              </w:pPr>
              <w:r>
                <w:rPr>
                  <w:b/>
                  <w:bCs/>
                  <w:noProof/>
                </w:rPr>
                <w:t>—. 2021.</w:t>
              </w:r>
              <w:r>
                <w:rPr>
                  <w:noProof/>
                </w:rPr>
                <w:t xml:space="preserve"> JWT Authentication. </w:t>
              </w:r>
              <w:r>
                <w:rPr>
                  <w:i/>
                  <w:iCs/>
                  <w:noProof/>
                </w:rPr>
                <w:t xml:space="preserve">https://bezkoder.com/spring-boot-jwt-authentication/. </w:t>
              </w:r>
              <w:r>
                <w:rPr>
                  <w:noProof/>
                </w:rPr>
                <w:t xml:space="preserve">[Online] 1. 21 2021. </w:t>
              </w:r>
            </w:p>
            <w:p w14:paraId="1877A765" w14:textId="77777777" w:rsidR="00B47F5D" w:rsidRDefault="00B47F5D" w:rsidP="00B47F5D">
              <w:pPr>
                <w:pStyle w:val="Bibliografie"/>
                <w:rPr>
                  <w:noProof/>
                </w:rPr>
              </w:pPr>
              <w:r>
                <w:rPr>
                  <w:b/>
                  <w:bCs/>
                  <w:noProof/>
                </w:rPr>
                <w:t>Bootstarp.</w:t>
              </w:r>
              <w:r>
                <w:rPr>
                  <w:noProof/>
                </w:rPr>
                <w:t xml:space="preserve"> Boot Strap documentation. </w:t>
              </w:r>
              <w:r>
                <w:rPr>
                  <w:i/>
                  <w:iCs/>
                  <w:noProof/>
                </w:rPr>
                <w:t xml:space="preserve">https://getbootstrap.com/docs/4.1/content/reboot/. </w:t>
              </w:r>
              <w:r>
                <w:rPr>
                  <w:noProof/>
                </w:rPr>
                <w:t xml:space="preserve">[Online] </w:t>
              </w:r>
            </w:p>
            <w:p w14:paraId="415D9519" w14:textId="77777777" w:rsidR="00B47F5D" w:rsidRDefault="00B47F5D" w:rsidP="00B47F5D">
              <w:pPr>
                <w:pStyle w:val="Bibliografie"/>
                <w:rPr>
                  <w:noProof/>
                </w:rPr>
              </w:pPr>
              <w:r>
                <w:rPr>
                  <w:b/>
                  <w:bCs/>
                  <w:noProof/>
                </w:rPr>
                <w:t>Documentation, Spring Boot.</w:t>
              </w:r>
              <w:r>
                <w:rPr>
                  <w:noProof/>
                </w:rPr>
                <w:t xml:space="preserve"> Spring Boot documentation. </w:t>
              </w:r>
              <w:r>
                <w:rPr>
                  <w:i/>
                  <w:iCs/>
                  <w:noProof/>
                </w:rPr>
                <w:t xml:space="preserve">https://docs.spring.io/spring-boot/docs/current/reference/htmlsingle/. </w:t>
              </w:r>
              <w:r>
                <w:rPr>
                  <w:noProof/>
                </w:rPr>
                <w:t xml:space="preserve">[Online] </w:t>
              </w:r>
            </w:p>
            <w:p w14:paraId="3E2DBDE5" w14:textId="77777777" w:rsidR="00B47F5D" w:rsidRDefault="00B47F5D" w:rsidP="00B47F5D">
              <w:pPr>
                <w:pStyle w:val="Bibliografie"/>
                <w:rPr>
                  <w:noProof/>
                </w:rPr>
              </w:pPr>
              <w:r>
                <w:rPr>
                  <w:b/>
                  <w:bCs/>
                  <w:noProof/>
                </w:rPr>
                <w:t>Dropdown, NG.</w:t>
              </w:r>
              <w:r>
                <w:rPr>
                  <w:noProof/>
                </w:rPr>
                <w:t xml:space="preserve"> NG multiple dropdown. </w:t>
              </w:r>
              <w:r>
                <w:rPr>
                  <w:i/>
                  <w:iCs/>
                  <w:noProof/>
                </w:rPr>
                <w:t xml:space="preserve">https://www.npmjs.com/package/ng-multiselect-dropdown. </w:t>
              </w:r>
              <w:r>
                <w:rPr>
                  <w:noProof/>
                </w:rPr>
                <w:t xml:space="preserve">[Online] </w:t>
              </w:r>
            </w:p>
            <w:p w14:paraId="7BDABD8C" w14:textId="77777777" w:rsidR="00B47F5D" w:rsidRDefault="00B47F5D" w:rsidP="00B47F5D">
              <w:pPr>
                <w:pStyle w:val="Bibliografie"/>
                <w:rPr>
                  <w:noProof/>
                </w:rPr>
              </w:pPr>
              <w:r>
                <w:rPr>
                  <w:b/>
                  <w:bCs/>
                  <w:noProof/>
                </w:rPr>
                <w:t>LocalDate.</w:t>
              </w:r>
              <w:r>
                <w:rPr>
                  <w:noProof/>
                </w:rPr>
                <w:t xml:space="preserve"> Java LocalDate. </w:t>
              </w:r>
              <w:r>
                <w:rPr>
                  <w:i/>
                  <w:iCs/>
                  <w:noProof/>
                </w:rPr>
                <w:t xml:space="preserve">https://docs.oracle.com/javase/8/docs/api/java/time/LocalDate.html. </w:t>
              </w:r>
              <w:r>
                <w:rPr>
                  <w:noProof/>
                </w:rPr>
                <w:t xml:space="preserve">[Online] </w:t>
              </w:r>
            </w:p>
            <w:p w14:paraId="11A6AF61" w14:textId="77777777" w:rsidR="00B47F5D" w:rsidRDefault="00B47F5D" w:rsidP="00B47F5D">
              <w:pPr>
                <w:pStyle w:val="Bibliografie"/>
                <w:rPr>
                  <w:noProof/>
                </w:rPr>
              </w:pPr>
              <w:r>
                <w:rPr>
                  <w:b/>
                  <w:bCs/>
                  <w:noProof/>
                </w:rPr>
                <w:t>MongoDB.</w:t>
              </w:r>
              <w:r>
                <w:rPr>
                  <w:noProof/>
                </w:rPr>
                <w:t xml:space="preserve"> MongoDB. </w:t>
              </w:r>
              <w:r>
                <w:rPr>
                  <w:i/>
                  <w:iCs/>
                  <w:noProof/>
                </w:rPr>
                <w:t xml:space="preserve">https://docs.mongodb.com/tools/. </w:t>
              </w:r>
              <w:r>
                <w:rPr>
                  <w:noProof/>
                </w:rPr>
                <w:t xml:space="preserve">[Online] </w:t>
              </w:r>
            </w:p>
            <w:p w14:paraId="42A2D81B" w14:textId="77777777" w:rsidR="00B47F5D" w:rsidRDefault="00B47F5D" w:rsidP="00B47F5D">
              <w:pPr>
                <w:pStyle w:val="Bibliografie"/>
                <w:rPr>
                  <w:noProof/>
                </w:rPr>
              </w:pPr>
              <w:r>
                <w:rPr>
                  <w:b/>
                  <w:bCs/>
                  <w:noProof/>
                </w:rPr>
                <w:t>Overflow, Stack.</w:t>
              </w:r>
              <w:r>
                <w:rPr>
                  <w:noProof/>
                </w:rPr>
                <w:t xml:space="preserve"> Stack overflow. </w:t>
              </w:r>
              <w:r>
                <w:rPr>
                  <w:i/>
                  <w:iCs/>
                  <w:noProof/>
                </w:rPr>
                <w:t xml:space="preserve">https://stackoverflow.com/questions/29201103/how-to-compare-localdate-instances-java-8. </w:t>
              </w:r>
              <w:r>
                <w:rPr>
                  <w:noProof/>
                </w:rPr>
                <w:t xml:space="preserve">[Online] </w:t>
              </w:r>
            </w:p>
            <w:p w14:paraId="7C4962AA" w14:textId="77777777" w:rsidR="00B47F5D" w:rsidRDefault="00B47F5D" w:rsidP="00B47F5D">
              <w:pPr>
                <w:pStyle w:val="Bibliografie"/>
                <w:rPr>
                  <w:noProof/>
                </w:rPr>
              </w:pPr>
              <w:r>
                <w:rPr>
                  <w:b/>
                  <w:bCs/>
                  <w:noProof/>
                </w:rPr>
                <w:t>Wikie.</w:t>
              </w:r>
              <w:r>
                <w:rPr>
                  <w:noProof/>
                </w:rPr>
                <w:t xml:space="preserve"> Wikipedia. </w:t>
              </w:r>
              <w:r>
                <w:rPr>
                  <w:i/>
                  <w:iCs/>
                  <w:noProof/>
                </w:rPr>
                <w:t xml:space="preserve">https://en.wikipedia.org/wiki/Representational_state_transfer. </w:t>
              </w:r>
              <w:r>
                <w:rPr>
                  <w:noProof/>
                </w:rPr>
                <w:t xml:space="preserve">[Online] </w:t>
              </w:r>
            </w:p>
            <w:p w14:paraId="7FE83402" w14:textId="1A376DAE" w:rsidR="00EB5219" w:rsidRPr="00EA1D64" w:rsidRDefault="006F49CF" w:rsidP="00B47F5D">
              <w:r w:rsidRPr="004A775B">
                <w:fldChar w:fldCharType="end"/>
              </w:r>
            </w:p>
          </w:sdtContent>
        </w:sdt>
      </w:sdtContent>
    </w:sdt>
    <w:sectPr w:rsidR="00EB5219" w:rsidRPr="00EA1D64"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FDD65" w14:textId="77777777" w:rsidR="00FF3F3E" w:rsidRDefault="00FF3F3E" w:rsidP="00375996">
      <w:pPr>
        <w:spacing w:after="0" w:line="240" w:lineRule="auto"/>
      </w:pPr>
      <w:r>
        <w:separator/>
      </w:r>
    </w:p>
  </w:endnote>
  <w:endnote w:type="continuationSeparator" w:id="0">
    <w:p w14:paraId="564B22EA" w14:textId="77777777" w:rsidR="00FF3F3E" w:rsidRDefault="00FF3F3E"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CF3B" w14:textId="66D3CBB5" w:rsidR="00384779" w:rsidRPr="00D86C7A" w:rsidRDefault="00384779" w:rsidP="00B8152C">
    <w:pPr>
      <w:pStyle w:val="Zpat"/>
      <w:jc w:val="center"/>
      <w:rPr>
        <w:rFonts w:ascii="Times New Roman" w:hAnsi="Times New Roman" w:cs="Times New Roman"/>
        <w:sz w:val="32"/>
      </w:rPr>
    </w:pPr>
    <w:r>
      <w:rPr>
        <w:rFonts w:ascii="Times New Roman" w:hAnsi="Times New Roman" w:cs="Times New Roman"/>
        <w:sz w:val="32"/>
      </w:rPr>
      <w:t>Břez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395F" w14:textId="77777777" w:rsidR="00384779" w:rsidRPr="00A946CE" w:rsidRDefault="00384779" w:rsidP="00A946C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E667" w14:textId="77777777" w:rsidR="00384779" w:rsidRDefault="0038477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43787"/>
      <w:docPartObj>
        <w:docPartGallery w:val="Page Numbers (Bottom of Page)"/>
        <w:docPartUnique/>
      </w:docPartObj>
    </w:sdtPr>
    <w:sdtEndPr/>
    <w:sdtContent>
      <w:p w14:paraId="68B34480" w14:textId="0511570B" w:rsidR="00384779" w:rsidRDefault="00384779" w:rsidP="00704B76">
        <w:pPr>
          <w:pStyle w:val="Zpat"/>
          <w:pBdr>
            <w:top w:val="single" w:sz="4" w:space="1" w:color="auto"/>
          </w:pBdr>
          <w:jc w:val="center"/>
        </w:pPr>
        <w:r>
          <w:fldChar w:fldCharType="begin"/>
        </w:r>
        <w:r>
          <w:instrText>PAGE   \* MERGEFORMAT</w:instrText>
        </w:r>
        <w:r>
          <w:fldChar w:fldCharType="separate"/>
        </w:r>
        <w:r>
          <w:rPr>
            <w:noProof/>
          </w:rPr>
          <w:t>6</w:t>
        </w:r>
        <w:r>
          <w:fldChar w:fldCharType="end"/>
        </w:r>
      </w:p>
    </w:sdtContent>
  </w:sdt>
  <w:p w14:paraId="31C205A5" w14:textId="77777777" w:rsidR="00384779" w:rsidRDefault="00384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AF2E6" w14:textId="77777777" w:rsidR="00FF3F3E" w:rsidRDefault="00FF3F3E" w:rsidP="00375996">
      <w:pPr>
        <w:spacing w:after="0" w:line="240" w:lineRule="auto"/>
      </w:pPr>
      <w:r>
        <w:separator/>
      </w:r>
    </w:p>
  </w:footnote>
  <w:footnote w:type="continuationSeparator" w:id="0">
    <w:p w14:paraId="336C4A9C" w14:textId="77777777" w:rsidR="00FF3F3E" w:rsidRDefault="00FF3F3E" w:rsidP="00375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0C474D"/>
    <w:multiLevelType w:val="hybridMultilevel"/>
    <w:tmpl w:val="54245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4863D4"/>
    <w:multiLevelType w:val="hybridMultilevel"/>
    <w:tmpl w:val="28AE0504"/>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4" w15:restartNumberingAfterBreak="0">
    <w:nsid w:val="145B1501"/>
    <w:multiLevelType w:val="hybridMultilevel"/>
    <w:tmpl w:val="0190692C"/>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5" w15:restartNumberingAfterBreak="0">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34746D"/>
    <w:multiLevelType w:val="hybridMultilevel"/>
    <w:tmpl w:val="ABDED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AB7D0E"/>
    <w:multiLevelType w:val="hybridMultilevel"/>
    <w:tmpl w:val="95D8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95E14"/>
    <w:multiLevelType w:val="multilevel"/>
    <w:tmpl w:val="8E4A1EC2"/>
    <w:lvl w:ilvl="0">
      <w:start w:val="1"/>
      <w:numFmt w:val="decimal"/>
      <w:pStyle w:val="Nadpis"/>
      <w:lvlText w:val="%1."/>
      <w:lvlJc w:val="left"/>
      <w:pPr>
        <w:ind w:left="1636"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C80872"/>
    <w:multiLevelType w:val="hybridMultilevel"/>
    <w:tmpl w:val="6E3EC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CF3BC1"/>
    <w:multiLevelType w:val="hybridMultilevel"/>
    <w:tmpl w:val="434C4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235F65"/>
    <w:multiLevelType w:val="hybridMultilevel"/>
    <w:tmpl w:val="EC0AF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161C5"/>
    <w:multiLevelType w:val="multilevel"/>
    <w:tmpl w:val="78200682"/>
    <w:lvl w:ilvl="0">
      <w:start w:val="1"/>
      <w:numFmt w:val="decimal"/>
      <w:pStyle w:val="RPNazevkapitoly"/>
      <w:lvlText w:val="%1."/>
      <w:lvlJc w:val="left"/>
      <w:pPr>
        <w:ind w:left="360" w:hanging="360"/>
      </w:pPr>
      <w:rPr>
        <w:rFonts w:hint="default"/>
        <w:sz w:val="36"/>
        <w:lang w:val="cs"/>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8"/>
  </w:num>
  <w:num w:numId="11">
    <w:abstractNumId w:val="6"/>
  </w:num>
  <w:num w:numId="12">
    <w:abstractNumId w:val="9"/>
  </w:num>
  <w:num w:numId="13">
    <w:abstractNumId w:val="17"/>
  </w:num>
  <w:num w:numId="14">
    <w:abstractNumId w:val="11"/>
  </w:num>
  <w:num w:numId="15">
    <w:abstractNumId w:val="2"/>
  </w:num>
  <w:num w:numId="16">
    <w:abstractNumId w:val="16"/>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3"/>
  </w:num>
  <w:num w:numId="22">
    <w:abstractNumId w:val="7"/>
  </w:num>
  <w:num w:numId="23">
    <w:abstractNumId w:val="8"/>
  </w:num>
  <w:num w:numId="24">
    <w:abstractNumId w:val="13"/>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55"/>
    <w:rsid w:val="00000A54"/>
    <w:rsid w:val="0001075E"/>
    <w:rsid w:val="00010C3C"/>
    <w:rsid w:val="00013A7E"/>
    <w:rsid w:val="00013D06"/>
    <w:rsid w:val="00014F60"/>
    <w:rsid w:val="0001523E"/>
    <w:rsid w:val="00016222"/>
    <w:rsid w:val="0002572A"/>
    <w:rsid w:val="00032E6E"/>
    <w:rsid w:val="0003436E"/>
    <w:rsid w:val="00037036"/>
    <w:rsid w:val="000413AE"/>
    <w:rsid w:val="00042441"/>
    <w:rsid w:val="00046283"/>
    <w:rsid w:val="000479BC"/>
    <w:rsid w:val="00052407"/>
    <w:rsid w:val="00061A5F"/>
    <w:rsid w:val="000654FE"/>
    <w:rsid w:val="00066647"/>
    <w:rsid w:val="000666F0"/>
    <w:rsid w:val="00067A59"/>
    <w:rsid w:val="00072762"/>
    <w:rsid w:val="00076ABA"/>
    <w:rsid w:val="000804E1"/>
    <w:rsid w:val="00080A85"/>
    <w:rsid w:val="0008260B"/>
    <w:rsid w:val="0008722D"/>
    <w:rsid w:val="00094508"/>
    <w:rsid w:val="000A2A51"/>
    <w:rsid w:val="000A3FCA"/>
    <w:rsid w:val="000A445D"/>
    <w:rsid w:val="000A74A7"/>
    <w:rsid w:val="000B04C8"/>
    <w:rsid w:val="000C0E65"/>
    <w:rsid w:val="000C2541"/>
    <w:rsid w:val="000C291D"/>
    <w:rsid w:val="000C40B2"/>
    <w:rsid w:val="000C44F8"/>
    <w:rsid w:val="000D01A6"/>
    <w:rsid w:val="000E2D9A"/>
    <w:rsid w:val="000F0494"/>
    <w:rsid w:val="000F4BD5"/>
    <w:rsid w:val="00100A6B"/>
    <w:rsid w:val="001056CC"/>
    <w:rsid w:val="001075A5"/>
    <w:rsid w:val="0010774B"/>
    <w:rsid w:val="001123D5"/>
    <w:rsid w:val="001126A0"/>
    <w:rsid w:val="001133E9"/>
    <w:rsid w:val="001176FD"/>
    <w:rsid w:val="001249D7"/>
    <w:rsid w:val="00125BDA"/>
    <w:rsid w:val="0012634F"/>
    <w:rsid w:val="00127681"/>
    <w:rsid w:val="001279AE"/>
    <w:rsid w:val="00127A75"/>
    <w:rsid w:val="00132C84"/>
    <w:rsid w:val="0013515C"/>
    <w:rsid w:val="00140683"/>
    <w:rsid w:val="00140E44"/>
    <w:rsid w:val="00140E7C"/>
    <w:rsid w:val="00141784"/>
    <w:rsid w:val="0014517B"/>
    <w:rsid w:val="00146AA9"/>
    <w:rsid w:val="00151955"/>
    <w:rsid w:val="00152EB1"/>
    <w:rsid w:val="00162C72"/>
    <w:rsid w:val="001648D3"/>
    <w:rsid w:val="00164A0E"/>
    <w:rsid w:val="00171650"/>
    <w:rsid w:val="0017217C"/>
    <w:rsid w:val="00175091"/>
    <w:rsid w:val="00176DCD"/>
    <w:rsid w:val="00181271"/>
    <w:rsid w:val="0018204D"/>
    <w:rsid w:val="001825A5"/>
    <w:rsid w:val="0018601A"/>
    <w:rsid w:val="00192AA5"/>
    <w:rsid w:val="00193600"/>
    <w:rsid w:val="0019430A"/>
    <w:rsid w:val="00194966"/>
    <w:rsid w:val="0019636B"/>
    <w:rsid w:val="001A4459"/>
    <w:rsid w:val="001A5ACB"/>
    <w:rsid w:val="001A770B"/>
    <w:rsid w:val="001B5B3C"/>
    <w:rsid w:val="001B796D"/>
    <w:rsid w:val="001C51ED"/>
    <w:rsid w:val="001D4D3F"/>
    <w:rsid w:val="001D5416"/>
    <w:rsid w:val="001E4A13"/>
    <w:rsid w:val="001E61DE"/>
    <w:rsid w:val="001F0A08"/>
    <w:rsid w:val="001F184F"/>
    <w:rsid w:val="001F2C50"/>
    <w:rsid w:val="001F3A62"/>
    <w:rsid w:val="001F6A18"/>
    <w:rsid w:val="00200B32"/>
    <w:rsid w:val="00200D96"/>
    <w:rsid w:val="002033F9"/>
    <w:rsid w:val="00203548"/>
    <w:rsid w:val="00210A04"/>
    <w:rsid w:val="00214E82"/>
    <w:rsid w:val="00216FD9"/>
    <w:rsid w:val="00216FF0"/>
    <w:rsid w:val="0021795B"/>
    <w:rsid w:val="0022468A"/>
    <w:rsid w:val="00235F5E"/>
    <w:rsid w:val="0023623C"/>
    <w:rsid w:val="00243144"/>
    <w:rsid w:val="0025017C"/>
    <w:rsid w:val="00250EE9"/>
    <w:rsid w:val="00251F67"/>
    <w:rsid w:val="002537B1"/>
    <w:rsid w:val="0025445D"/>
    <w:rsid w:val="00261C3A"/>
    <w:rsid w:val="002649EA"/>
    <w:rsid w:val="00270E49"/>
    <w:rsid w:val="00272FE7"/>
    <w:rsid w:val="00281882"/>
    <w:rsid w:val="00282F0B"/>
    <w:rsid w:val="00283200"/>
    <w:rsid w:val="00291A5A"/>
    <w:rsid w:val="0029296E"/>
    <w:rsid w:val="00296D38"/>
    <w:rsid w:val="002A3FAD"/>
    <w:rsid w:val="002A4E10"/>
    <w:rsid w:val="002A4FFC"/>
    <w:rsid w:val="002A662D"/>
    <w:rsid w:val="002B02A7"/>
    <w:rsid w:val="002B614F"/>
    <w:rsid w:val="002C0882"/>
    <w:rsid w:val="002C31B4"/>
    <w:rsid w:val="002D2F69"/>
    <w:rsid w:val="002D4D03"/>
    <w:rsid w:val="002E0AC9"/>
    <w:rsid w:val="002E5259"/>
    <w:rsid w:val="002E6959"/>
    <w:rsid w:val="002F1C7D"/>
    <w:rsid w:val="002F2AA1"/>
    <w:rsid w:val="002F34F6"/>
    <w:rsid w:val="002F7737"/>
    <w:rsid w:val="00301881"/>
    <w:rsid w:val="0030267B"/>
    <w:rsid w:val="00304778"/>
    <w:rsid w:val="00323230"/>
    <w:rsid w:val="0033113D"/>
    <w:rsid w:val="00336DC6"/>
    <w:rsid w:val="003376E8"/>
    <w:rsid w:val="00341E9C"/>
    <w:rsid w:val="00344FF2"/>
    <w:rsid w:val="00346B0D"/>
    <w:rsid w:val="0035025F"/>
    <w:rsid w:val="003525DE"/>
    <w:rsid w:val="0035480C"/>
    <w:rsid w:val="003576DF"/>
    <w:rsid w:val="00363E31"/>
    <w:rsid w:val="00364046"/>
    <w:rsid w:val="00375996"/>
    <w:rsid w:val="003816AB"/>
    <w:rsid w:val="003823D3"/>
    <w:rsid w:val="00384779"/>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5C42"/>
    <w:rsid w:val="003B657C"/>
    <w:rsid w:val="003B75DF"/>
    <w:rsid w:val="003C05DD"/>
    <w:rsid w:val="003C3A96"/>
    <w:rsid w:val="003C5297"/>
    <w:rsid w:val="003C6A8B"/>
    <w:rsid w:val="003C6EDF"/>
    <w:rsid w:val="003D2821"/>
    <w:rsid w:val="003D3C36"/>
    <w:rsid w:val="003D6D58"/>
    <w:rsid w:val="003D7594"/>
    <w:rsid w:val="003D76FD"/>
    <w:rsid w:val="003E2673"/>
    <w:rsid w:val="003E58EF"/>
    <w:rsid w:val="003E79A4"/>
    <w:rsid w:val="003F33A9"/>
    <w:rsid w:val="003F7B9E"/>
    <w:rsid w:val="00402F9F"/>
    <w:rsid w:val="00405FF5"/>
    <w:rsid w:val="004062C1"/>
    <w:rsid w:val="004067FF"/>
    <w:rsid w:val="00413FF7"/>
    <w:rsid w:val="00420547"/>
    <w:rsid w:val="00422459"/>
    <w:rsid w:val="00422995"/>
    <w:rsid w:val="00442025"/>
    <w:rsid w:val="0044729E"/>
    <w:rsid w:val="004732AB"/>
    <w:rsid w:val="0048029C"/>
    <w:rsid w:val="00491A94"/>
    <w:rsid w:val="004928B2"/>
    <w:rsid w:val="00493BF4"/>
    <w:rsid w:val="00494E37"/>
    <w:rsid w:val="00497A20"/>
    <w:rsid w:val="00497E72"/>
    <w:rsid w:val="004A2FD6"/>
    <w:rsid w:val="004A5673"/>
    <w:rsid w:val="004A6358"/>
    <w:rsid w:val="004A775B"/>
    <w:rsid w:val="004B127F"/>
    <w:rsid w:val="004B289A"/>
    <w:rsid w:val="004B2B31"/>
    <w:rsid w:val="004B3FAA"/>
    <w:rsid w:val="004B6B80"/>
    <w:rsid w:val="004B7300"/>
    <w:rsid w:val="004C1BCE"/>
    <w:rsid w:val="004C1ED7"/>
    <w:rsid w:val="004C51EC"/>
    <w:rsid w:val="004C55D6"/>
    <w:rsid w:val="004C59EE"/>
    <w:rsid w:val="004C5CA8"/>
    <w:rsid w:val="004C6474"/>
    <w:rsid w:val="004D3261"/>
    <w:rsid w:val="004E476E"/>
    <w:rsid w:val="004E7813"/>
    <w:rsid w:val="004F0B6B"/>
    <w:rsid w:val="004F1DA0"/>
    <w:rsid w:val="004F2599"/>
    <w:rsid w:val="00501E34"/>
    <w:rsid w:val="005135B7"/>
    <w:rsid w:val="0051371B"/>
    <w:rsid w:val="0052481A"/>
    <w:rsid w:val="0052605A"/>
    <w:rsid w:val="00527173"/>
    <w:rsid w:val="0053150B"/>
    <w:rsid w:val="0053170D"/>
    <w:rsid w:val="00531E3E"/>
    <w:rsid w:val="005367D0"/>
    <w:rsid w:val="00542E8C"/>
    <w:rsid w:val="00545BC5"/>
    <w:rsid w:val="00547C64"/>
    <w:rsid w:val="00552470"/>
    <w:rsid w:val="0055265A"/>
    <w:rsid w:val="00557082"/>
    <w:rsid w:val="00561962"/>
    <w:rsid w:val="005635DC"/>
    <w:rsid w:val="00563BB7"/>
    <w:rsid w:val="00563CFF"/>
    <w:rsid w:val="0056469E"/>
    <w:rsid w:val="005703D5"/>
    <w:rsid w:val="0057535A"/>
    <w:rsid w:val="00581596"/>
    <w:rsid w:val="00581667"/>
    <w:rsid w:val="0058387A"/>
    <w:rsid w:val="00587593"/>
    <w:rsid w:val="00594541"/>
    <w:rsid w:val="005A7C16"/>
    <w:rsid w:val="005B02F9"/>
    <w:rsid w:val="005C364B"/>
    <w:rsid w:val="005C6BAC"/>
    <w:rsid w:val="005D0C1B"/>
    <w:rsid w:val="005D1CBE"/>
    <w:rsid w:val="005D3390"/>
    <w:rsid w:val="005D4588"/>
    <w:rsid w:val="005D5B0F"/>
    <w:rsid w:val="005D6519"/>
    <w:rsid w:val="005E155C"/>
    <w:rsid w:val="005E27E3"/>
    <w:rsid w:val="005E735B"/>
    <w:rsid w:val="005F16F8"/>
    <w:rsid w:val="005F5B56"/>
    <w:rsid w:val="00607C03"/>
    <w:rsid w:val="00611DB7"/>
    <w:rsid w:val="006151F4"/>
    <w:rsid w:val="0061798F"/>
    <w:rsid w:val="006234A7"/>
    <w:rsid w:val="00625441"/>
    <w:rsid w:val="00640359"/>
    <w:rsid w:val="00640616"/>
    <w:rsid w:val="00642399"/>
    <w:rsid w:val="00643606"/>
    <w:rsid w:val="00644169"/>
    <w:rsid w:val="00646594"/>
    <w:rsid w:val="00647FD8"/>
    <w:rsid w:val="0065086B"/>
    <w:rsid w:val="006526E5"/>
    <w:rsid w:val="0065363B"/>
    <w:rsid w:val="00653AB9"/>
    <w:rsid w:val="00662F27"/>
    <w:rsid w:val="00663899"/>
    <w:rsid w:val="0066749E"/>
    <w:rsid w:val="006679C0"/>
    <w:rsid w:val="00675BAB"/>
    <w:rsid w:val="0068386A"/>
    <w:rsid w:val="00686C1A"/>
    <w:rsid w:val="00687732"/>
    <w:rsid w:val="00690824"/>
    <w:rsid w:val="006909E2"/>
    <w:rsid w:val="00694023"/>
    <w:rsid w:val="006976B6"/>
    <w:rsid w:val="0069784C"/>
    <w:rsid w:val="006A207E"/>
    <w:rsid w:val="006B1A29"/>
    <w:rsid w:val="006B321F"/>
    <w:rsid w:val="006C047C"/>
    <w:rsid w:val="006C6731"/>
    <w:rsid w:val="006C6ABC"/>
    <w:rsid w:val="006D025E"/>
    <w:rsid w:val="006D157B"/>
    <w:rsid w:val="006D29A2"/>
    <w:rsid w:val="006D65D2"/>
    <w:rsid w:val="006E088C"/>
    <w:rsid w:val="006E461E"/>
    <w:rsid w:val="006F3409"/>
    <w:rsid w:val="006F49CF"/>
    <w:rsid w:val="006F6BF3"/>
    <w:rsid w:val="00701EA3"/>
    <w:rsid w:val="00704B76"/>
    <w:rsid w:val="00715843"/>
    <w:rsid w:val="007210E5"/>
    <w:rsid w:val="00722398"/>
    <w:rsid w:val="00722574"/>
    <w:rsid w:val="007240E7"/>
    <w:rsid w:val="00725AD9"/>
    <w:rsid w:val="00726CAF"/>
    <w:rsid w:val="00734C3A"/>
    <w:rsid w:val="007429A4"/>
    <w:rsid w:val="00744562"/>
    <w:rsid w:val="00750543"/>
    <w:rsid w:val="00751098"/>
    <w:rsid w:val="007612D9"/>
    <w:rsid w:val="00764E94"/>
    <w:rsid w:val="007666BC"/>
    <w:rsid w:val="0078240B"/>
    <w:rsid w:val="0078409F"/>
    <w:rsid w:val="007859EB"/>
    <w:rsid w:val="0079066B"/>
    <w:rsid w:val="00791774"/>
    <w:rsid w:val="0079245D"/>
    <w:rsid w:val="007935B1"/>
    <w:rsid w:val="00795C41"/>
    <w:rsid w:val="00796B52"/>
    <w:rsid w:val="007A100E"/>
    <w:rsid w:val="007A33E2"/>
    <w:rsid w:val="007A341A"/>
    <w:rsid w:val="007A5D07"/>
    <w:rsid w:val="007B5614"/>
    <w:rsid w:val="007C179F"/>
    <w:rsid w:val="007C254E"/>
    <w:rsid w:val="007C2A12"/>
    <w:rsid w:val="007C2C9C"/>
    <w:rsid w:val="007C54A2"/>
    <w:rsid w:val="007D0DF1"/>
    <w:rsid w:val="007D314A"/>
    <w:rsid w:val="007D4766"/>
    <w:rsid w:val="007D707B"/>
    <w:rsid w:val="007E099F"/>
    <w:rsid w:val="007E3493"/>
    <w:rsid w:val="007E4535"/>
    <w:rsid w:val="007E552A"/>
    <w:rsid w:val="007F0F86"/>
    <w:rsid w:val="007F36F5"/>
    <w:rsid w:val="007F690D"/>
    <w:rsid w:val="008005A6"/>
    <w:rsid w:val="00804721"/>
    <w:rsid w:val="008065E7"/>
    <w:rsid w:val="00813B30"/>
    <w:rsid w:val="008172F1"/>
    <w:rsid w:val="00821480"/>
    <w:rsid w:val="008215AA"/>
    <w:rsid w:val="008227B6"/>
    <w:rsid w:val="0082405A"/>
    <w:rsid w:val="00831B79"/>
    <w:rsid w:val="0083788D"/>
    <w:rsid w:val="00840931"/>
    <w:rsid w:val="00845AAD"/>
    <w:rsid w:val="00845F39"/>
    <w:rsid w:val="0085695C"/>
    <w:rsid w:val="00857E2C"/>
    <w:rsid w:val="00860DF9"/>
    <w:rsid w:val="00861319"/>
    <w:rsid w:val="00862BCE"/>
    <w:rsid w:val="008634FC"/>
    <w:rsid w:val="00863FEB"/>
    <w:rsid w:val="0087500B"/>
    <w:rsid w:val="00875F58"/>
    <w:rsid w:val="00880196"/>
    <w:rsid w:val="00885712"/>
    <w:rsid w:val="00887AEF"/>
    <w:rsid w:val="008973C5"/>
    <w:rsid w:val="008A101B"/>
    <w:rsid w:val="008A278F"/>
    <w:rsid w:val="008A4C16"/>
    <w:rsid w:val="008A5671"/>
    <w:rsid w:val="008B03BB"/>
    <w:rsid w:val="008B393A"/>
    <w:rsid w:val="008C5F57"/>
    <w:rsid w:val="008C61DB"/>
    <w:rsid w:val="008C715F"/>
    <w:rsid w:val="008D1E2F"/>
    <w:rsid w:val="008D4787"/>
    <w:rsid w:val="008E1703"/>
    <w:rsid w:val="008E27A0"/>
    <w:rsid w:val="008E3568"/>
    <w:rsid w:val="008E4A6C"/>
    <w:rsid w:val="008E72FB"/>
    <w:rsid w:val="008F1F0A"/>
    <w:rsid w:val="008F4B77"/>
    <w:rsid w:val="008F7D14"/>
    <w:rsid w:val="008F7E36"/>
    <w:rsid w:val="00904BA1"/>
    <w:rsid w:val="0090720A"/>
    <w:rsid w:val="00912D05"/>
    <w:rsid w:val="00914424"/>
    <w:rsid w:val="0092026E"/>
    <w:rsid w:val="009215BF"/>
    <w:rsid w:val="00922411"/>
    <w:rsid w:val="00922CFD"/>
    <w:rsid w:val="00922FC9"/>
    <w:rsid w:val="0092525D"/>
    <w:rsid w:val="00931CA1"/>
    <w:rsid w:val="009341C7"/>
    <w:rsid w:val="00936DDF"/>
    <w:rsid w:val="00937A06"/>
    <w:rsid w:val="0094367A"/>
    <w:rsid w:val="00950313"/>
    <w:rsid w:val="0095156F"/>
    <w:rsid w:val="00951D80"/>
    <w:rsid w:val="00954B34"/>
    <w:rsid w:val="009722F9"/>
    <w:rsid w:val="00972B63"/>
    <w:rsid w:val="00975E4F"/>
    <w:rsid w:val="0097785B"/>
    <w:rsid w:val="00982E67"/>
    <w:rsid w:val="0098765C"/>
    <w:rsid w:val="00987A46"/>
    <w:rsid w:val="00995302"/>
    <w:rsid w:val="00996755"/>
    <w:rsid w:val="00997F50"/>
    <w:rsid w:val="009A0E02"/>
    <w:rsid w:val="009A42B9"/>
    <w:rsid w:val="009A7029"/>
    <w:rsid w:val="009C26B3"/>
    <w:rsid w:val="009C501E"/>
    <w:rsid w:val="009C51C7"/>
    <w:rsid w:val="009C6F18"/>
    <w:rsid w:val="009D0DA1"/>
    <w:rsid w:val="009D4E70"/>
    <w:rsid w:val="009E2590"/>
    <w:rsid w:val="009E2C94"/>
    <w:rsid w:val="009E4A7A"/>
    <w:rsid w:val="009E4FA0"/>
    <w:rsid w:val="009F00E2"/>
    <w:rsid w:val="009F3CFF"/>
    <w:rsid w:val="00A01A2D"/>
    <w:rsid w:val="00A02FF5"/>
    <w:rsid w:val="00A06F17"/>
    <w:rsid w:val="00A10927"/>
    <w:rsid w:val="00A204BF"/>
    <w:rsid w:val="00A204DE"/>
    <w:rsid w:val="00A241CF"/>
    <w:rsid w:val="00A24B0E"/>
    <w:rsid w:val="00A259A8"/>
    <w:rsid w:val="00A26A1F"/>
    <w:rsid w:val="00A27B64"/>
    <w:rsid w:val="00A31309"/>
    <w:rsid w:val="00A34248"/>
    <w:rsid w:val="00A367DE"/>
    <w:rsid w:val="00A4752A"/>
    <w:rsid w:val="00A50C20"/>
    <w:rsid w:val="00A5111C"/>
    <w:rsid w:val="00A6183D"/>
    <w:rsid w:val="00A6560B"/>
    <w:rsid w:val="00A6622A"/>
    <w:rsid w:val="00A67307"/>
    <w:rsid w:val="00A70C57"/>
    <w:rsid w:val="00A73B81"/>
    <w:rsid w:val="00A74541"/>
    <w:rsid w:val="00A77090"/>
    <w:rsid w:val="00A8047A"/>
    <w:rsid w:val="00A87419"/>
    <w:rsid w:val="00A92E5C"/>
    <w:rsid w:val="00A93C75"/>
    <w:rsid w:val="00A946CE"/>
    <w:rsid w:val="00AA045C"/>
    <w:rsid w:val="00AA3063"/>
    <w:rsid w:val="00AB03FB"/>
    <w:rsid w:val="00AB240B"/>
    <w:rsid w:val="00AB2A63"/>
    <w:rsid w:val="00AC2349"/>
    <w:rsid w:val="00AC3808"/>
    <w:rsid w:val="00AC490A"/>
    <w:rsid w:val="00AC649F"/>
    <w:rsid w:val="00AC6F4D"/>
    <w:rsid w:val="00AD02C2"/>
    <w:rsid w:val="00AD107A"/>
    <w:rsid w:val="00AD64F8"/>
    <w:rsid w:val="00AE1A69"/>
    <w:rsid w:val="00AE3BDB"/>
    <w:rsid w:val="00AE4BD8"/>
    <w:rsid w:val="00AE66AA"/>
    <w:rsid w:val="00AF1AFF"/>
    <w:rsid w:val="00AF414B"/>
    <w:rsid w:val="00AF6134"/>
    <w:rsid w:val="00AF6280"/>
    <w:rsid w:val="00B00AD3"/>
    <w:rsid w:val="00B00FAD"/>
    <w:rsid w:val="00B01221"/>
    <w:rsid w:val="00B040D6"/>
    <w:rsid w:val="00B057C7"/>
    <w:rsid w:val="00B05A12"/>
    <w:rsid w:val="00B077E3"/>
    <w:rsid w:val="00B11BE4"/>
    <w:rsid w:val="00B15477"/>
    <w:rsid w:val="00B20BB0"/>
    <w:rsid w:val="00B35371"/>
    <w:rsid w:val="00B3717E"/>
    <w:rsid w:val="00B41A11"/>
    <w:rsid w:val="00B42138"/>
    <w:rsid w:val="00B46FD1"/>
    <w:rsid w:val="00B47F5D"/>
    <w:rsid w:val="00B57275"/>
    <w:rsid w:val="00B60F0A"/>
    <w:rsid w:val="00B62D54"/>
    <w:rsid w:val="00B70A7E"/>
    <w:rsid w:val="00B7253B"/>
    <w:rsid w:val="00B7303A"/>
    <w:rsid w:val="00B75EDE"/>
    <w:rsid w:val="00B80FD3"/>
    <w:rsid w:val="00B8152C"/>
    <w:rsid w:val="00B8324D"/>
    <w:rsid w:val="00B917A3"/>
    <w:rsid w:val="00B974D4"/>
    <w:rsid w:val="00BA01E8"/>
    <w:rsid w:val="00BA1930"/>
    <w:rsid w:val="00BA1B2D"/>
    <w:rsid w:val="00BA27C8"/>
    <w:rsid w:val="00BA2D13"/>
    <w:rsid w:val="00BA5F73"/>
    <w:rsid w:val="00BA63B8"/>
    <w:rsid w:val="00BB345A"/>
    <w:rsid w:val="00BB48B8"/>
    <w:rsid w:val="00BD2572"/>
    <w:rsid w:val="00BE4706"/>
    <w:rsid w:val="00BE4C6C"/>
    <w:rsid w:val="00BF2BA2"/>
    <w:rsid w:val="00C00C86"/>
    <w:rsid w:val="00C0220E"/>
    <w:rsid w:val="00C11468"/>
    <w:rsid w:val="00C1240D"/>
    <w:rsid w:val="00C1506E"/>
    <w:rsid w:val="00C15D22"/>
    <w:rsid w:val="00C177C6"/>
    <w:rsid w:val="00C30E4D"/>
    <w:rsid w:val="00C35FF4"/>
    <w:rsid w:val="00C36114"/>
    <w:rsid w:val="00C42426"/>
    <w:rsid w:val="00C44356"/>
    <w:rsid w:val="00C4642E"/>
    <w:rsid w:val="00C473A7"/>
    <w:rsid w:val="00C508A4"/>
    <w:rsid w:val="00C50AB2"/>
    <w:rsid w:val="00C5369E"/>
    <w:rsid w:val="00C54174"/>
    <w:rsid w:val="00C55B0C"/>
    <w:rsid w:val="00C57746"/>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359B"/>
    <w:rsid w:val="00CA54F2"/>
    <w:rsid w:val="00CB13ED"/>
    <w:rsid w:val="00CB3DED"/>
    <w:rsid w:val="00CB55F9"/>
    <w:rsid w:val="00CB6272"/>
    <w:rsid w:val="00CB6BCC"/>
    <w:rsid w:val="00CB7A19"/>
    <w:rsid w:val="00CC00EC"/>
    <w:rsid w:val="00CC45DD"/>
    <w:rsid w:val="00CD0CED"/>
    <w:rsid w:val="00CD1344"/>
    <w:rsid w:val="00CD1D60"/>
    <w:rsid w:val="00CD4598"/>
    <w:rsid w:val="00CD4C41"/>
    <w:rsid w:val="00CE1FD5"/>
    <w:rsid w:val="00CE4303"/>
    <w:rsid w:val="00CF2756"/>
    <w:rsid w:val="00CF37B2"/>
    <w:rsid w:val="00CF41A0"/>
    <w:rsid w:val="00CF5779"/>
    <w:rsid w:val="00D00752"/>
    <w:rsid w:val="00D016C6"/>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5F60"/>
    <w:rsid w:val="00D37724"/>
    <w:rsid w:val="00D4015C"/>
    <w:rsid w:val="00D42DBA"/>
    <w:rsid w:val="00D50F12"/>
    <w:rsid w:val="00D52D3A"/>
    <w:rsid w:val="00D53C74"/>
    <w:rsid w:val="00D548DC"/>
    <w:rsid w:val="00D54CB0"/>
    <w:rsid w:val="00D55BD6"/>
    <w:rsid w:val="00D55EFC"/>
    <w:rsid w:val="00D57297"/>
    <w:rsid w:val="00D57318"/>
    <w:rsid w:val="00D57EC9"/>
    <w:rsid w:val="00D63DB2"/>
    <w:rsid w:val="00D65D53"/>
    <w:rsid w:val="00D7051C"/>
    <w:rsid w:val="00D71C6D"/>
    <w:rsid w:val="00D7315B"/>
    <w:rsid w:val="00D73FEB"/>
    <w:rsid w:val="00D74837"/>
    <w:rsid w:val="00D76BCF"/>
    <w:rsid w:val="00D80C18"/>
    <w:rsid w:val="00D81A4C"/>
    <w:rsid w:val="00D86C7A"/>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471D"/>
    <w:rsid w:val="00DD74C7"/>
    <w:rsid w:val="00DE0574"/>
    <w:rsid w:val="00DE5DBA"/>
    <w:rsid w:val="00DE6265"/>
    <w:rsid w:val="00DF02FE"/>
    <w:rsid w:val="00DF0ACB"/>
    <w:rsid w:val="00DF48C7"/>
    <w:rsid w:val="00DF4F69"/>
    <w:rsid w:val="00E01019"/>
    <w:rsid w:val="00E11E18"/>
    <w:rsid w:val="00E137E2"/>
    <w:rsid w:val="00E14FA7"/>
    <w:rsid w:val="00E234DD"/>
    <w:rsid w:val="00E2476B"/>
    <w:rsid w:val="00E24861"/>
    <w:rsid w:val="00E268A3"/>
    <w:rsid w:val="00E27133"/>
    <w:rsid w:val="00E37B6F"/>
    <w:rsid w:val="00E41398"/>
    <w:rsid w:val="00E426EC"/>
    <w:rsid w:val="00E451C0"/>
    <w:rsid w:val="00E536B7"/>
    <w:rsid w:val="00E56EC2"/>
    <w:rsid w:val="00E64911"/>
    <w:rsid w:val="00E65F4C"/>
    <w:rsid w:val="00E721CD"/>
    <w:rsid w:val="00E72AFE"/>
    <w:rsid w:val="00E73343"/>
    <w:rsid w:val="00E75016"/>
    <w:rsid w:val="00E83306"/>
    <w:rsid w:val="00E957CE"/>
    <w:rsid w:val="00EA1D64"/>
    <w:rsid w:val="00EA290E"/>
    <w:rsid w:val="00EA5356"/>
    <w:rsid w:val="00EB0F27"/>
    <w:rsid w:val="00EB187F"/>
    <w:rsid w:val="00EB5219"/>
    <w:rsid w:val="00EB6CC0"/>
    <w:rsid w:val="00EB6E2A"/>
    <w:rsid w:val="00EB7CC2"/>
    <w:rsid w:val="00ED12F9"/>
    <w:rsid w:val="00ED6CFB"/>
    <w:rsid w:val="00ED7A73"/>
    <w:rsid w:val="00ED7DFD"/>
    <w:rsid w:val="00EE1798"/>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279CC"/>
    <w:rsid w:val="00F31F70"/>
    <w:rsid w:val="00F32068"/>
    <w:rsid w:val="00F33539"/>
    <w:rsid w:val="00F3618D"/>
    <w:rsid w:val="00F36344"/>
    <w:rsid w:val="00F37DB6"/>
    <w:rsid w:val="00F403DD"/>
    <w:rsid w:val="00F42CF1"/>
    <w:rsid w:val="00F43DFA"/>
    <w:rsid w:val="00F44DFF"/>
    <w:rsid w:val="00F54667"/>
    <w:rsid w:val="00F55C69"/>
    <w:rsid w:val="00F57ABB"/>
    <w:rsid w:val="00F63872"/>
    <w:rsid w:val="00F71F4B"/>
    <w:rsid w:val="00F73BFD"/>
    <w:rsid w:val="00F86323"/>
    <w:rsid w:val="00F90098"/>
    <w:rsid w:val="00F91EEE"/>
    <w:rsid w:val="00F940E7"/>
    <w:rsid w:val="00FA13A0"/>
    <w:rsid w:val="00FB4890"/>
    <w:rsid w:val="00FB4F68"/>
    <w:rsid w:val="00FC03FB"/>
    <w:rsid w:val="00FC0F12"/>
    <w:rsid w:val="00FC4FFA"/>
    <w:rsid w:val="00FC68BC"/>
    <w:rsid w:val="00FD19D3"/>
    <w:rsid w:val="00FD2538"/>
    <w:rsid w:val="00FD2A0B"/>
    <w:rsid w:val="00FD441F"/>
    <w:rsid w:val="00FD4A56"/>
    <w:rsid w:val="00FE2EEC"/>
    <w:rsid w:val="00FE5FD5"/>
    <w:rsid w:val="00FF293E"/>
    <w:rsid w:val="00FF335A"/>
    <w:rsid w:val="00FF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15:docId w15:val="{368570DE-6E11-4710-B302-32CF1B2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Nevyeenzmnka2">
    <w:name w:val="Nevyřešená zmínka2"/>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59">
      <w:bodyDiv w:val="1"/>
      <w:marLeft w:val="0"/>
      <w:marRight w:val="0"/>
      <w:marTop w:val="0"/>
      <w:marBottom w:val="0"/>
      <w:divBdr>
        <w:top w:val="none" w:sz="0" w:space="0" w:color="auto"/>
        <w:left w:val="none" w:sz="0" w:space="0" w:color="auto"/>
        <w:bottom w:val="none" w:sz="0" w:space="0" w:color="auto"/>
        <w:right w:val="none" w:sz="0" w:space="0" w:color="auto"/>
      </w:divBdr>
    </w:div>
    <w:div w:id="3675011">
      <w:bodyDiv w:val="1"/>
      <w:marLeft w:val="0"/>
      <w:marRight w:val="0"/>
      <w:marTop w:val="0"/>
      <w:marBottom w:val="0"/>
      <w:divBdr>
        <w:top w:val="none" w:sz="0" w:space="0" w:color="auto"/>
        <w:left w:val="none" w:sz="0" w:space="0" w:color="auto"/>
        <w:bottom w:val="none" w:sz="0" w:space="0" w:color="auto"/>
        <w:right w:val="none" w:sz="0" w:space="0" w:color="auto"/>
      </w:divBdr>
    </w:div>
    <w:div w:id="3870071">
      <w:bodyDiv w:val="1"/>
      <w:marLeft w:val="0"/>
      <w:marRight w:val="0"/>
      <w:marTop w:val="0"/>
      <w:marBottom w:val="0"/>
      <w:divBdr>
        <w:top w:val="none" w:sz="0" w:space="0" w:color="auto"/>
        <w:left w:val="none" w:sz="0" w:space="0" w:color="auto"/>
        <w:bottom w:val="none" w:sz="0" w:space="0" w:color="auto"/>
        <w:right w:val="none" w:sz="0" w:space="0" w:color="auto"/>
      </w:divBdr>
    </w:div>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29566159">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194731111">
      <w:bodyDiv w:val="1"/>
      <w:marLeft w:val="0"/>
      <w:marRight w:val="0"/>
      <w:marTop w:val="0"/>
      <w:marBottom w:val="0"/>
      <w:divBdr>
        <w:top w:val="none" w:sz="0" w:space="0" w:color="auto"/>
        <w:left w:val="none" w:sz="0" w:space="0" w:color="auto"/>
        <w:bottom w:val="none" w:sz="0" w:space="0" w:color="auto"/>
        <w:right w:val="none" w:sz="0" w:space="0" w:color="auto"/>
      </w:divBdr>
    </w:div>
    <w:div w:id="201938998">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19025593">
      <w:bodyDiv w:val="1"/>
      <w:marLeft w:val="0"/>
      <w:marRight w:val="0"/>
      <w:marTop w:val="0"/>
      <w:marBottom w:val="0"/>
      <w:divBdr>
        <w:top w:val="none" w:sz="0" w:space="0" w:color="auto"/>
        <w:left w:val="none" w:sz="0" w:space="0" w:color="auto"/>
        <w:bottom w:val="none" w:sz="0" w:space="0" w:color="auto"/>
        <w:right w:val="none" w:sz="0" w:space="0" w:color="auto"/>
      </w:divBdr>
    </w:div>
    <w:div w:id="227345467">
      <w:bodyDiv w:val="1"/>
      <w:marLeft w:val="0"/>
      <w:marRight w:val="0"/>
      <w:marTop w:val="0"/>
      <w:marBottom w:val="0"/>
      <w:divBdr>
        <w:top w:val="none" w:sz="0" w:space="0" w:color="auto"/>
        <w:left w:val="none" w:sz="0" w:space="0" w:color="auto"/>
        <w:bottom w:val="none" w:sz="0" w:space="0" w:color="auto"/>
        <w:right w:val="none" w:sz="0" w:space="0" w:color="auto"/>
      </w:divBdr>
    </w:div>
    <w:div w:id="227570763">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72368294">
      <w:bodyDiv w:val="1"/>
      <w:marLeft w:val="0"/>
      <w:marRight w:val="0"/>
      <w:marTop w:val="0"/>
      <w:marBottom w:val="0"/>
      <w:divBdr>
        <w:top w:val="none" w:sz="0" w:space="0" w:color="auto"/>
        <w:left w:val="none" w:sz="0" w:space="0" w:color="auto"/>
        <w:bottom w:val="none" w:sz="0" w:space="0" w:color="auto"/>
        <w:right w:val="none" w:sz="0" w:space="0" w:color="auto"/>
      </w:divBdr>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85242185">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59012245">
      <w:bodyDiv w:val="1"/>
      <w:marLeft w:val="0"/>
      <w:marRight w:val="0"/>
      <w:marTop w:val="0"/>
      <w:marBottom w:val="0"/>
      <w:divBdr>
        <w:top w:val="none" w:sz="0" w:space="0" w:color="auto"/>
        <w:left w:val="none" w:sz="0" w:space="0" w:color="auto"/>
        <w:bottom w:val="none" w:sz="0" w:space="0" w:color="auto"/>
        <w:right w:val="none" w:sz="0" w:space="0" w:color="auto"/>
      </w:divBdr>
    </w:div>
    <w:div w:id="359818086">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4671303">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5590441">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394209653">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24887001">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1852028">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2668288">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69889642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09183735">
      <w:bodyDiv w:val="1"/>
      <w:marLeft w:val="0"/>
      <w:marRight w:val="0"/>
      <w:marTop w:val="0"/>
      <w:marBottom w:val="0"/>
      <w:divBdr>
        <w:top w:val="none" w:sz="0" w:space="0" w:color="auto"/>
        <w:left w:val="none" w:sz="0" w:space="0" w:color="auto"/>
        <w:bottom w:val="none" w:sz="0" w:space="0" w:color="auto"/>
        <w:right w:val="none" w:sz="0" w:space="0" w:color="auto"/>
      </w:divBdr>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46751263">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13709800">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56184639">
      <w:bodyDiv w:val="1"/>
      <w:marLeft w:val="0"/>
      <w:marRight w:val="0"/>
      <w:marTop w:val="0"/>
      <w:marBottom w:val="0"/>
      <w:divBdr>
        <w:top w:val="none" w:sz="0" w:space="0" w:color="auto"/>
        <w:left w:val="none" w:sz="0" w:space="0" w:color="auto"/>
        <w:bottom w:val="none" w:sz="0" w:space="0" w:color="auto"/>
        <w:right w:val="none" w:sz="0" w:space="0" w:color="auto"/>
      </w:divBdr>
    </w:div>
    <w:div w:id="965621491">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075468494">
      <w:bodyDiv w:val="1"/>
      <w:marLeft w:val="0"/>
      <w:marRight w:val="0"/>
      <w:marTop w:val="0"/>
      <w:marBottom w:val="0"/>
      <w:divBdr>
        <w:top w:val="none" w:sz="0" w:space="0" w:color="auto"/>
        <w:left w:val="none" w:sz="0" w:space="0" w:color="auto"/>
        <w:bottom w:val="none" w:sz="0" w:space="0" w:color="auto"/>
        <w:right w:val="none" w:sz="0" w:space="0" w:color="auto"/>
      </w:divBdr>
    </w:div>
    <w:div w:id="1075854389">
      <w:bodyDiv w:val="1"/>
      <w:marLeft w:val="0"/>
      <w:marRight w:val="0"/>
      <w:marTop w:val="0"/>
      <w:marBottom w:val="0"/>
      <w:divBdr>
        <w:top w:val="none" w:sz="0" w:space="0" w:color="auto"/>
        <w:left w:val="none" w:sz="0" w:space="0" w:color="auto"/>
        <w:bottom w:val="none" w:sz="0" w:space="0" w:color="auto"/>
        <w:right w:val="none" w:sz="0" w:space="0" w:color="auto"/>
      </w:divBdr>
    </w:div>
    <w:div w:id="1098717685">
      <w:bodyDiv w:val="1"/>
      <w:marLeft w:val="0"/>
      <w:marRight w:val="0"/>
      <w:marTop w:val="0"/>
      <w:marBottom w:val="0"/>
      <w:divBdr>
        <w:top w:val="none" w:sz="0" w:space="0" w:color="auto"/>
        <w:left w:val="none" w:sz="0" w:space="0" w:color="auto"/>
        <w:bottom w:val="none" w:sz="0" w:space="0" w:color="auto"/>
        <w:right w:val="none" w:sz="0" w:space="0" w:color="auto"/>
      </w:divBdr>
    </w:div>
    <w:div w:id="1103722968">
      <w:bodyDiv w:val="1"/>
      <w:marLeft w:val="0"/>
      <w:marRight w:val="0"/>
      <w:marTop w:val="0"/>
      <w:marBottom w:val="0"/>
      <w:divBdr>
        <w:top w:val="none" w:sz="0" w:space="0" w:color="auto"/>
        <w:left w:val="none" w:sz="0" w:space="0" w:color="auto"/>
        <w:bottom w:val="none" w:sz="0" w:space="0" w:color="auto"/>
        <w:right w:val="none" w:sz="0" w:space="0" w:color="auto"/>
      </w:divBdr>
    </w:div>
    <w:div w:id="1104613754">
      <w:bodyDiv w:val="1"/>
      <w:marLeft w:val="0"/>
      <w:marRight w:val="0"/>
      <w:marTop w:val="0"/>
      <w:marBottom w:val="0"/>
      <w:divBdr>
        <w:top w:val="none" w:sz="0" w:space="0" w:color="auto"/>
        <w:left w:val="none" w:sz="0" w:space="0" w:color="auto"/>
        <w:bottom w:val="none" w:sz="0" w:space="0" w:color="auto"/>
        <w:right w:val="none" w:sz="0" w:space="0" w:color="auto"/>
      </w:divBdr>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21731617">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193377634">
      <w:bodyDiv w:val="1"/>
      <w:marLeft w:val="0"/>
      <w:marRight w:val="0"/>
      <w:marTop w:val="0"/>
      <w:marBottom w:val="0"/>
      <w:divBdr>
        <w:top w:val="none" w:sz="0" w:space="0" w:color="auto"/>
        <w:left w:val="none" w:sz="0" w:space="0" w:color="auto"/>
        <w:bottom w:val="none" w:sz="0" w:space="0" w:color="auto"/>
        <w:right w:val="none" w:sz="0" w:space="0" w:color="auto"/>
      </w:divBdr>
    </w:div>
    <w:div w:id="1213077037">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35622493">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62371869">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73394816">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308976138">
      <w:bodyDiv w:val="1"/>
      <w:marLeft w:val="0"/>
      <w:marRight w:val="0"/>
      <w:marTop w:val="0"/>
      <w:marBottom w:val="0"/>
      <w:divBdr>
        <w:top w:val="none" w:sz="0" w:space="0" w:color="auto"/>
        <w:left w:val="none" w:sz="0" w:space="0" w:color="auto"/>
        <w:bottom w:val="none" w:sz="0" w:space="0" w:color="auto"/>
        <w:right w:val="none" w:sz="0" w:space="0" w:color="auto"/>
      </w:divBdr>
    </w:div>
    <w:div w:id="1316028870">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0522332">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37919344">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10805411">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3475155">
      <w:bodyDiv w:val="1"/>
      <w:marLeft w:val="0"/>
      <w:marRight w:val="0"/>
      <w:marTop w:val="0"/>
      <w:marBottom w:val="0"/>
      <w:divBdr>
        <w:top w:val="none" w:sz="0" w:space="0" w:color="auto"/>
        <w:left w:val="none" w:sz="0" w:space="0" w:color="auto"/>
        <w:bottom w:val="none" w:sz="0" w:space="0" w:color="auto"/>
        <w:right w:val="none" w:sz="0" w:space="0" w:color="auto"/>
      </w:divBdr>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67619644">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499687342">
      <w:bodyDiv w:val="1"/>
      <w:marLeft w:val="0"/>
      <w:marRight w:val="0"/>
      <w:marTop w:val="0"/>
      <w:marBottom w:val="0"/>
      <w:divBdr>
        <w:top w:val="none" w:sz="0" w:space="0" w:color="auto"/>
        <w:left w:val="none" w:sz="0" w:space="0" w:color="auto"/>
        <w:bottom w:val="none" w:sz="0" w:space="0" w:color="auto"/>
        <w:right w:val="none" w:sz="0" w:space="0" w:color="auto"/>
      </w:divBdr>
    </w:div>
    <w:div w:id="1501774106">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29877060">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4873611">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1569959">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687945320">
      <w:bodyDiv w:val="1"/>
      <w:marLeft w:val="0"/>
      <w:marRight w:val="0"/>
      <w:marTop w:val="0"/>
      <w:marBottom w:val="0"/>
      <w:divBdr>
        <w:top w:val="none" w:sz="0" w:space="0" w:color="auto"/>
        <w:left w:val="none" w:sz="0" w:space="0" w:color="auto"/>
        <w:bottom w:val="none" w:sz="0" w:space="0" w:color="auto"/>
        <w:right w:val="none" w:sz="0" w:space="0" w:color="auto"/>
      </w:divBdr>
    </w:div>
    <w:div w:id="1703285108">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2668620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2820430">
      <w:bodyDiv w:val="1"/>
      <w:marLeft w:val="0"/>
      <w:marRight w:val="0"/>
      <w:marTop w:val="0"/>
      <w:marBottom w:val="0"/>
      <w:divBdr>
        <w:top w:val="none" w:sz="0" w:space="0" w:color="auto"/>
        <w:left w:val="none" w:sz="0" w:space="0" w:color="auto"/>
        <w:bottom w:val="none" w:sz="0" w:space="0" w:color="auto"/>
        <w:right w:val="none" w:sz="0" w:space="0" w:color="auto"/>
      </w:divBdr>
    </w:div>
    <w:div w:id="1793400687">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43861780">
      <w:bodyDiv w:val="1"/>
      <w:marLeft w:val="0"/>
      <w:marRight w:val="0"/>
      <w:marTop w:val="0"/>
      <w:marBottom w:val="0"/>
      <w:divBdr>
        <w:top w:val="none" w:sz="0" w:space="0" w:color="auto"/>
        <w:left w:val="none" w:sz="0" w:space="0" w:color="auto"/>
        <w:bottom w:val="none" w:sz="0" w:space="0" w:color="auto"/>
        <w:right w:val="none" w:sz="0" w:space="0" w:color="auto"/>
      </w:divBdr>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0045510">
      <w:bodyDiv w:val="1"/>
      <w:marLeft w:val="0"/>
      <w:marRight w:val="0"/>
      <w:marTop w:val="0"/>
      <w:marBottom w:val="0"/>
      <w:divBdr>
        <w:top w:val="none" w:sz="0" w:space="0" w:color="auto"/>
        <w:left w:val="none" w:sz="0" w:space="0" w:color="auto"/>
        <w:bottom w:val="none" w:sz="0" w:space="0" w:color="auto"/>
        <w:right w:val="none" w:sz="0" w:space="0" w:color="auto"/>
      </w:divBdr>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1998652347">
      <w:bodyDiv w:val="1"/>
      <w:marLeft w:val="0"/>
      <w:marRight w:val="0"/>
      <w:marTop w:val="0"/>
      <w:marBottom w:val="0"/>
      <w:divBdr>
        <w:top w:val="none" w:sz="0" w:space="0" w:color="auto"/>
        <w:left w:val="none" w:sz="0" w:space="0" w:color="auto"/>
        <w:bottom w:val="none" w:sz="0" w:space="0" w:color="auto"/>
        <w:right w:val="none" w:sz="0" w:space="0" w:color="auto"/>
      </w:divBdr>
    </w:div>
    <w:div w:id="2002852654">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5105669">
      <w:bodyDiv w:val="1"/>
      <w:marLeft w:val="0"/>
      <w:marRight w:val="0"/>
      <w:marTop w:val="0"/>
      <w:marBottom w:val="0"/>
      <w:divBdr>
        <w:top w:val="none" w:sz="0" w:space="0" w:color="auto"/>
        <w:left w:val="none" w:sz="0" w:space="0" w:color="auto"/>
        <w:bottom w:val="none" w:sz="0" w:space="0" w:color="auto"/>
        <w:right w:val="none" w:sz="0" w:space="0" w:color="auto"/>
      </w:divBdr>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0085300">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1543356">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24184836">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Ang1</b:Tag>
    <b:SourceType>InternetSite</b:SourceType>
    <b:Guid>{106AA877-C572-4FB5-A93D-8F3CCD26622E}</b:Guid>
    <b:Title>Angular documentation</b:Title>
    <b:InternetSiteTitle>https://angular.io/dochttps://angular.io/docs</b:InternetSiteTitle>
    <b:RefOrder>9</b:RefOrder>
  </b:Source>
  <b:Source>
    <b:Tag>Bez</b:Tag>
    <b:SourceType>InternetSite</b:SourceType>
    <b:Guid>{B314DB92-E271-4850-9ECB-8B34B3F8619D}</b:Guid>
    <b:Title>Bezkoder Angular Auth</b:Title>
    <b:InternetSiteTitle>https://bezkoder.com/angular-10-spring-boot-crud/</b:InternetSiteTitle>
    <b:Author>
      <b:Author>
        <b:NameList>
          <b:Person>
            <b:Last>Bezkoder</b:Last>
          </b:Person>
        </b:NameList>
      </b:Author>
    </b:Author>
    <b:RefOrder>8</b:RefOrder>
  </b:Source>
  <b:Source>
    <b:Tag>Ang</b:Tag>
    <b:SourceType>InternetSite</b:SourceType>
    <b:Guid>{8C86FF9B-D8FF-45B1-8A65-1E41A7E8BBC6}</b:Guid>
    <b:Title>Angular Documentation</b:Title>
    <b:InternetSiteTitle>https://angular.io/dochttps://angular.io/docs</b:InternetSiteTitle>
    <b:Author>
      <b:Author>
        <b:NameList>
          <b:Person>
            <b:Last>Angular</b:Last>
          </b:Person>
        </b:NameList>
      </b:Author>
    </b:Author>
    <b:RefOrder>10</b:RefOrder>
  </b:Source>
  <b:Source>
    <b:Tag>Sta</b:Tag>
    <b:SourceType>InternetSite</b:SourceType>
    <b:Guid>{8CEABCF7-7920-4881-9203-1E791DBC8B58}</b:Guid>
    <b:Title>Stack overflow</b:Title>
    <b:InternetSiteTitle>https://stackoverflow.com/questions/29201103/how-to-compare-localdate-instances-java-8</b:InternetSiteTitle>
    <b:Author>
      <b:Author>
        <b:NameList>
          <b:Person>
            <b:Last>Overflow</b:Last>
            <b:First>Stack</b:First>
          </b:Person>
        </b:NameList>
      </b:Author>
    </b:Author>
    <b:RefOrder>6</b:RefOrder>
  </b:Source>
  <b:Source>
    <b:Tag>Spr</b:Tag>
    <b:SourceType>InternetSite</b:SourceType>
    <b:Guid>{BB6916E8-BFC6-46FA-97FB-3B1B047ACD96}</b:Guid>
    <b:Title>Spring Boot documentation</b:Title>
    <b:InternetSiteTitle>https://docs.spring.io/spring-boot/docs/current/reference/htmlsingle/</b:InternetSiteTitle>
    <b:Author>
      <b:Author>
        <b:NameList>
          <b:Person>
            <b:Last>Documentation</b:Last>
            <b:First>Spring</b:First>
            <b:Middle>Boot</b:Middle>
          </b:Person>
        </b:NameList>
      </b:Author>
    </b:Author>
    <b:RefOrder>3</b:RefOrder>
  </b:Source>
  <b:Source>
    <b:Tag>NGm</b:Tag>
    <b:SourceType>InternetSite</b:SourceType>
    <b:Guid>{C0A52A2F-0E13-4830-B371-2804AA65E13C}</b:Guid>
    <b:Title>NG multiple dropdown</b:Title>
    <b:InternetSiteTitle>https://www.npmjs.com/package/ng-multiselect-dropdown</b:InternetSiteTitle>
    <b:Author>
      <b:Author>
        <b:NameList>
          <b:Person>
            <b:Last>Dropdown</b:Last>
            <b:First>NG</b:First>
          </b:Person>
        </b:NameList>
      </b:Author>
    </b:Author>
    <b:RefOrder>11</b:RefOrder>
  </b:Source>
  <b:Source>
    <b:Tag>bez21</b:Tag>
    <b:SourceType>InternetSite</b:SourceType>
    <b:Guid>{3E007BB5-3184-428B-B11D-21E8C7165109}</b:Guid>
    <b:Title>JWT Authentication</b:Title>
    <b:InternetSiteTitle>https://bezkoder.com/spring-boot-jwt-authentication/</b:InternetSiteTitle>
    <b:Year>2021</b:Year>
    <b:Month>21</b:Month>
    <b:Day>1</b:Day>
    <b:Author>
      <b:Author>
        <b:NameList>
          <b:Person>
            <b:Last>Bezkoder</b:Last>
          </b:Person>
        </b:NameList>
      </b:Author>
    </b:Author>
    <b:RefOrder>4</b:RefOrder>
  </b:Source>
  <b:Source>
    <b:Tag>Jav</b:Tag>
    <b:SourceType>InternetSite</b:SourceType>
    <b:Guid>{81C48E13-2B1E-494D-A536-3A85B9EADC7C}</b:Guid>
    <b:Title>Java LocalDate</b:Title>
    <b:InternetSiteTitle>https://docs.oracle.com/javase/8/docs/api/java/time/LocalDate.html</b:InternetSiteTitle>
    <b:Author>
      <b:Author>
        <b:NameList>
          <b:Person>
            <b:Last>LocalDate</b:Last>
          </b:Person>
        </b:NameList>
      </b:Author>
    </b:Author>
    <b:RefOrder>5</b:RefOrder>
  </b:Source>
  <b:Source>
    <b:Tag>Boo</b:Tag>
    <b:SourceType>InternetSite</b:SourceType>
    <b:Guid>{07A745B5-A1F8-475F-A169-82336AC15112}</b:Guid>
    <b:Title>Boot Strap documentation</b:Title>
    <b:InternetSiteTitle>https://getbootstrap.com/docs/4.1/content/reboot/</b:InternetSiteTitle>
    <b:Author>
      <b:Author>
        <b:NameList>
          <b:Person>
            <b:Last>Bootstarp</b:Last>
          </b:Person>
        </b:NameList>
      </b:Author>
    </b:Author>
    <b:RefOrder>7</b:RefOrder>
  </b:Source>
  <b:Source>
    <b:Tag>Mon</b:Tag>
    <b:SourceType>InternetSite</b:SourceType>
    <b:Guid>{71593BEB-B68F-48D2-88D6-0E7F83ACFC1C}</b:Guid>
    <b:Author>
      <b:Author>
        <b:NameList>
          <b:Person>
            <b:Last>MongoDB</b:Last>
          </b:Person>
        </b:NameList>
      </b:Author>
    </b:Author>
    <b:Title>MongoDB</b:Title>
    <b:InternetSiteTitle>https://docs.mongodb.com/tools/</b:InternetSiteTitle>
    <b:RefOrder>2</b:RefOrder>
  </b:Source>
  <b:Source>
    <b:Tag>Wik</b:Tag>
    <b:SourceType>InternetSite</b:SourceType>
    <b:Guid>{EA879DD5-DEAC-4F06-B8CF-5DF37413A663}</b:Guid>
    <b:Author>
      <b:Author>
        <b:NameList>
          <b:Person>
            <b:Last>Wikie</b:Last>
          </b:Person>
        </b:NameList>
      </b:Author>
    </b:Author>
    <b:Title>Wikipedia</b:Title>
    <b:InternetSiteTitle>https://en.wikipedia.org/wiki/Representational_state_transfer</b:InternetSiteTitle>
    <b:RefOrder>1</b:RefOrder>
  </b:Source>
</b:Sources>
</file>

<file path=customXml/itemProps1.xml><?xml version="1.0" encoding="utf-8"?>
<ds:datastoreItem xmlns:ds="http://schemas.openxmlformats.org/officeDocument/2006/customXml" ds:itemID="{D3FF723F-833A-4429-9A10-58A81DF0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9</Words>
  <Characters>20822</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ěch Sobokta</dc:creator>
  <cp:lastModifiedBy>vojta sobotka</cp:lastModifiedBy>
  <cp:revision>4</cp:revision>
  <cp:lastPrinted>2021-04-02T07:29:00Z</cp:lastPrinted>
  <dcterms:created xsi:type="dcterms:W3CDTF">2021-04-02T07:28:00Z</dcterms:created>
  <dcterms:modified xsi:type="dcterms:W3CDTF">2021-04-02T07:29:00Z</dcterms:modified>
</cp:coreProperties>
</file>